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A465" w14:textId="0116A639" w:rsidR="00A92523" w:rsidRPr="007E6115" w:rsidRDefault="00A92523" w:rsidP="00A92523">
      <w:pPr>
        <w:jc w:val="center"/>
        <w:rPr>
          <w:rFonts w:ascii="游ゴシック" w:eastAsia="游ゴシック" w:hAnsi="游ゴシック"/>
          <w:color w:val="000000" w:themeColor="text1"/>
          <w:sz w:val="48"/>
          <w:szCs w:val="48"/>
        </w:rPr>
      </w:pPr>
    </w:p>
    <w:p w14:paraId="4C788C69" w14:textId="77777777" w:rsidR="00A92523" w:rsidRPr="007E6115" w:rsidRDefault="00A92523" w:rsidP="00A92523">
      <w:pPr>
        <w:jc w:val="center"/>
        <w:rPr>
          <w:rFonts w:ascii="游ゴシック" w:eastAsia="游ゴシック" w:hAnsi="游ゴシック"/>
          <w:color w:val="000000" w:themeColor="text1"/>
          <w:sz w:val="48"/>
          <w:szCs w:val="48"/>
        </w:rPr>
      </w:pPr>
    </w:p>
    <w:p w14:paraId="47AF6A31" w14:textId="77777777" w:rsidR="00A92523" w:rsidRPr="007E6115" w:rsidRDefault="00A92523" w:rsidP="00A92523">
      <w:pPr>
        <w:jc w:val="center"/>
        <w:rPr>
          <w:rFonts w:ascii="游ゴシック" w:eastAsia="游ゴシック" w:hAnsi="游ゴシック"/>
          <w:color w:val="000000" w:themeColor="text1"/>
          <w:sz w:val="48"/>
          <w:szCs w:val="48"/>
        </w:rPr>
      </w:pPr>
    </w:p>
    <w:p w14:paraId="2F89AFAC" w14:textId="77777777" w:rsidR="00A92523" w:rsidRPr="007E6115"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水上住宅整備事業</w:t>
      </w:r>
    </w:p>
    <w:p w14:paraId="5025131B" w14:textId="18D29F68" w:rsidR="005660FE" w:rsidRPr="007E6115" w:rsidRDefault="00172A21"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 xml:space="preserve">募集要項 </w:t>
      </w:r>
      <w:r w:rsidR="0087012F" w:rsidRPr="007E6115">
        <w:rPr>
          <w:rFonts w:ascii="游ゴシック" w:eastAsia="游ゴシック" w:hAnsi="游ゴシック" w:hint="eastAsia"/>
          <w:color w:val="000000" w:themeColor="text1"/>
          <w:sz w:val="48"/>
          <w:szCs w:val="48"/>
        </w:rPr>
        <w:t>様式集</w:t>
      </w:r>
    </w:p>
    <w:p w14:paraId="395AC06F" w14:textId="3282DBAD" w:rsidR="00A92523" w:rsidRPr="007E6115" w:rsidRDefault="00A92523" w:rsidP="00A92523">
      <w:pPr>
        <w:jc w:val="center"/>
        <w:rPr>
          <w:rFonts w:ascii="游ゴシック" w:eastAsia="游ゴシック" w:hAnsi="游ゴシック"/>
          <w:color w:val="000000" w:themeColor="text1"/>
          <w:sz w:val="48"/>
          <w:szCs w:val="48"/>
        </w:rPr>
      </w:pPr>
    </w:p>
    <w:p w14:paraId="6995430E" w14:textId="77777777" w:rsidR="00A92523" w:rsidRPr="007E6115" w:rsidRDefault="00A92523" w:rsidP="00A92523">
      <w:pPr>
        <w:jc w:val="center"/>
        <w:rPr>
          <w:rFonts w:ascii="游ゴシック" w:eastAsia="游ゴシック" w:hAnsi="游ゴシック"/>
          <w:color w:val="000000" w:themeColor="text1"/>
          <w:sz w:val="48"/>
          <w:szCs w:val="48"/>
        </w:rPr>
      </w:pPr>
    </w:p>
    <w:p w14:paraId="1E3A5D09" w14:textId="77777777" w:rsidR="00A92523" w:rsidRPr="007E6115" w:rsidRDefault="00A92523" w:rsidP="00A92523">
      <w:pPr>
        <w:jc w:val="center"/>
        <w:rPr>
          <w:rFonts w:ascii="游ゴシック" w:eastAsia="游ゴシック" w:hAnsi="游ゴシック"/>
          <w:color w:val="000000" w:themeColor="text1"/>
          <w:sz w:val="48"/>
          <w:szCs w:val="48"/>
        </w:rPr>
      </w:pPr>
    </w:p>
    <w:p w14:paraId="400FD9CB" w14:textId="77777777" w:rsidR="00A92523" w:rsidRPr="007E6115" w:rsidRDefault="00A92523" w:rsidP="00A92523">
      <w:pPr>
        <w:jc w:val="center"/>
        <w:rPr>
          <w:rFonts w:ascii="游ゴシック" w:eastAsia="游ゴシック" w:hAnsi="游ゴシック"/>
          <w:color w:val="000000" w:themeColor="text1"/>
          <w:sz w:val="48"/>
          <w:szCs w:val="48"/>
        </w:rPr>
      </w:pPr>
    </w:p>
    <w:p w14:paraId="3B230B13" w14:textId="111ED3DC" w:rsidR="00A92523" w:rsidRPr="007E6115" w:rsidRDefault="00A92523" w:rsidP="00136CC2">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令和</w:t>
      </w:r>
      <w:r w:rsidR="002E5301" w:rsidRPr="007E6115">
        <w:rPr>
          <w:rFonts w:ascii="游ゴシック" w:eastAsia="游ゴシック" w:hAnsi="游ゴシック" w:hint="eastAsia"/>
          <w:color w:val="000000" w:themeColor="text1"/>
          <w:sz w:val="48"/>
          <w:szCs w:val="48"/>
        </w:rPr>
        <w:t>２</w:t>
      </w:r>
      <w:r w:rsidRPr="007E6115">
        <w:rPr>
          <w:rFonts w:ascii="游ゴシック" w:eastAsia="游ゴシック" w:hAnsi="游ゴシック" w:hint="eastAsia"/>
          <w:color w:val="000000" w:themeColor="text1"/>
          <w:sz w:val="48"/>
          <w:szCs w:val="48"/>
        </w:rPr>
        <w:t>年</w:t>
      </w:r>
      <w:r w:rsidR="00FE091B">
        <w:rPr>
          <w:rFonts w:ascii="游ゴシック" w:eastAsia="游ゴシック" w:hAnsi="游ゴシック" w:hint="eastAsia"/>
          <w:color w:val="000000" w:themeColor="text1"/>
          <w:sz w:val="48"/>
          <w:szCs w:val="48"/>
        </w:rPr>
        <w:t>１０</w:t>
      </w:r>
      <w:r w:rsidRPr="007E6115">
        <w:rPr>
          <w:rFonts w:ascii="游ゴシック" w:eastAsia="游ゴシック" w:hAnsi="游ゴシック" w:hint="eastAsia"/>
          <w:color w:val="000000" w:themeColor="text1"/>
          <w:sz w:val="48"/>
          <w:szCs w:val="48"/>
        </w:rPr>
        <w:t>月</w:t>
      </w:r>
      <w:r w:rsidR="0042199D">
        <w:rPr>
          <w:rFonts w:ascii="游ゴシック" w:eastAsia="游ゴシック" w:hAnsi="游ゴシック" w:hint="eastAsia"/>
          <w:color w:val="000000" w:themeColor="text1"/>
          <w:sz w:val="48"/>
          <w:szCs w:val="48"/>
        </w:rPr>
        <w:t>１</w:t>
      </w:r>
      <w:r w:rsidR="00FE091B">
        <w:rPr>
          <w:rFonts w:ascii="游ゴシック" w:eastAsia="游ゴシック" w:hAnsi="游ゴシック" w:hint="eastAsia"/>
          <w:color w:val="000000" w:themeColor="text1"/>
          <w:sz w:val="48"/>
          <w:szCs w:val="48"/>
        </w:rPr>
        <w:t>５</w:t>
      </w:r>
      <w:r w:rsidR="0042199D">
        <w:rPr>
          <w:rFonts w:ascii="游ゴシック" w:eastAsia="游ゴシック" w:hAnsi="游ゴシック" w:hint="eastAsia"/>
          <w:color w:val="000000" w:themeColor="text1"/>
          <w:sz w:val="48"/>
          <w:szCs w:val="48"/>
        </w:rPr>
        <w:t>日</w:t>
      </w:r>
    </w:p>
    <w:p w14:paraId="4A6CB8EF" w14:textId="26771391" w:rsidR="00A92523"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w:t>
      </w:r>
    </w:p>
    <w:p w14:paraId="0892304E" w14:textId="2A5D45EA" w:rsidR="001D5657" w:rsidRPr="007E6115" w:rsidRDefault="001D5657" w:rsidP="00A92523">
      <w:pPr>
        <w:jc w:val="center"/>
        <w:rPr>
          <w:rFonts w:ascii="游ゴシック" w:eastAsia="游ゴシック" w:hAnsi="游ゴシック"/>
          <w:color w:val="000000" w:themeColor="text1"/>
          <w:sz w:val="48"/>
          <w:szCs w:val="48"/>
        </w:rPr>
      </w:pPr>
    </w:p>
    <w:p w14:paraId="6DFB7331" w14:textId="182EB7DC" w:rsidR="00442DD9" w:rsidRDefault="00442DD9">
      <w:pPr>
        <w:widowControl/>
        <w:jc w:val="left"/>
        <w:rPr>
          <w:color w:val="000000" w:themeColor="text1"/>
        </w:rPr>
      </w:pPr>
      <w:r>
        <w:rPr>
          <w:color w:val="000000" w:themeColor="text1"/>
        </w:rPr>
        <w:br w:type="page"/>
      </w:r>
    </w:p>
    <w:p w14:paraId="3B8236D5" w14:textId="77777777" w:rsidR="00F52EBE" w:rsidRPr="007E6115" w:rsidRDefault="00F52EBE" w:rsidP="001D5657">
      <w:pPr>
        <w:widowControl/>
        <w:ind w:firstLineChars="2400" w:firstLine="5040"/>
        <w:jc w:val="left"/>
        <w:rPr>
          <w:color w:val="000000" w:themeColor="text1"/>
        </w:rPr>
      </w:pPr>
    </w:p>
    <w:p w14:paraId="3D2AACE0" w14:textId="308D154A" w:rsidR="00F52EBE" w:rsidRPr="007E6115" w:rsidRDefault="00F52EBE">
      <w:pPr>
        <w:widowControl/>
        <w:jc w:val="left"/>
        <w:rPr>
          <w:color w:val="000000" w:themeColor="text1"/>
        </w:rPr>
      </w:pPr>
      <w:r w:rsidRPr="007E6115">
        <w:rPr>
          <w:color w:val="000000" w:themeColor="text1"/>
        </w:rPr>
        <w:br w:type="page"/>
      </w:r>
    </w:p>
    <w:p w14:paraId="0611778E" w14:textId="77777777" w:rsidR="002367F0" w:rsidRPr="007E6115" w:rsidRDefault="002367F0" w:rsidP="006C7724">
      <w:pPr>
        <w:widowControl/>
        <w:jc w:val="left"/>
        <w:rPr>
          <w:color w:val="000000" w:themeColor="text1"/>
        </w:rPr>
        <w:sectPr w:rsidR="002367F0" w:rsidRPr="007E6115" w:rsidSect="00A92523">
          <w:pgSz w:w="11906" w:h="16838"/>
          <w:pgMar w:top="1418" w:right="1418" w:bottom="1418" w:left="1418" w:header="851" w:footer="992" w:gutter="0"/>
          <w:cols w:space="425"/>
          <w:docGrid w:type="lines" w:linePitch="360"/>
        </w:sectPr>
      </w:pPr>
    </w:p>
    <w:p w14:paraId="4392AEBA" w14:textId="31A56084" w:rsidR="00C6570C" w:rsidRPr="007E6115" w:rsidRDefault="00507051" w:rsidP="00F52EBE">
      <w:pPr>
        <w:pStyle w:val="11"/>
        <w:rPr>
          <w:color w:val="000000" w:themeColor="text1"/>
        </w:rPr>
      </w:pPr>
      <w:r w:rsidRPr="007E6115">
        <w:rPr>
          <w:rFonts w:hint="eastAsia"/>
          <w:color w:val="000000" w:themeColor="text1"/>
        </w:rPr>
        <w:lastRenderedPageBreak/>
        <w:t xml:space="preserve">第１章　</w:t>
      </w:r>
      <w:r w:rsidR="00F52EBE" w:rsidRPr="007E6115">
        <w:rPr>
          <w:rFonts w:hint="eastAsia"/>
          <w:color w:val="000000" w:themeColor="text1"/>
        </w:rPr>
        <w:t>提案書の記載要領</w:t>
      </w:r>
    </w:p>
    <w:p w14:paraId="3162A545" w14:textId="77777777" w:rsidR="00C6570C" w:rsidRPr="007E6115" w:rsidRDefault="00C6570C" w:rsidP="00C6570C">
      <w:pPr>
        <w:pStyle w:val="ab"/>
        <w:rPr>
          <w:rFonts w:asciiTheme="minorEastAsia" w:eastAsiaTheme="minorEastAsia" w:hAnsiTheme="minorEastAsia"/>
          <w:color w:val="000000" w:themeColor="text1"/>
          <w:szCs w:val="21"/>
        </w:rPr>
      </w:pPr>
    </w:p>
    <w:p w14:paraId="3FD03FAA" w14:textId="1F6226C3"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は、</w:t>
      </w:r>
      <w:r w:rsidR="00835B48" w:rsidRPr="007E6115">
        <w:rPr>
          <w:rFonts w:hint="eastAsia"/>
          <w:color w:val="000000" w:themeColor="text1"/>
        </w:rPr>
        <w:t>今後公表予定の</w:t>
      </w:r>
      <w:r w:rsidR="006F7FDA" w:rsidRPr="007E6115">
        <w:rPr>
          <w:color w:val="000000" w:themeColor="text1"/>
        </w:rPr>
        <w:t>募集要項</w:t>
      </w:r>
      <w:r w:rsidRPr="007E6115">
        <w:rPr>
          <w:color w:val="000000" w:themeColor="text1"/>
        </w:rPr>
        <w:t>等に記載の条件を踏まえた上で作成すること。</w:t>
      </w:r>
    </w:p>
    <w:p w14:paraId="332744D6"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2</w:t>
      </w:r>
      <w:r w:rsidRPr="007E6115">
        <w:rPr>
          <w:color w:val="000000" w:themeColor="text1"/>
        </w:rPr>
        <w:t>）提案書の作成に当たっては、文章で明瞭・簡潔にまとめ、項目によっては文章を補完するため写真やイラスト、イメージ図等を用いて分かり易く表現すること。</w:t>
      </w:r>
    </w:p>
    <w:p w14:paraId="048884B0"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3</w:t>
      </w:r>
      <w:r w:rsidRPr="007E6115">
        <w:rPr>
          <w:color w:val="000000" w:themeColor="text1"/>
        </w:rPr>
        <w:t>）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14:paraId="0456F73C" w14:textId="4DD43B0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4</w:t>
      </w:r>
      <w:r w:rsidRPr="007E6115">
        <w:rPr>
          <w:color w:val="000000" w:themeColor="text1"/>
        </w:rPr>
        <w:t>）提案書は、各様式において別途規定する場合を除き、Ａ４判</w:t>
      </w:r>
      <w:r w:rsidR="00A07C15" w:rsidRPr="007E6115">
        <w:rPr>
          <w:rFonts w:hint="eastAsia"/>
          <w:color w:val="000000" w:themeColor="text1"/>
        </w:rPr>
        <w:t>片面</w:t>
      </w:r>
      <w:r w:rsidRPr="007E6115">
        <w:rPr>
          <w:color w:val="000000" w:themeColor="text1"/>
        </w:rPr>
        <w:t>縦（Ａ３判指定はＡ４判に折込み）で作成することを基本とし、普通紙を使用すること。</w:t>
      </w:r>
    </w:p>
    <w:p w14:paraId="306B261A" w14:textId="17575B1E" w:rsidR="00C6570C"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5</w:t>
      </w:r>
      <w:r w:rsidRPr="007E6115">
        <w:rPr>
          <w:color w:val="000000" w:themeColor="text1"/>
        </w:rPr>
        <w:t>）応募手続きの各段階で提出する書類、部数及び取りまとめ方法は以下のとおりとする。</w:t>
      </w:r>
    </w:p>
    <w:p w14:paraId="06374E8F" w14:textId="77777777" w:rsidR="00172A21" w:rsidRPr="007E6115" w:rsidRDefault="00172A21">
      <w:pPr>
        <w:widowControl/>
        <w:jc w:val="left"/>
        <w:rPr>
          <w:rFonts w:asciiTheme="minorEastAsia" w:hAnsiTheme="minorEastAsia"/>
          <w:color w:val="000000" w:themeColor="text1"/>
          <w:szCs w:val="21"/>
        </w:rPr>
      </w:pPr>
    </w:p>
    <w:p w14:paraId="2132BC42" w14:textId="0012D60D" w:rsidR="00501B31" w:rsidRPr="007E6115"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ア　</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の提出書類）</w:t>
      </w:r>
    </w:p>
    <w:p w14:paraId="326CF7C2" w14:textId="20778E25" w:rsidR="00501B31" w:rsidRPr="007E6115" w:rsidRDefault="00501B31" w:rsidP="00501B31">
      <w:pPr>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7936" behindDoc="0" locked="0" layoutInCell="1" allowOverlap="1" wp14:anchorId="7EAD973B" wp14:editId="613A9BCA">
                <wp:simplePos x="0" y="0"/>
                <wp:positionH relativeFrom="column">
                  <wp:posOffset>231775</wp:posOffset>
                </wp:positionH>
                <wp:positionV relativeFrom="paragraph">
                  <wp:posOffset>35560</wp:posOffset>
                </wp:positionV>
                <wp:extent cx="5355590" cy="967105"/>
                <wp:effectExtent l="0" t="2540" r="0" b="19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C12A66"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C12A66" w:rsidRPr="007E6115" w:rsidRDefault="00C12A66">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C12A66" w:rsidRPr="007E6115" w:rsidRDefault="00C12A66">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C12A66" w:rsidRPr="007E6115" w:rsidRDefault="00C12A66">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C12A66"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C12A66" w:rsidRPr="007E6115" w:rsidRDefault="00C12A66">
                                  <w:pPr>
                                    <w:spacing w:line="360" w:lineRule="exact"/>
                                    <w:rPr>
                                      <w:rFonts w:hAnsi="ＭＳ 明朝"/>
                                      <w:color w:val="000000" w:themeColor="text1"/>
                                      <w:sz w:val="20"/>
                                      <w:szCs w:val="20"/>
                                    </w:rPr>
                                  </w:pPr>
                                  <w:bookmarkStart w:id="0" w:name="_Hlk38528492"/>
                                  <w:r w:rsidRPr="007E6115">
                                    <w:rPr>
                                      <w:rFonts w:hAnsi="ＭＳ 明朝" w:hint="eastAsia"/>
                                      <w:color w:val="000000" w:themeColor="text1"/>
                                      <w:sz w:val="20"/>
                                      <w:szCs w:val="20"/>
                                    </w:rPr>
                                    <w:t>募集要項等説明会参加申込書</w:t>
                                  </w:r>
                                  <w:bookmarkEnd w:id="0"/>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C12A66" w:rsidRPr="007E6115" w:rsidRDefault="00C12A66">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C12A66" w:rsidRPr="007E6115" w:rsidRDefault="00C12A66">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C12A66"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C12A66" w:rsidRPr="007E6115" w:rsidRDefault="00C12A66">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C12A66" w:rsidRPr="007E6115" w:rsidRDefault="00C12A66">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C12A66" w:rsidRPr="007E6115" w:rsidRDefault="00C12A66">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C12A66" w:rsidRPr="007E6115" w:rsidRDefault="00C12A66" w:rsidP="00501B31">
                            <w:pPr>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D973B" id="_x0000_t202" coordsize="21600,21600" o:spt="202" path="m,l,21600r21600,l21600,xe">
                <v:stroke joinstyle="miter"/>
                <v:path gradientshapeok="t" o:connecttype="rect"/>
              </v:shapetype>
              <v:shape id="テキスト ボックス 12" o:spid="_x0000_s1026" type="#_x0000_t202" style="position:absolute;left:0;text-align:left;margin-left:18.25pt;margin-top:2.8pt;width:421.7pt;height:7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C12A66"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C12A66" w:rsidRPr="007E6115" w:rsidRDefault="00C12A66">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C12A66" w:rsidRPr="007E6115" w:rsidRDefault="00C12A66">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C12A66" w:rsidRPr="007E6115" w:rsidRDefault="00C12A66">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C12A66"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C12A66" w:rsidRPr="007E6115" w:rsidRDefault="00C12A66">
                            <w:pPr>
                              <w:spacing w:line="360" w:lineRule="exact"/>
                              <w:rPr>
                                <w:rFonts w:hAnsi="ＭＳ 明朝"/>
                                <w:color w:val="000000" w:themeColor="text1"/>
                                <w:sz w:val="20"/>
                                <w:szCs w:val="20"/>
                              </w:rPr>
                            </w:pPr>
                            <w:bookmarkStart w:id="1" w:name="_Hlk38528492"/>
                            <w:r w:rsidRPr="007E6115">
                              <w:rPr>
                                <w:rFonts w:hAnsi="ＭＳ 明朝" w:hint="eastAsia"/>
                                <w:color w:val="000000" w:themeColor="text1"/>
                                <w:sz w:val="20"/>
                                <w:szCs w:val="20"/>
                              </w:rPr>
                              <w:t>募集要項等説明会参加申込書</w:t>
                            </w:r>
                            <w:bookmarkEnd w:id="1"/>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C12A66" w:rsidRPr="007E6115" w:rsidRDefault="00C12A66">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C12A66" w:rsidRPr="007E6115" w:rsidRDefault="00C12A66">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C12A66"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C12A66" w:rsidRPr="007E6115" w:rsidRDefault="00C12A66">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C12A66" w:rsidRPr="007E6115" w:rsidRDefault="00C12A66">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C12A66" w:rsidRPr="007E6115" w:rsidRDefault="00C12A66">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C12A66" w:rsidRPr="007E6115" w:rsidRDefault="00C12A66" w:rsidP="00501B31">
                      <w:pPr>
                        <w:rPr>
                          <w:color w:val="000000" w:themeColor="text1"/>
                          <w:sz w:val="20"/>
                          <w:szCs w:val="20"/>
                        </w:rPr>
                      </w:pPr>
                    </w:p>
                  </w:txbxContent>
                </v:textbox>
              </v:shape>
            </w:pict>
          </mc:Fallback>
        </mc:AlternateContent>
      </w:r>
    </w:p>
    <w:p w14:paraId="1969A7C5" w14:textId="77777777" w:rsidR="00501B31" w:rsidRPr="007E6115" w:rsidRDefault="00501B31" w:rsidP="00501B31">
      <w:pPr>
        <w:rPr>
          <w:rFonts w:hAnsi="ＭＳ 明朝"/>
          <w:color w:val="000000" w:themeColor="text1"/>
          <w:szCs w:val="21"/>
        </w:rPr>
      </w:pPr>
    </w:p>
    <w:p w14:paraId="0555DF53" w14:textId="77777777" w:rsidR="00501B31" w:rsidRPr="007E6115" w:rsidRDefault="00501B31" w:rsidP="00501B31">
      <w:pPr>
        <w:rPr>
          <w:rFonts w:hAnsi="ＭＳ 明朝"/>
          <w:color w:val="000000" w:themeColor="text1"/>
          <w:szCs w:val="21"/>
        </w:rPr>
      </w:pPr>
    </w:p>
    <w:p w14:paraId="4A6533D1" w14:textId="77777777" w:rsidR="00501B31" w:rsidRPr="007E6115" w:rsidRDefault="00501B31" w:rsidP="00501B31">
      <w:pPr>
        <w:rPr>
          <w:rFonts w:hAnsi="ＭＳ 明朝"/>
          <w:color w:val="000000" w:themeColor="text1"/>
          <w:szCs w:val="21"/>
        </w:rPr>
      </w:pPr>
    </w:p>
    <w:p w14:paraId="2781A967" w14:textId="77777777" w:rsidR="00501B31" w:rsidRPr="007E6115" w:rsidRDefault="00501B31" w:rsidP="00501B31">
      <w:pPr>
        <w:rPr>
          <w:rFonts w:hAnsi="ＭＳ 明朝"/>
          <w:color w:val="000000" w:themeColor="text1"/>
          <w:szCs w:val="21"/>
        </w:rPr>
      </w:pPr>
    </w:p>
    <w:p w14:paraId="344C8B0B" w14:textId="77777777" w:rsidR="00501B31" w:rsidRPr="007E6115" w:rsidRDefault="00501B31" w:rsidP="00501B31">
      <w:pPr>
        <w:rPr>
          <w:rFonts w:hAnsi="ＭＳ 明朝"/>
          <w:color w:val="000000" w:themeColor="text1"/>
          <w:szCs w:val="21"/>
        </w:rPr>
      </w:pPr>
    </w:p>
    <w:p w14:paraId="777EE86E" w14:textId="3FDF0A81" w:rsidR="00501B31" w:rsidRPr="0091626B"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イ　</w:t>
      </w:r>
      <w:r w:rsidR="001C7274" w:rsidRPr="007E6115">
        <w:rPr>
          <w:rFonts w:hAnsi="ＭＳ 明朝" w:hint="eastAsia"/>
          <w:color w:val="000000" w:themeColor="text1"/>
          <w:szCs w:val="21"/>
        </w:rPr>
        <w:t>応募</w:t>
      </w:r>
      <w:r w:rsidRPr="0091626B">
        <w:rPr>
          <w:rFonts w:hAnsi="ＭＳ 明朝" w:hint="eastAsia"/>
          <w:color w:val="000000" w:themeColor="text1"/>
          <w:szCs w:val="21"/>
        </w:rPr>
        <w:t>表明書等（一次審査申請時の提出書類）</w:t>
      </w:r>
    </w:p>
    <w:p w14:paraId="5AA7B015" w14:textId="3F737DCB" w:rsidR="00501B31" w:rsidRPr="0091626B" w:rsidRDefault="00501B31" w:rsidP="00501B31">
      <w:pPr>
        <w:rPr>
          <w:rFonts w:hAnsi="ＭＳ 明朝"/>
          <w:color w:val="000000" w:themeColor="text1"/>
          <w:szCs w:val="21"/>
        </w:rPr>
      </w:pPr>
      <w:r w:rsidRPr="0091626B">
        <w:rPr>
          <w:rFonts w:hAnsi="ＭＳ 明朝" w:hint="eastAsia"/>
          <w:noProof/>
          <w:color w:val="000000" w:themeColor="text1"/>
          <w:szCs w:val="21"/>
        </w:rPr>
        <mc:AlternateContent>
          <mc:Choice Requires="wps">
            <w:drawing>
              <wp:anchor distT="0" distB="0" distL="114300" distR="114300" simplePos="0" relativeHeight="251686912" behindDoc="0" locked="0" layoutInCell="1" allowOverlap="1" wp14:anchorId="648F9E41" wp14:editId="25587C4E">
                <wp:simplePos x="0" y="0"/>
                <wp:positionH relativeFrom="column">
                  <wp:posOffset>234103</wp:posOffset>
                </wp:positionH>
                <wp:positionV relativeFrom="paragraph">
                  <wp:posOffset>56303</wp:posOffset>
                </wp:positionV>
                <wp:extent cx="5355590" cy="2455334"/>
                <wp:effectExtent l="0" t="0" r="0"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45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C12A66"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C12A66" w:rsidRPr="0091626B" w:rsidRDefault="00C12A66">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C12A66" w:rsidRPr="0091626B" w:rsidRDefault="00C12A66">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C12A66" w:rsidRPr="0091626B" w:rsidRDefault="00C12A66">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C12A66"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C12A66" w:rsidRPr="0091626B" w:rsidRDefault="00C12A66">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C12A66" w:rsidRPr="0091626B" w:rsidRDefault="00C12A66">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C12A66" w:rsidRPr="0091626B" w:rsidRDefault="00C12A66">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C12A66"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C12A66" w:rsidRPr="0091626B" w:rsidRDefault="00C12A66">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C12A66" w:rsidRPr="0091626B" w:rsidRDefault="00C12A66">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C12A66" w:rsidRPr="0091626B" w:rsidRDefault="00C12A66">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C12A66"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C12A66" w:rsidRPr="0091626B" w:rsidRDefault="00C12A66"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C12A66" w:rsidRPr="0091626B" w:rsidRDefault="00C12A66"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C12A66" w:rsidRPr="0091626B" w:rsidRDefault="00C12A66"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C12A66" w:rsidRPr="0091626B" w:rsidRDefault="00C12A66" w:rsidP="00501B31">
                            <w:pPr>
                              <w:rPr>
                                <w:rFonts w:asciiTheme="minorEastAsia" w:hAnsiTheme="minorEastAsia"/>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9E41" id="テキスト ボックス 11" o:spid="_x0000_s1027" type="#_x0000_t202" style="position:absolute;left:0;text-align:left;margin-left:18.45pt;margin-top:4.45pt;width:421.7pt;height:19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C12A66"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C12A66" w:rsidRPr="0091626B" w:rsidRDefault="00C12A66">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C12A66" w:rsidRPr="0091626B" w:rsidRDefault="00C12A66">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C12A66" w:rsidRPr="0091626B" w:rsidRDefault="00C12A66">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C12A66"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C12A66" w:rsidRPr="0091626B" w:rsidRDefault="00C12A66">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C12A66" w:rsidRPr="0091626B" w:rsidRDefault="00C12A66">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C12A66" w:rsidRPr="0091626B" w:rsidRDefault="00C12A66">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C12A66"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C12A66" w:rsidRPr="0091626B" w:rsidRDefault="00C12A66">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C12A66" w:rsidRPr="0091626B" w:rsidRDefault="00C12A66">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C12A66" w:rsidRPr="0091626B" w:rsidRDefault="00C12A66">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C12A66"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C12A66" w:rsidRPr="0091626B" w:rsidRDefault="00C12A66"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C12A66" w:rsidRPr="0091626B" w:rsidRDefault="00C12A66"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C12A66" w:rsidRPr="0091626B" w:rsidRDefault="00C12A66"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C12A66" w:rsidRPr="0091626B" w:rsidRDefault="00C12A66" w:rsidP="00501B31">
                      <w:pPr>
                        <w:rPr>
                          <w:rFonts w:asciiTheme="minorEastAsia" w:hAnsiTheme="minorEastAsia"/>
                          <w:color w:val="000000" w:themeColor="text1"/>
                          <w:sz w:val="20"/>
                          <w:szCs w:val="20"/>
                        </w:rPr>
                      </w:pPr>
                    </w:p>
                  </w:txbxContent>
                </v:textbox>
              </v:shape>
            </w:pict>
          </mc:Fallback>
        </mc:AlternateContent>
      </w:r>
    </w:p>
    <w:p w14:paraId="6E1AF3A9" w14:textId="77777777" w:rsidR="00501B31" w:rsidRPr="0091626B" w:rsidRDefault="00501B31" w:rsidP="00501B31">
      <w:pPr>
        <w:rPr>
          <w:rFonts w:hAnsi="ＭＳ 明朝"/>
          <w:color w:val="000000" w:themeColor="text1"/>
          <w:szCs w:val="21"/>
        </w:rPr>
      </w:pPr>
    </w:p>
    <w:p w14:paraId="1B029907" w14:textId="77777777" w:rsidR="00501B31" w:rsidRPr="0091626B" w:rsidRDefault="00501B31" w:rsidP="00501B31">
      <w:pPr>
        <w:rPr>
          <w:rFonts w:hAnsi="ＭＳ 明朝"/>
          <w:color w:val="000000" w:themeColor="text1"/>
          <w:szCs w:val="21"/>
        </w:rPr>
      </w:pPr>
    </w:p>
    <w:p w14:paraId="4DB5541E" w14:textId="77777777" w:rsidR="00501B31" w:rsidRPr="0091626B" w:rsidRDefault="00501B31" w:rsidP="00501B31">
      <w:pPr>
        <w:rPr>
          <w:rFonts w:hAnsi="ＭＳ 明朝"/>
          <w:color w:val="000000" w:themeColor="text1"/>
          <w:szCs w:val="21"/>
        </w:rPr>
      </w:pPr>
    </w:p>
    <w:p w14:paraId="4068F40A" w14:textId="77777777" w:rsidR="00501B31" w:rsidRPr="0091626B" w:rsidRDefault="00501B31" w:rsidP="00501B31">
      <w:pPr>
        <w:rPr>
          <w:rFonts w:hAnsi="ＭＳ 明朝"/>
          <w:color w:val="000000" w:themeColor="text1"/>
          <w:szCs w:val="21"/>
        </w:rPr>
      </w:pPr>
    </w:p>
    <w:p w14:paraId="1567081D" w14:textId="77777777" w:rsidR="00501B31" w:rsidRPr="0091626B" w:rsidRDefault="00501B31" w:rsidP="00501B31">
      <w:pPr>
        <w:rPr>
          <w:rFonts w:hAnsi="ＭＳ 明朝"/>
          <w:color w:val="000000" w:themeColor="text1"/>
          <w:szCs w:val="21"/>
        </w:rPr>
      </w:pPr>
    </w:p>
    <w:p w14:paraId="2CAF0A44" w14:textId="77777777" w:rsidR="00501B31" w:rsidRPr="0091626B" w:rsidRDefault="00501B31" w:rsidP="00501B31">
      <w:pPr>
        <w:rPr>
          <w:rFonts w:hAnsi="ＭＳ 明朝"/>
          <w:color w:val="000000" w:themeColor="text1"/>
          <w:szCs w:val="21"/>
        </w:rPr>
      </w:pPr>
    </w:p>
    <w:p w14:paraId="5229A25A" w14:textId="77777777" w:rsidR="00501B31" w:rsidRPr="0091626B" w:rsidRDefault="00501B31" w:rsidP="00501B31">
      <w:pPr>
        <w:rPr>
          <w:rFonts w:hAnsi="ＭＳ 明朝"/>
          <w:color w:val="000000" w:themeColor="text1"/>
          <w:szCs w:val="21"/>
        </w:rPr>
      </w:pPr>
    </w:p>
    <w:p w14:paraId="224633C2" w14:textId="77777777" w:rsidR="00501B31" w:rsidRPr="0091626B" w:rsidRDefault="00501B31" w:rsidP="00501B31">
      <w:pPr>
        <w:rPr>
          <w:rFonts w:hAnsi="ＭＳ 明朝"/>
          <w:color w:val="000000" w:themeColor="text1"/>
          <w:szCs w:val="21"/>
        </w:rPr>
      </w:pPr>
    </w:p>
    <w:p w14:paraId="7A3C63E1" w14:textId="77777777" w:rsidR="00501B31" w:rsidRPr="0091626B" w:rsidRDefault="00501B31" w:rsidP="00501B31">
      <w:pPr>
        <w:rPr>
          <w:rFonts w:hAnsi="ＭＳ 明朝"/>
          <w:color w:val="000000" w:themeColor="text1"/>
          <w:szCs w:val="21"/>
        </w:rPr>
      </w:pPr>
    </w:p>
    <w:p w14:paraId="79D096BC" w14:textId="77777777" w:rsidR="00501B31" w:rsidRPr="0091626B" w:rsidRDefault="00501B31" w:rsidP="00501B31">
      <w:pPr>
        <w:rPr>
          <w:rFonts w:hAnsi="ＭＳ 明朝"/>
          <w:color w:val="000000" w:themeColor="text1"/>
          <w:szCs w:val="21"/>
        </w:rPr>
      </w:pPr>
    </w:p>
    <w:p w14:paraId="5233AEFE" w14:textId="07DEC55F" w:rsidR="00501B31" w:rsidRPr="0091626B" w:rsidRDefault="001C7274" w:rsidP="00501B31">
      <w:pPr>
        <w:ind w:leftChars="202" w:left="424"/>
        <w:rPr>
          <w:rFonts w:hAnsi="ＭＳ 明朝"/>
          <w:color w:val="000000" w:themeColor="text1"/>
          <w:szCs w:val="21"/>
        </w:rPr>
      </w:pPr>
      <w:r w:rsidRPr="0091626B">
        <w:rPr>
          <w:rFonts w:hAnsi="ＭＳ 明朝" w:hint="eastAsia"/>
          <w:color w:val="000000" w:themeColor="text1"/>
          <w:szCs w:val="21"/>
        </w:rPr>
        <w:t>＊</w:t>
      </w:r>
      <w:r w:rsidR="00D257A1" w:rsidRPr="0091626B">
        <w:rPr>
          <w:rFonts w:hAnsi="ＭＳ 明朝" w:hint="eastAsia"/>
          <w:color w:val="000000" w:themeColor="text1"/>
          <w:szCs w:val="21"/>
        </w:rPr>
        <w:t>応募</w:t>
      </w:r>
      <w:r w:rsidR="00501B31" w:rsidRPr="0091626B">
        <w:rPr>
          <w:rFonts w:hAnsi="ＭＳ 明朝" w:hint="eastAsia"/>
          <w:color w:val="000000" w:themeColor="text1"/>
          <w:szCs w:val="21"/>
        </w:rPr>
        <w:t>表明書等は、ホッチキス止めせずに取りまとめて提出すること。</w:t>
      </w:r>
    </w:p>
    <w:p w14:paraId="23CD3A7D" w14:textId="77777777" w:rsidR="00501B31" w:rsidRPr="007E6115" w:rsidRDefault="00501B31" w:rsidP="00501B31">
      <w:pPr>
        <w:rPr>
          <w:rFonts w:hAnsi="ＭＳ 明朝"/>
          <w:color w:val="000000" w:themeColor="text1"/>
          <w:szCs w:val="21"/>
        </w:rPr>
      </w:pPr>
    </w:p>
    <w:p w14:paraId="13499CB0" w14:textId="450F1A67" w:rsidR="00501B31" w:rsidRPr="007E6115" w:rsidRDefault="00501B31" w:rsidP="00501B31">
      <w:pPr>
        <w:ind w:firstLineChars="135" w:firstLine="283"/>
        <w:rPr>
          <w:rFonts w:hAnsi="ＭＳ 明朝"/>
          <w:color w:val="000000" w:themeColor="text1"/>
          <w:szCs w:val="21"/>
        </w:rPr>
      </w:pPr>
      <w:r w:rsidRPr="007E6115">
        <w:rPr>
          <w:rFonts w:hAnsi="ＭＳ 明朝"/>
          <w:color w:val="000000" w:themeColor="text1"/>
          <w:szCs w:val="21"/>
        </w:rPr>
        <w:br w:type="page"/>
      </w:r>
    </w:p>
    <w:p w14:paraId="0A0CC629" w14:textId="3D8B8051" w:rsidR="00501B31" w:rsidRPr="007E6115" w:rsidRDefault="00501B31" w:rsidP="00501B31">
      <w:pPr>
        <w:rPr>
          <w:color w:val="000000" w:themeColor="text1"/>
          <w:sz w:val="20"/>
        </w:rPr>
      </w:pPr>
      <w:r w:rsidRPr="007E6115">
        <w:rPr>
          <w:rFonts w:hAnsi="ＭＳ 明朝" w:hint="eastAsia"/>
          <w:noProof/>
          <w:color w:val="000000" w:themeColor="text1"/>
          <w:szCs w:val="21"/>
        </w:rPr>
        <w:lastRenderedPageBreak/>
        <mc:AlternateContent>
          <mc:Choice Requires="wps">
            <w:drawing>
              <wp:anchor distT="0" distB="0" distL="114300" distR="114300" simplePos="0" relativeHeight="251688960" behindDoc="0" locked="0" layoutInCell="1" allowOverlap="1" wp14:anchorId="74B70C23" wp14:editId="17ECE912">
                <wp:simplePos x="0" y="0"/>
                <wp:positionH relativeFrom="margin">
                  <wp:posOffset>-69850</wp:posOffset>
                </wp:positionH>
                <wp:positionV relativeFrom="paragraph">
                  <wp:posOffset>-351790</wp:posOffset>
                </wp:positionV>
                <wp:extent cx="6172200" cy="95631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63100"/>
                        </a:xfrm>
                        <a:prstGeom prst="rect">
                          <a:avLst/>
                        </a:prstGeom>
                        <a:noFill/>
                        <a:ln>
                          <a:noFill/>
                        </a:ln>
                      </wps:spPr>
                      <wps:txbx>
                        <w:txbxContent>
                          <w:p w14:paraId="2B7E4FB8" w14:textId="130B9D1A" w:rsidR="00C12A66" w:rsidRPr="00FE091B" w:rsidRDefault="00C12A66" w:rsidP="00AF1DAD">
                            <w:pPr>
                              <w:ind w:firstLineChars="135" w:firstLine="283"/>
                              <w:rPr>
                                <w:rFonts w:hAnsi="ＭＳ 明朝"/>
                                <w:color w:val="000000" w:themeColor="text1"/>
                                <w:szCs w:val="21"/>
                              </w:rPr>
                            </w:pPr>
                            <w:r w:rsidRPr="00FE091B">
                              <w:rPr>
                                <w:rFonts w:hAnsi="ＭＳ 明朝" w:hint="eastAsia"/>
                                <w:color w:val="000000" w:themeColor="text1"/>
                                <w:szCs w:val="21"/>
                              </w:rPr>
                              <w:t>ウ　提案書類（二次審査申請時の提出書類）（</w:t>
                            </w:r>
                            <w:r w:rsidRPr="00FE091B">
                              <w:rPr>
                                <w:rFonts w:hAnsi="ＭＳ 明朝"/>
                                <w:color w:val="000000" w:themeColor="text1"/>
                                <w:szCs w:val="21"/>
                              </w:rPr>
                              <w:t>1</w:t>
                            </w:r>
                            <w:r w:rsidRPr="00FE091B">
                              <w:rPr>
                                <w:rFonts w:hAnsi="ＭＳ 明朝" w:hint="eastAsia"/>
                                <w:color w:val="000000" w:themeColor="text1"/>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FE091B" w:rsidRPr="00FE091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C12A66" w:rsidRPr="00FE091B" w:rsidRDefault="00C12A66"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C12A66" w:rsidRPr="00FE091B" w:rsidRDefault="00C12A66"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C12A66" w:rsidRPr="00FE091B" w:rsidRDefault="00C12A66"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C12A66" w:rsidRPr="00FE091B" w:rsidRDefault="00C12A66"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476D7180" w14:textId="192A59E4" w:rsidR="00C12A66" w:rsidRPr="00FE091B" w:rsidRDefault="00C12A66"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C12A66" w:rsidRPr="00FE091B" w:rsidRDefault="00C12A66"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68FF487D" w14:textId="77777777" w:rsidR="00C12A66" w:rsidRPr="00FE091B" w:rsidRDefault="00C12A66"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FE091B" w:rsidRPr="00FE091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C12A66" w:rsidRPr="00FE091B" w:rsidRDefault="00C12A66"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w:t>
                                  </w:r>
                                </w:p>
                              </w:tc>
                            </w:tr>
                            <w:tr w:rsidR="00FE091B" w:rsidRPr="00FE091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C12A66" w:rsidRPr="00FE091B" w:rsidRDefault="00C12A66" w:rsidP="00AF1DAD">
                                  <w:pPr>
                                    <w:pStyle w:val="1"/>
                                    <w:numPr>
                                      <w:ilvl w:val="0"/>
                                      <w:numId w:val="0"/>
                                    </w:numPr>
                                    <w:spacing w:line="280" w:lineRule="exact"/>
                                    <w:rPr>
                                      <w:rFonts w:asciiTheme="minorEastAsia" w:eastAsiaTheme="minorEastAsia" w:hAnsiTheme="minorEastAsia"/>
                                      <w:color w:val="000000" w:themeColor="text1"/>
                                      <w:sz w:val="20"/>
                                    </w:rPr>
                                  </w:pPr>
                                  <w:r w:rsidRPr="00FE091B">
                                    <w:rPr>
                                      <w:rFonts w:asciiTheme="minorEastAsia" w:eastAsiaTheme="minorEastAsia" w:hAnsiTheme="minorEastAsia" w:hint="eastAsia"/>
                                      <w:color w:val="000000" w:themeColor="text1"/>
                                      <w:sz w:val="20"/>
                                    </w:rPr>
                                    <w:t>２　設計・建設費内訳書</w:t>
                                  </w:r>
                                </w:p>
                                <w:p w14:paraId="206E81A6" w14:textId="77777777" w:rsidR="00C12A66" w:rsidRPr="00FE091B" w:rsidRDefault="00C12A66" w:rsidP="00AF1DAD">
                                  <w:pPr>
                                    <w:spacing w:line="28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C12A66" w:rsidRPr="00FE091B" w:rsidRDefault="00C12A66"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C12A66" w:rsidRPr="00FE091B" w:rsidRDefault="00C12A66"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C12A66" w:rsidRPr="00FE091B" w:rsidRDefault="00C12A66"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C12A66" w:rsidRPr="00FE091B" w:rsidRDefault="00C12A66" w:rsidP="00AF1DAD">
                                  <w:pPr>
                                    <w:spacing w:line="360" w:lineRule="exact"/>
                                    <w:jc w:val="center"/>
                                    <w:rPr>
                                      <w:rFonts w:asciiTheme="minorEastAsia" w:hAnsiTheme="minorEastAsia"/>
                                      <w:color w:val="000000" w:themeColor="text1"/>
                                      <w:sz w:val="20"/>
                                      <w:szCs w:val="20"/>
                                    </w:rPr>
                                  </w:pPr>
                                </w:p>
                              </w:tc>
                            </w:tr>
                            <w:tr w:rsidR="00FE091B" w:rsidRPr="00FE091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C12A66" w:rsidRPr="00FE091B" w:rsidRDefault="00C12A66" w:rsidP="00AF1DAD">
                                  <w:pPr>
                                    <w:spacing w:line="360" w:lineRule="exact"/>
                                    <w:jc w:val="lef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設計図書</w:t>
                                  </w:r>
                                </w:p>
                              </w:tc>
                            </w:tr>
                            <w:tr w:rsidR="00FE091B" w:rsidRPr="00FE091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2</w:t>
                                  </w:r>
                                  <w:r w:rsidRPr="00FE091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3</w:t>
                                  </w:r>
                                  <w:r w:rsidRPr="00FE091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4</w:t>
                                  </w:r>
                                  <w:r w:rsidRPr="00FE091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5</w:t>
                                  </w:r>
                                  <w:r w:rsidRPr="00FE091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6</w:t>
                                  </w:r>
                                  <w:r w:rsidRPr="00FE091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7</w:t>
                                  </w:r>
                                  <w:r w:rsidRPr="00FE091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8</w:t>
                                  </w:r>
                                  <w:r w:rsidRPr="00FE091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9</w:t>
                                  </w:r>
                                  <w:r w:rsidRPr="00FE091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C12A66" w:rsidRPr="00FE091B" w:rsidRDefault="00C12A66"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C12A66" w:rsidRPr="00FE091B" w:rsidRDefault="00C12A66"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電子媒体（</w:t>
                                  </w:r>
                                  <w:r w:rsidRPr="00FE091B">
                                    <w:rPr>
                                      <w:rFonts w:asciiTheme="minorEastAsia" w:hAnsiTheme="minorEastAsia"/>
                                      <w:color w:val="000000" w:themeColor="text1"/>
                                      <w:sz w:val="20"/>
                                      <w:szCs w:val="20"/>
                                    </w:rPr>
                                    <w:t>CD-R</w:t>
                                  </w:r>
                                  <w:r w:rsidRPr="00FE091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C12A66" w:rsidRPr="00FE091B" w:rsidRDefault="00C12A66" w:rsidP="00AF1DAD">
                                  <w:pPr>
                                    <w:spacing w:line="2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w:t>
                                  </w:r>
                                </w:p>
                              </w:tc>
                            </w:tr>
                          </w:tbl>
                          <w:p w14:paraId="2113C271" w14:textId="61E95DEC" w:rsidR="00C12A66" w:rsidRPr="00FE091B" w:rsidRDefault="00C12A66" w:rsidP="00501B31">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0C23" id="テキスト ボックス 10" o:spid="_x0000_s1028" type="#_x0000_t202" style="position:absolute;left:0;text-align:left;margin-left:-5.5pt;margin-top:-27.7pt;width:486pt;height:7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" filled="f" stroked="f">
                <v:textbox inset="5.85pt,.7pt,5.85pt,.7pt">
                  <w:txbxContent>
                    <w:p w14:paraId="2B7E4FB8" w14:textId="130B9D1A" w:rsidR="00C12A66" w:rsidRPr="00FE091B" w:rsidRDefault="00C12A66" w:rsidP="00AF1DAD">
                      <w:pPr>
                        <w:ind w:firstLineChars="135" w:firstLine="283"/>
                        <w:rPr>
                          <w:rFonts w:hAnsi="ＭＳ 明朝"/>
                          <w:color w:val="000000" w:themeColor="text1"/>
                          <w:szCs w:val="21"/>
                        </w:rPr>
                      </w:pPr>
                      <w:r w:rsidRPr="00FE091B">
                        <w:rPr>
                          <w:rFonts w:hAnsi="ＭＳ 明朝" w:hint="eastAsia"/>
                          <w:color w:val="000000" w:themeColor="text1"/>
                          <w:szCs w:val="21"/>
                        </w:rPr>
                        <w:t>ウ　提案書類（二次審査申請時の提出書類）（</w:t>
                      </w:r>
                      <w:r w:rsidRPr="00FE091B">
                        <w:rPr>
                          <w:rFonts w:hAnsi="ＭＳ 明朝"/>
                          <w:color w:val="000000" w:themeColor="text1"/>
                          <w:szCs w:val="21"/>
                        </w:rPr>
                        <w:t>1</w:t>
                      </w:r>
                      <w:r w:rsidRPr="00FE091B">
                        <w:rPr>
                          <w:rFonts w:hAnsi="ＭＳ 明朝" w:hint="eastAsia"/>
                          <w:color w:val="000000" w:themeColor="text1"/>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FE091B" w:rsidRPr="00FE091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C12A66" w:rsidRPr="00FE091B" w:rsidRDefault="00C12A66"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C12A66" w:rsidRPr="00FE091B" w:rsidRDefault="00C12A66"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C12A66" w:rsidRPr="00FE091B" w:rsidRDefault="00C12A66" w:rsidP="00AF1DAD">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C12A66" w:rsidRPr="00FE091B" w:rsidRDefault="00C12A66"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476D7180" w14:textId="192A59E4" w:rsidR="00C12A66" w:rsidRPr="00FE091B" w:rsidRDefault="00C12A66"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C12A66" w:rsidRPr="00FE091B" w:rsidRDefault="00C12A66"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68FF487D" w14:textId="77777777" w:rsidR="00C12A66" w:rsidRPr="00FE091B" w:rsidRDefault="00C12A66" w:rsidP="00AF1DAD">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FE091B" w:rsidRPr="00FE091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C12A66" w:rsidRPr="00FE091B" w:rsidRDefault="00C12A66"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w:t>
                            </w:r>
                          </w:p>
                        </w:tc>
                      </w:tr>
                      <w:tr w:rsidR="00FE091B" w:rsidRPr="00FE091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C12A66" w:rsidRPr="00FE091B" w:rsidRDefault="00C12A66" w:rsidP="00AF1DAD">
                            <w:pPr>
                              <w:pStyle w:val="1"/>
                              <w:numPr>
                                <w:ilvl w:val="0"/>
                                <w:numId w:val="0"/>
                              </w:numPr>
                              <w:spacing w:line="280" w:lineRule="exact"/>
                              <w:rPr>
                                <w:rFonts w:asciiTheme="minorEastAsia" w:eastAsiaTheme="minorEastAsia" w:hAnsiTheme="minorEastAsia"/>
                                <w:color w:val="000000" w:themeColor="text1"/>
                                <w:sz w:val="20"/>
                              </w:rPr>
                            </w:pPr>
                            <w:r w:rsidRPr="00FE091B">
                              <w:rPr>
                                <w:rFonts w:asciiTheme="minorEastAsia" w:eastAsiaTheme="minorEastAsia" w:hAnsiTheme="minorEastAsia" w:hint="eastAsia"/>
                                <w:color w:val="000000" w:themeColor="text1"/>
                                <w:sz w:val="20"/>
                              </w:rPr>
                              <w:t>２　設計・建設費内訳書</w:t>
                            </w:r>
                          </w:p>
                          <w:p w14:paraId="206E81A6" w14:textId="77777777" w:rsidR="00C12A66" w:rsidRPr="00FE091B" w:rsidRDefault="00C12A66" w:rsidP="00AF1DAD">
                            <w:pPr>
                              <w:spacing w:line="28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C12A66" w:rsidRPr="00FE091B" w:rsidRDefault="00C12A66"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C12A66" w:rsidRPr="00FE091B" w:rsidRDefault="00C12A66" w:rsidP="00AF1DAD">
                            <w:pPr>
                              <w:spacing w:line="360" w:lineRule="exact"/>
                              <w:jc w:val="lef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1</w:t>
                            </w:r>
                            <w:r w:rsidRPr="00FE091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C12A66" w:rsidRPr="00FE091B" w:rsidRDefault="00C12A66"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C12A66" w:rsidRPr="00FE091B" w:rsidRDefault="00C12A66" w:rsidP="00AF1DAD">
                            <w:pPr>
                              <w:spacing w:line="360" w:lineRule="exact"/>
                              <w:jc w:val="center"/>
                              <w:rPr>
                                <w:rFonts w:asciiTheme="minorEastAsia" w:hAnsiTheme="minorEastAsia"/>
                                <w:color w:val="000000" w:themeColor="text1"/>
                                <w:sz w:val="20"/>
                                <w:szCs w:val="20"/>
                              </w:rPr>
                            </w:pPr>
                          </w:p>
                        </w:tc>
                      </w:tr>
                      <w:tr w:rsidR="00FE091B" w:rsidRPr="00FE091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様式４－</w:t>
                            </w:r>
                            <w:r w:rsidRPr="00FE091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Ａ４縦</w:t>
                            </w:r>
                          </w:p>
                        </w:tc>
                      </w:tr>
                      <w:tr w:rsidR="00FE091B" w:rsidRPr="00FE091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C12A66" w:rsidRPr="00FE091B" w:rsidRDefault="00C12A66" w:rsidP="00AF1DAD">
                            <w:pPr>
                              <w:spacing w:line="360" w:lineRule="exact"/>
                              <w:jc w:val="lef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設計図書</w:t>
                            </w:r>
                          </w:p>
                        </w:tc>
                      </w:tr>
                      <w:tr w:rsidR="00FE091B" w:rsidRPr="00FE091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2</w:t>
                            </w:r>
                            <w:r w:rsidRPr="00FE091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color w:val="000000" w:themeColor="text1"/>
                                <w:sz w:val="20"/>
                                <w:szCs w:val="20"/>
                              </w:rPr>
                              <w:t>23</w:t>
                            </w:r>
                            <w:r w:rsidRPr="00FE091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4</w:t>
                            </w:r>
                            <w:r w:rsidRPr="00FE091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5</w:t>
                            </w:r>
                            <w:r w:rsidRPr="00FE091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6</w:t>
                            </w:r>
                            <w:r w:rsidRPr="00FE091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C12A66" w:rsidRPr="00FE091B" w:rsidRDefault="00C12A66" w:rsidP="00AF1DAD">
                            <w:pPr>
                              <w:spacing w:line="360" w:lineRule="exact"/>
                              <w:jc w:val="cente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7</w:t>
                            </w:r>
                            <w:r w:rsidRPr="00FE091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8</w:t>
                            </w:r>
                            <w:r w:rsidRPr="00FE091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2</w:t>
                            </w:r>
                            <w:r w:rsidRPr="00FE091B">
                              <w:rPr>
                                <w:rFonts w:asciiTheme="minorEastAsia" w:hAnsiTheme="minorEastAsia"/>
                                <w:color w:val="000000" w:themeColor="text1"/>
                                <w:sz w:val="20"/>
                                <w:szCs w:val="20"/>
                              </w:rPr>
                              <w:t>9</w:t>
                            </w:r>
                            <w:r w:rsidRPr="00FE091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C12A66" w:rsidRPr="00FE091B" w:rsidRDefault="00C12A66"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C12A66" w:rsidRPr="00FE091B" w:rsidRDefault="00C12A66" w:rsidP="00AF1DAD">
                            <w:pPr>
                              <w:spacing w:line="3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Ａ３横</w:t>
                            </w:r>
                          </w:p>
                        </w:tc>
                      </w:tr>
                      <w:tr w:rsidR="00FE091B" w:rsidRPr="00FE091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C12A66" w:rsidRPr="00FE091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C12A66" w:rsidRPr="00FE091B" w:rsidRDefault="00C12A66" w:rsidP="00AF1DAD">
                            <w:pPr>
                              <w:spacing w:line="360" w:lineRule="exact"/>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提案書電子媒体（</w:t>
                            </w:r>
                            <w:r w:rsidRPr="00FE091B">
                              <w:rPr>
                                <w:rFonts w:asciiTheme="minorEastAsia" w:hAnsiTheme="minorEastAsia"/>
                                <w:color w:val="000000" w:themeColor="text1"/>
                                <w:sz w:val="20"/>
                                <w:szCs w:val="20"/>
                              </w:rPr>
                              <w:t>CD-R</w:t>
                            </w:r>
                            <w:r w:rsidRPr="00FE091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C12A66" w:rsidRPr="00FE091B" w:rsidRDefault="00C12A66" w:rsidP="00AF1DAD">
                            <w:pPr>
                              <w:spacing w:line="260" w:lineRule="exact"/>
                              <w:rPr>
                                <w:rFonts w:asciiTheme="minorEastAsia" w:hAnsiTheme="minorEastAsia" w:cs="ＭＳ 明朝"/>
                                <w:color w:val="000000" w:themeColor="text1"/>
                                <w:sz w:val="20"/>
                                <w:szCs w:val="20"/>
                              </w:rPr>
                            </w:pPr>
                            <w:r w:rsidRPr="00FE091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C12A66" w:rsidRPr="00FE091B" w:rsidRDefault="00C12A66" w:rsidP="00AF1DAD">
                            <w:pPr>
                              <w:spacing w:line="360" w:lineRule="exact"/>
                              <w:jc w:val="center"/>
                              <w:rPr>
                                <w:rFonts w:asciiTheme="minorEastAsia" w:hAnsiTheme="minorEastAsia" w:cs="ＭＳ 明朝"/>
                                <w:color w:val="000000" w:themeColor="text1"/>
                                <w:sz w:val="20"/>
                                <w:szCs w:val="20"/>
                              </w:rPr>
                            </w:pPr>
                            <w:r w:rsidRPr="00FE091B">
                              <w:rPr>
                                <w:rFonts w:asciiTheme="minorEastAsia" w:hAnsiTheme="minorEastAsia" w:cs="ＭＳ 明朝" w:hint="eastAsia"/>
                                <w:color w:val="000000" w:themeColor="text1"/>
                                <w:sz w:val="20"/>
                                <w:szCs w:val="20"/>
                              </w:rPr>
                              <w:t>－</w:t>
                            </w:r>
                          </w:p>
                        </w:tc>
                      </w:tr>
                    </w:tbl>
                    <w:p w14:paraId="2113C271" w14:textId="61E95DEC" w:rsidR="00C12A66" w:rsidRPr="00FE091B" w:rsidRDefault="00C12A66" w:rsidP="00501B31">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txbxContent>
                </v:textbox>
                <w10:wrap anchorx="margin"/>
              </v:shape>
            </w:pict>
          </mc:Fallback>
        </mc:AlternateContent>
      </w:r>
      <w:r w:rsidRPr="007E6115">
        <w:rPr>
          <w:color w:val="000000" w:themeColor="text1"/>
          <w:sz w:val="20"/>
        </w:rPr>
        <w:br w:type="page"/>
      </w:r>
    </w:p>
    <w:p w14:paraId="72337D16" w14:textId="4ED82BED" w:rsidR="00C12A66" w:rsidRPr="00FE091B" w:rsidRDefault="00C12A66" w:rsidP="00C12A66">
      <w:pPr>
        <w:ind w:firstLineChars="135" w:firstLine="283"/>
        <w:rPr>
          <w:rFonts w:hAnsi="ＭＳ 明朝"/>
          <w:color w:val="000000" w:themeColor="text1"/>
          <w:szCs w:val="21"/>
        </w:rPr>
      </w:pPr>
      <w:r w:rsidRPr="0091626B">
        <w:rPr>
          <w:rFonts w:hAnsi="ＭＳ 明朝" w:hint="eastAsia"/>
          <w:color w:val="000000" w:themeColor="text1"/>
          <w:szCs w:val="21"/>
        </w:rPr>
        <w:lastRenderedPageBreak/>
        <w:t>ウ　提案書類（二次審</w:t>
      </w:r>
      <w:r w:rsidRPr="00FE091B">
        <w:rPr>
          <w:rFonts w:hAnsi="ＭＳ 明朝" w:hint="eastAsia"/>
          <w:color w:val="000000" w:themeColor="text1"/>
          <w:szCs w:val="21"/>
        </w:rPr>
        <w:t>査申請時の提出書類）（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009"/>
        <w:gridCol w:w="1984"/>
        <w:gridCol w:w="993"/>
        <w:gridCol w:w="850"/>
      </w:tblGrid>
      <w:tr w:rsidR="00FE091B" w:rsidRPr="00FE091B" w14:paraId="1E83B4F8"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2AB28"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CE23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02DA8"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4444D"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枚数</w:t>
            </w:r>
          </w:p>
          <w:p w14:paraId="211CEF4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43E32"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用紙</w:t>
            </w:r>
          </w:p>
          <w:p w14:paraId="19A3085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w w:val="80"/>
                <w:sz w:val="20"/>
                <w:szCs w:val="20"/>
              </w:rPr>
              <w:t>サイズ</w:t>
            </w:r>
          </w:p>
        </w:tc>
      </w:tr>
      <w:tr w:rsidR="00FE091B" w:rsidRPr="00FE091B" w14:paraId="0CD3839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AF9BA1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応募辞退届</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965E186"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89963E"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5583B7"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AF059" w14:textId="77777777"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r w:rsidR="00FE091B" w:rsidRPr="00FE091B" w14:paraId="1ACE359A"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96CEC7D"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募集要項等に係る質問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2B931B4" w14:textId="77777777"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B4AC5F" w14:textId="431A6702"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２</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57428" w14:textId="6AB1E991"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5EC7C" w14:textId="1370942C"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r w:rsidR="00FE091B" w:rsidRPr="00FE091B" w14:paraId="669A70C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FB2A247" w14:textId="6326F3EE" w:rsidR="00C12A66" w:rsidRPr="00FE091B" w:rsidRDefault="00EA08FA"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参考資料借用申請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43084580" w14:textId="3EADAD0E"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5F12D2" w14:textId="154654C2" w:rsidR="00C12A66" w:rsidRPr="00FE091B" w:rsidRDefault="00C12A66" w:rsidP="00C12A66">
            <w:pPr>
              <w:spacing w:line="36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様式５－３</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61DB87" w14:textId="64C3F27A"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FB0B1" w14:textId="4C3A0D0F" w:rsidR="00C12A66" w:rsidRPr="00FE091B" w:rsidRDefault="00C12A66" w:rsidP="00C12A66">
            <w:pPr>
              <w:spacing w:line="280" w:lineRule="exact"/>
              <w:jc w:val="center"/>
              <w:rPr>
                <w:rFonts w:ascii="游ゴシック" w:eastAsia="游ゴシック" w:hAnsi="游ゴシック"/>
                <w:color w:val="000000" w:themeColor="text1"/>
                <w:sz w:val="20"/>
                <w:szCs w:val="20"/>
              </w:rPr>
            </w:pPr>
            <w:r w:rsidRPr="00FE091B">
              <w:rPr>
                <w:rFonts w:ascii="游ゴシック" w:eastAsia="游ゴシック" w:hAnsi="游ゴシック" w:hint="eastAsia"/>
                <w:color w:val="000000" w:themeColor="text1"/>
                <w:sz w:val="20"/>
                <w:szCs w:val="20"/>
              </w:rPr>
              <w:t>Ａ４縦</w:t>
            </w:r>
          </w:p>
        </w:tc>
      </w:tr>
    </w:tbl>
    <w:p w14:paraId="44ED7ACB" w14:textId="77777777" w:rsidR="00C12A66" w:rsidRPr="00FE091B" w:rsidRDefault="00C12A66" w:rsidP="00C12A66">
      <w:pPr>
        <w:rPr>
          <w:rFonts w:asciiTheme="minorEastAsia" w:hAnsiTheme="minorEastAsia"/>
          <w:color w:val="000000" w:themeColor="text1"/>
          <w:sz w:val="20"/>
          <w:szCs w:val="20"/>
        </w:rPr>
      </w:pPr>
      <w:r w:rsidRPr="00FE091B">
        <w:rPr>
          <w:rFonts w:asciiTheme="minorEastAsia" w:hAnsiTheme="minorEastAsia" w:hint="eastAsia"/>
          <w:color w:val="000000" w:themeColor="text1"/>
          <w:sz w:val="20"/>
          <w:szCs w:val="20"/>
        </w:rPr>
        <w:t>＊枚数制限は、紙面の片面を対象とした枚数を指す</w:t>
      </w:r>
    </w:p>
    <w:p w14:paraId="566D8F02" w14:textId="77777777" w:rsidR="005D300A" w:rsidRPr="00FE091B" w:rsidRDefault="005D300A" w:rsidP="00501B31">
      <w:pPr>
        <w:ind w:leftChars="212" w:left="884" w:hangingChars="209" w:hanging="439"/>
        <w:rPr>
          <w:rFonts w:hAnsi="ＭＳ 明朝"/>
          <w:color w:val="000000" w:themeColor="text1"/>
          <w:szCs w:val="21"/>
        </w:rPr>
      </w:pPr>
    </w:p>
    <w:p w14:paraId="271ACB8B" w14:textId="29D7CA03"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１）提案書は、A</w:t>
      </w:r>
      <w:r w:rsidR="00357788" w:rsidRPr="007E6115">
        <w:rPr>
          <w:rFonts w:hAnsi="ＭＳ 明朝" w:hint="eastAsia"/>
          <w:color w:val="000000" w:themeColor="text1"/>
          <w:szCs w:val="21"/>
        </w:rPr>
        <w:t>4</w:t>
      </w:r>
      <w:r w:rsidRPr="007E6115">
        <w:rPr>
          <w:rFonts w:hAnsi="ＭＳ 明朝" w:hint="eastAsia"/>
          <w:color w:val="000000" w:themeColor="text1"/>
          <w:szCs w:val="21"/>
        </w:rPr>
        <w:t>判</w:t>
      </w:r>
      <w:r w:rsidR="00357788" w:rsidRPr="007E6115">
        <w:rPr>
          <w:rFonts w:hAnsi="ＭＳ 明朝" w:hint="eastAsia"/>
          <w:color w:val="000000" w:themeColor="text1"/>
          <w:szCs w:val="21"/>
        </w:rPr>
        <w:t>縦</w:t>
      </w:r>
      <w:r w:rsidRPr="007E6115">
        <w:rPr>
          <w:rFonts w:hAnsi="ＭＳ 明朝" w:hint="eastAsia"/>
          <w:color w:val="000000" w:themeColor="text1"/>
          <w:szCs w:val="21"/>
        </w:rPr>
        <w:t>長左綴じとし、正本（企業名あり）１部、副本（企業名なし）</w:t>
      </w:r>
      <w:r w:rsidR="00357788" w:rsidRPr="007E6115">
        <w:rPr>
          <w:rFonts w:hAnsi="ＭＳ 明朝" w:hint="eastAsia"/>
          <w:color w:val="000000" w:themeColor="text1"/>
          <w:szCs w:val="21"/>
        </w:rPr>
        <w:t>10</w:t>
      </w:r>
      <w:r w:rsidRPr="007E6115">
        <w:rPr>
          <w:rFonts w:hAnsi="ＭＳ 明朝" w:hint="eastAsia"/>
          <w:color w:val="000000" w:themeColor="text1"/>
          <w:szCs w:val="21"/>
        </w:rPr>
        <w:t>部、合計</w:t>
      </w:r>
      <w:r w:rsidR="00357788" w:rsidRPr="007E6115">
        <w:rPr>
          <w:rFonts w:hAnsi="ＭＳ 明朝" w:hint="eastAsia"/>
          <w:color w:val="000000" w:themeColor="text1"/>
          <w:szCs w:val="21"/>
        </w:rPr>
        <w:t>11</w:t>
      </w:r>
      <w:r w:rsidRPr="007E6115">
        <w:rPr>
          <w:rFonts w:hAnsi="ＭＳ 明朝" w:hint="eastAsia"/>
          <w:color w:val="000000" w:themeColor="text1"/>
          <w:szCs w:val="21"/>
        </w:rPr>
        <w:t>部を提出すること。</w:t>
      </w:r>
    </w:p>
    <w:p w14:paraId="49FF5343" w14:textId="77777777"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２）提案提出届等（様式３、様式４－１、様式４－２）は、ホッチキス止めせずに左綴りで取りまとめて、封筒に封印し、提出すること。</w:t>
      </w:r>
    </w:p>
    <w:p w14:paraId="6329FAEB" w14:textId="61D4CE3A"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３）提案書の様式４－７～４－</w:t>
      </w:r>
      <w:r w:rsidR="00AF1DAD" w:rsidRPr="007E6115">
        <w:rPr>
          <w:rFonts w:hAnsi="ＭＳ 明朝" w:hint="eastAsia"/>
          <w:color w:val="000000" w:themeColor="text1"/>
          <w:szCs w:val="21"/>
        </w:rPr>
        <w:t>2</w:t>
      </w:r>
      <w:r w:rsidR="00897342">
        <w:rPr>
          <w:rFonts w:hAnsi="ＭＳ 明朝" w:hint="eastAsia"/>
          <w:color w:val="000000" w:themeColor="text1"/>
          <w:szCs w:val="21"/>
        </w:rPr>
        <w:t>9</w:t>
      </w:r>
      <w:r w:rsidRPr="007E6115">
        <w:rPr>
          <w:rFonts w:hAnsi="ＭＳ 明朝" w:hint="eastAsia"/>
          <w:color w:val="000000" w:themeColor="text1"/>
          <w:szCs w:val="21"/>
        </w:rPr>
        <w:t>については、書式は自由とする。ただし、どの項目の提案か分かるように各提案書右肩に</w:t>
      </w:r>
      <w:r w:rsidRPr="007E6115">
        <w:rPr>
          <w:rFonts w:hAnsi="ＭＳ 明朝" w:hint="eastAsia"/>
          <w:color w:val="000000" w:themeColor="text1"/>
          <w:szCs w:val="21"/>
          <w:bdr w:val="single" w:sz="4" w:space="0" w:color="auto"/>
        </w:rPr>
        <w:t>様式４－○</w:t>
      </w:r>
      <w:r w:rsidRPr="007E6115">
        <w:rPr>
          <w:rFonts w:hAnsi="ＭＳ 明朝" w:hint="eastAsia"/>
          <w:color w:val="000000" w:themeColor="text1"/>
          <w:szCs w:val="21"/>
        </w:rPr>
        <w:t>と記載すること。</w:t>
      </w:r>
    </w:p>
    <w:p w14:paraId="5C8BF172" w14:textId="435FB42B"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４）提案書（表紙～様式４－</w:t>
      </w:r>
      <w:r w:rsidR="006B67F0" w:rsidRPr="007E6115">
        <w:rPr>
          <w:rFonts w:hAnsi="ＭＳ 明朝" w:hint="eastAsia"/>
          <w:color w:val="000000" w:themeColor="text1"/>
          <w:szCs w:val="21"/>
        </w:rPr>
        <w:t>2</w:t>
      </w:r>
      <w:r w:rsidR="00897342">
        <w:rPr>
          <w:rFonts w:hAnsi="ＭＳ 明朝" w:hint="eastAsia"/>
          <w:color w:val="000000" w:themeColor="text1"/>
          <w:szCs w:val="21"/>
        </w:rPr>
        <w:t>9</w:t>
      </w:r>
      <w:r w:rsidRPr="007E6115">
        <w:rPr>
          <w:rFonts w:hAnsi="ＭＳ 明朝" w:hint="eastAsia"/>
          <w:color w:val="000000" w:themeColor="text1"/>
          <w:szCs w:val="21"/>
        </w:rPr>
        <w:t>）は、ホッチキス止めせずに、上記の頁順に並べて左側で綴ること。その上で、表紙には「</w:t>
      </w:r>
      <w:r w:rsidR="00357788" w:rsidRPr="007E6115">
        <w:rPr>
          <w:rFonts w:hAnsi="ＭＳ 明朝" w:hint="eastAsia"/>
          <w:color w:val="000000" w:themeColor="text1"/>
          <w:szCs w:val="21"/>
        </w:rPr>
        <w:t>山北町水上</w:t>
      </w:r>
      <w:r w:rsidRPr="007E6115">
        <w:rPr>
          <w:rFonts w:hAnsi="ＭＳ 明朝" w:hint="eastAsia"/>
          <w:color w:val="000000" w:themeColor="text1"/>
          <w:szCs w:val="21"/>
        </w:rPr>
        <w:t>住宅整備事業　提案書」と記入し、表紙及び各様式に、次に示す添付ラベルを右肩に記載すること。なお、</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は、山北町から送付す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資格適格通知書に記載されてい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する。</w:t>
      </w:r>
    </w:p>
    <w:p w14:paraId="7FBA87B7" w14:textId="42791F0E"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91008" behindDoc="0" locked="0" layoutInCell="1" allowOverlap="1" wp14:anchorId="2D598377" wp14:editId="26EBE33B">
                <wp:simplePos x="0" y="0"/>
                <wp:positionH relativeFrom="column">
                  <wp:posOffset>1434465</wp:posOffset>
                </wp:positionH>
                <wp:positionV relativeFrom="paragraph">
                  <wp:posOffset>57150</wp:posOffset>
                </wp:positionV>
                <wp:extent cx="1047750" cy="259080"/>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9F0F" w14:textId="77777777" w:rsidR="00C12A66" w:rsidRDefault="00C12A66"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8377" id="テキスト ボックス 9" o:spid="_x0000_s1029" type="#_x0000_t202" style="position:absolute;left:0;text-align:left;margin-left:112.95pt;margin-top:4.5pt;width:82.5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" stroked="f">
                <v:textbox inset="5.85pt,.7pt,5.85pt,.7pt">
                  <w:txbxContent>
                    <w:p w14:paraId="4EE79F0F" w14:textId="77777777" w:rsidR="00C12A66" w:rsidRDefault="00C12A66"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14:paraId="31F56780" w14:textId="45B9DCDD"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9984" behindDoc="0" locked="0" layoutInCell="1" allowOverlap="1" wp14:anchorId="5E1543AC" wp14:editId="21E41301">
                <wp:simplePos x="0" y="0"/>
                <wp:positionH relativeFrom="column">
                  <wp:posOffset>1744980</wp:posOffset>
                </wp:positionH>
                <wp:positionV relativeFrom="paragraph">
                  <wp:posOffset>110490</wp:posOffset>
                </wp:positionV>
                <wp:extent cx="2072640" cy="646430"/>
                <wp:effectExtent l="6985" t="10795" r="635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14:paraId="4243D7A9" w14:textId="77777777" w:rsidR="00C12A66" w:rsidRDefault="00C12A66" w:rsidP="00501B31"/>
                          <w:p w14:paraId="3FB5379A" w14:textId="05190BB8" w:rsidR="00C12A66" w:rsidRDefault="00C12A66" w:rsidP="00501B31">
                            <w:pPr>
                              <w:jc w:val="center"/>
                            </w:pPr>
                            <w:r>
                              <w:rPr>
                                <w:rFonts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43AC" id="テキスト ボックス 7" o:spid="_x0000_s1030" type="#_x0000_t202" style="position:absolute;left:0;text-align:left;margin-left:137.4pt;margin-top:8.7pt;width:163.2pt;height:5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">
                <v:textbox inset="5.85pt,.7pt,5.85pt,.7pt">
                  <w:txbxContent>
                    <w:p w14:paraId="4243D7A9" w14:textId="77777777" w:rsidR="00C12A66" w:rsidRDefault="00C12A66" w:rsidP="00501B31"/>
                    <w:p w14:paraId="3FB5379A" w14:textId="05190BB8" w:rsidR="00C12A66" w:rsidRDefault="00C12A66" w:rsidP="00501B31">
                      <w:pPr>
                        <w:jc w:val="center"/>
                      </w:pPr>
                      <w:r>
                        <w:rPr>
                          <w:rFonts w:hint="eastAsia"/>
                        </w:rPr>
                        <w:t>応募参加番号：○○</w:t>
                      </w:r>
                    </w:p>
                  </w:txbxContent>
                </v:textbox>
              </v:shape>
            </w:pict>
          </mc:Fallback>
        </mc:AlternateContent>
      </w:r>
    </w:p>
    <w:p w14:paraId="2E906242" w14:textId="77777777" w:rsidR="00501B31" w:rsidRPr="007E6115" w:rsidRDefault="00501B31" w:rsidP="00501B31">
      <w:pPr>
        <w:ind w:leftChars="99" w:left="628" w:hangingChars="200" w:hanging="420"/>
        <w:rPr>
          <w:rFonts w:hAnsi="ＭＳ 明朝"/>
          <w:color w:val="000000" w:themeColor="text1"/>
          <w:szCs w:val="21"/>
        </w:rPr>
      </w:pPr>
    </w:p>
    <w:p w14:paraId="74163FC3" w14:textId="77777777" w:rsidR="00501B31" w:rsidRPr="007E6115" w:rsidRDefault="00501B31" w:rsidP="00501B31">
      <w:pPr>
        <w:ind w:leftChars="99" w:left="628" w:hangingChars="200" w:hanging="420"/>
        <w:rPr>
          <w:rFonts w:hAnsi="ＭＳ 明朝"/>
          <w:color w:val="000000" w:themeColor="text1"/>
          <w:szCs w:val="21"/>
        </w:rPr>
      </w:pPr>
    </w:p>
    <w:p w14:paraId="1499081D" w14:textId="77777777" w:rsidR="00501B31" w:rsidRPr="007E6115" w:rsidRDefault="00501B31" w:rsidP="00501B31">
      <w:pPr>
        <w:ind w:leftChars="299" w:left="899" w:hangingChars="129" w:hanging="271"/>
        <w:rPr>
          <w:rFonts w:hAnsi="ＭＳ 明朝"/>
          <w:color w:val="000000" w:themeColor="text1"/>
          <w:szCs w:val="21"/>
        </w:rPr>
      </w:pPr>
    </w:p>
    <w:p w14:paraId="4DD90625" w14:textId="3D3727C8"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５）提案書の「設計図書」類は別冊とし、ホッチキス止めせずに取りまとめて提出すること。その上で、表紙には「</w:t>
      </w:r>
      <w:r w:rsidR="001C7274" w:rsidRPr="007E6115">
        <w:rPr>
          <w:rFonts w:hAnsi="ＭＳ 明朝" w:hint="eastAsia"/>
          <w:color w:val="000000" w:themeColor="text1"/>
          <w:szCs w:val="21"/>
        </w:rPr>
        <w:t>山北町水上住宅整備事業</w:t>
      </w:r>
      <w:r w:rsidRPr="007E6115">
        <w:rPr>
          <w:rFonts w:hAnsi="ＭＳ 明朝" w:hint="eastAsia"/>
          <w:color w:val="000000" w:themeColor="text1"/>
          <w:szCs w:val="21"/>
        </w:rPr>
        <w:t xml:space="preserve">　提案書　設計図書」と記入し、表紙右肩には、上記</w:t>
      </w:r>
      <w:r w:rsidR="00835B48" w:rsidRPr="007E6115">
        <w:rPr>
          <w:rFonts w:hAnsi="ＭＳ 明朝" w:hint="eastAsia"/>
          <w:color w:val="000000" w:themeColor="text1"/>
          <w:szCs w:val="21"/>
        </w:rPr>
        <w:t>４</w:t>
      </w:r>
      <w:r w:rsidRPr="007E6115">
        <w:rPr>
          <w:rFonts w:hAnsi="ＭＳ 明朝" w:hint="eastAsia"/>
          <w:color w:val="000000" w:themeColor="text1"/>
          <w:szCs w:val="21"/>
        </w:rPr>
        <w:t>）と同様のラベルを添付すること。</w:t>
      </w:r>
    </w:p>
    <w:p w14:paraId="19CD8978" w14:textId="331120FF"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 xml:space="preserve">６）CD-Rに収容する提案書、設計図書はPDF形式とし、Adobe Acrobat </w:t>
      </w:r>
      <w:proofErr w:type="spellStart"/>
      <w:r w:rsidRPr="007E6115">
        <w:rPr>
          <w:rFonts w:hAnsi="ＭＳ 明朝" w:hint="eastAsia"/>
          <w:color w:val="000000" w:themeColor="text1"/>
          <w:szCs w:val="21"/>
        </w:rPr>
        <w:t>Reader</w:t>
      </w:r>
      <w:r w:rsidR="001C7274" w:rsidRPr="007E6115">
        <w:rPr>
          <w:rFonts w:hAnsi="ＭＳ 明朝"/>
          <w:color w:val="000000" w:themeColor="text1"/>
          <w:szCs w:val="21"/>
        </w:rPr>
        <w:t>DC</w:t>
      </w:r>
      <w:proofErr w:type="spellEnd"/>
      <w:r w:rsidRPr="007E6115">
        <w:rPr>
          <w:rFonts w:hAnsi="ＭＳ 明朝" w:hint="eastAsia"/>
          <w:color w:val="000000" w:themeColor="text1"/>
          <w:szCs w:val="21"/>
        </w:rPr>
        <w:t>で対応可能なバージョンとすること。なお、CD-Rはプラスチックケースに収納し、ケース及びCD-Rの表面には、「山北</w:t>
      </w:r>
      <w:r w:rsidR="001C7274" w:rsidRPr="007E6115">
        <w:rPr>
          <w:rFonts w:hAnsi="ＭＳ 明朝" w:hint="eastAsia"/>
          <w:color w:val="000000" w:themeColor="text1"/>
          <w:szCs w:val="21"/>
        </w:rPr>
        <w:t>町水上</w:t>
      </w:r>
      <w:r w:rsidRPr="007E6115">
        <w:rPr>
          <w:rFonts w:hAnsi="ＭＳ 明朝" w:hint="eastAsia"/>
          <w:color w:val="000000" w:themeColor="text1"/>
          <w:szCs w:val="21"/>
        </w:rPr>
        <w:t>住宅整備事業　提案書」の文字及び</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が記載されたラベルを貼付すること。</w:t>
      </w:r>
    </w:p>
    <w:p w14:paraId="7D1F73C4" w14:textId="77777777" w:rsidR="00501B31" w:rsidRPr="007E6115" w:rsidRDefault="00501B31" w:rsidP="00501B31">
      <w:pPr>
        <w:ind w:left="628" w:hangingChars="299" w:hanging="628"/>
        <w:rPr>
          <w:rFonts w:hAnsi="ＭＳ 明朝"/>
          <w:color w:val="000000" w:themeColor="text1"/>
        </w:rPr>
      </w:pPr>
    </w:p>
    <w:p w14:paraId="3AA928BB" w14:textId="145D5128" w:rsidR="00501B31" w:rsidRPr="007E6115" w:rsidRDefault="00501B31" w:rsidP="00501B31">
      <w:pPr>
        <w:ind w:leftChars="67" w:left="588" w:hangingChars="213" w:hanging="447"/>
        <w:rPr>
          <w:rFonts w:hAnsi="ＭＳ 明朝"/>
          <w:color w:val="000000" w:themeColor="text1"/>
          <w:szCs w:val="21"/>
        </w:rPr>
      </w:pPr>
      <w:r w:rsidRPr="007E6115">
        <w:rPr>
          <w:rFonts w:hAnsi="ＭＳ 明朝" w:hint="eastAsia"/>
          <w:color w:val="000000" w:themeColor="text1"/>
          <w:szCs w:val="21"/>
        </w:rPr>
        <w:t>（6）その他、提案書の文字は、図表等を構成する場合のやむを得ない場合を除き、10ポイント以上の大きさと</w:t>
      </w:r>
      <w:r w:rsidR="00357788" w:rsidRPr="007E6115">
        <w:rPr>
          <w:rFonts w:hAnsi="ＭＳ 明朝" w:hint="eastAsia"/>
          <w:color w:val="000000" w:themeColor="text1"/>
          <w:szCs w:val="21"/>
        </w:rPr>
        <w:t>すること</w:t>
      </w:r>
      <w:r w:rsidRPr="007E6115">
        <w:rPr>
          <w:rFonts w:hAnsi="ＭＳ 明朝" w:hint="eastAsia"/>
          <w:color w:val="000000" w:themeColor="text1"/>
          <w:szCs w:val="21"/>
        </w:rPr>
        <w:t>。その他、フォント、文字数等について制限はないが、見やすさに配慮し、図表等を適宜活用して分かりやすい表現にすること。</w:t>
      </w:r>
    </w:p>
    <w:p w14:paraId="6E37D01B" w14:textId="77777777" w:rsidR="00172A21" w:rsidRPr="007E6115" w:rsidRDefault="00172A21">
      <w:pPr>
        <w:widowControl/>
        <w:jc w:val="left"/>
        <w:rPr>
          <w:rFonts w:asciiTheme="minorEastAsia" w:hAnsiTheme="minorEastAsia"/>
          <w:color w:val="000000" w:themeColor="text1"/>
          <w:szCs w:val="21"/>
        </w:rPr>
      </w:pPr>
    </w:p>
    <w:p w14:paraId="636F332E" w14:textId="2594DB4A" w:rsidR="00501B31" w:rsidRPr="007E6115" w:rsidRDefault="00501B3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12FDD9C" w14:textId="5332E12C" w:rsidR="00501B31" w:rsidRPr="007E6115" w:rsidRDefault="00501B31" w:rsidP="00501B31">
      <w:pPr>
        <w:pStyle w:val="11"/>
        <w:rPr>
          <w:color w:val="000000" w:themeColor="text1"/>
        </w:rPr>
      </w:pPr>
      <w:r w:rsidRPr="007E6115">
        <w:rPr>
          <w:rFonts w:hint="eastAsia"/>
          <w:color w:val="000000" w:themeColor="text1"/>
        </w:rPr>
        <w:lastRenderedPageBreak/>
        <w:t>第２章　提案書提出に当たっての一般的事項</w:t>
      </w:r>
    </w:p>
    <w:p w14:paraId="04559067" w14:textId="77777777" w:rsidR="00501B31" w:rsidRPr="007E6115" w:rsidRDefault="00501B31" w:rsidP="00501B31">
      <w:pPr>
        <w:pStyle w:val="ab"/>
        <w:rPr>
          <w:rFonts w:asciiTheme="minorEastAsia" w:eastAsiaTheme="minorEastAsia" w:hAnsiTheme="minorEastAsia"/>
          <w:color w:val="000000" w:themeColor="text1"/>
          <w:szCs w:val="21"/>
        </w:rPr>
      </w:pPr>
    </w:p>
    <w:p w14:paraId="1AACB604" w14:textId="1880AD64" w:rsidR="00501B31" w:rsidRPr="00FE091B" w:rsidRDefault="00501B31" w:rsidP="00357788">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等の作成に当たっ</w:t>
      </w:r>
      <w:r w:rsidRPr="00FE091B">
        <w:rPr>
          <w:color w:val="000000" w:themeColor="text1"/>
        </w:rPr>
        <w:t>ては、</w:t>
      </w:r>
      <w:r w:rsidR="006F7FDA" w:rsidRPr="00FE091B">
        <w:rPr>
          <w:color w:val="000000" w:themeColor="text1"/>
        </w:rPr>
        <w:t>募集要項</w:t>
      </w:r>
      <w:r w:rsidRPr="00FE091B">
        <w:rPr>
          <w:color w:val="000000" w:themeColor="text1"/>
        </w:rPr>
        <w:t>、本書及び添付の様式等に記載された指示に従って記入し、提出すること。</w:t>
      </w:r>
    </w:p>
    <w:p w14:paraId="6ECF7604" w14:textId="3D36997E"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2</w:t>
      </w:r>
      <w:r w:rsidRPr="00FE091B">
        <w:rPr>
          <w:color w:val="000000" w:themeColor="text1"/>
        </w:rPr>
        <w:t>）提案書類の作成に用いる言語は日本語、通貨は日本円、</w:t>
      </w:r>
      <w:r w:rsidR="00357788" w:rsidRPr="00FE091B">
        <w:rPr>
          <w:rFonts w:hint="eastAsia"/>
          <w:color w:val="000000" w:themeColor="text1"/>
        </w:rPr>
        <w:t>単位は日本の</w:t>
      </w:r>
      <w:r w:rsidRPr="00FE091B">
        <w:rPr>
          <w:color w:val="000000" w:themeColor="text1"/>
        </w:rPr>
        <w:t>標準時</w:t>
      </w:r>
      <w:r w:rsidR="00357788" w:rsidRPr="00FE091B">
        <w:rPr>
          <w:rFonts w:hint="eastAsia"/>
          <w:color w:val="000000" w:themeColor="text1"/>
        </w:rPr>
        <w:t>及び計量法によるもの</w:t>
      </w:r>
      <w:r w:rsidRPr="00FE091B">
        <w:rPr>
          <w:color w:val="000000" w:themeColor="text1"/>
        </w:rPr>
        <w:t>とすること。</w:t>
      </w:r>
    </w:p>
    <w:p w14:paraId="27EF6AFF" w14:textId="77777777"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3</w:t>
      </w:r>
      <w:r w:rsidRPr="00FE091B">
        <w:rPr>
          <w:color w:val="000000" w:themeColor="text1"/>
        </w:rPr>
        <w:t>）数字はアラビア字体を使用すること。</w:t>
      </w:r>
    </w:p>
    <w:p w14:paraId="26E86FB6" w14:textId="3EB70A04"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4</w:t>
      </w:r>
      <w:r w:rsidRPr="00FE091B">
        <w:rPr>
          <w:color w:val="000000" w:themeColor="text1"/>
        </w:rPr>
        <w:t>）添付書類については、</w:t>
      </w:r>
      <w:r w:rsidR="004B3CB6" w:rsidRPr="00FE091B">
        <w:rPr>
          <w:rFonts w:hint="eastAsia"/>
          <w:color w:val="000000" w:themeColor="text1"/>
        </w:rPr>
        <w:t>「融資確約書」、「企業間協定書」、「</w:t>
      </w:r>
      <w:r w:rsidR="00FE091B" w:rsidRPr="00FE091B">
        <w:rPr>
          <w:rFonts w:hint="eastAsia"/>
          <w:color w:val="000000" w:themeColor="text1"/>
        </w:rPr>
        <w:t>関心</w:t>
      </w:r>
      <w:r w:rsidR="004B3CB6" w:rsidRPr="00FE091B">
        <w:rPr>
          <w:rFonts w:hint="eastAsia"/>
          <w:color w:val="000000" w:themeColor="text1"/>
        </w:rPr>
        <w:t>表明書」以外の</w:t>
      </w:r>
      <w:r w:rsidRPr="00FE091B">
        <w:rPr>
          <w:color w:val="000000" w:themeColor="text1"/>
        </w:rPr>
        <w:t>ものは提出しないこと。</w:t>
      </w:r>
    </w:p>
    <w:p w14:paraId="61917404" w14:textId="3E126000" w:rsidR="00501B31" w:rsidRPr="00FE091B" w:rsidRDefault="00501B31" w:rsidP="00357788">
      <w:pPr>
        <w:pStyle w:val="6"/>
        <w:ind w:left="707" w:hangingChars="203" w:hanging="426"/>
        <w:rPr>
          <w:color w:val="000000" w:themeColor="text1"/>
        </w:rPr>
      </w:pPr>
      <w:r w:rsidRPr="00FE091B">
        <w:rPr>
          <w:rFonts w:hint="eastAsia"/>
          <w:color w:val="000000" w:themeColor="text1"/>
        </w:rPr>
        <w:t>（</w:t>
      </w:r>
      <w:r w:rsidRPr="00FE091B">
        <w:rPr>
          <w:color w:val="000000" w:themeColor="text1"/>
        </w:rPr>
        <w:t>5</w:t>
      </w:r>
      <w:r w:rsidRPr="00FE091B">
        <w:rPr>
          <w:color w:val="000000" w:themeColor="text1"/>
        </w:rPr>
        <w:t>）提案書類提出時には、提案書類の指定様式に加え、本事業参加に関する全ての様式、図面を</w:t>
      </w:r>
      <w:r w:rsidRPr="00FE091B">
        <w:rPr>
          <w:color w:val="000000" w:themeColor="text1"/>
        </w:rPr>
        <w:t>CD-R</w:t>
      </w:r>
      <w:r w:rsidRPr="00FE091B">
        <w:rPr>
          <w:color w:val="000000" w:themeColor="text1"/>
        </w:rPr>
        <w:t>に保存のうえ１部提出すること。</w:t>
      </w:r>
    </w:p>
    <w:p w14:paraId="428B18AD" w14:textId="77777777" w:rsidR="00172A21" w:rsidRPr="00FE091B" w:rsidRDefault="00172A21">
      <w:pPr>
        <w:widowControl/>
        <w:jc w:val="left"/>
        <w:rPr>
          <w:rFonts w:asciiTheme="minorEastAsia" w:hAnsiTheme="minorEastAsia"/>
          <w:color w:val="000000" w:themeColor="text1"/>
          <w:szCs w:val="21"/>
        </w:rPr>
      </w:pPr>
      <w:r w:rsidRPr="00FE091B">
        <w:rPr>
          <w:rFonts w:asciiTheme="minorEastAsia" w:hAnsiTheme="minorEastAsia"/>
          <w:color w:val="000000" w:themeColor="text1"/>
          <w:szCs w:val="21"/>
        </w:rPr>
        <w:br w:type="page"/>
      </w:r>
    </w:p>
    <w:p w14:paraId="570FE44D" w14:textId="77777777" w:rsidR="00172A21" w:rsidRPr="007E6115" w:rsidRDefault="00172A21" w:rsidP="00172A21">
      <w:pPr>
        <w:widowControl/>
        <w:jc w:val="left"/>
        <w:rPr>
          <w:rFonts w:asciiTheme="minorEastAsia" w:hAnsiTheme="minorEastAsia"/>
          <w:color w:val="000000" w:themeColor="text1"/>
          <w:szCs w:val="21"/>
        </w:rPr>
      </w:pPr>
    </w:p>
    <w:p w14:paraId="17B638B7" w14:textId="77777777" w:rsidR="00172A21" w:rsidRPr="007E6115" w:rsidRDefault="00172A21" w:rsidP="00172A21">
      <w:pPr>
        <w:widowControl/>
        <w:jc w:val="left"/>
        <w:rPr>
          <w:rFonts w:asciiTheme="minorEastAsia" w:hAnsiTheme="minorEastAsia"/>
          <w:color w:val="000000" w:themeColor="text1"/>
          <w:szCs w:val="21"/>
        </w:rPr>
      </w:pPr>
    </w:p>
    <w:p w14:paraId="44AA76AF" w14:textId="77777777" w:rsidR="00172A21" w:rsidRPr="007E6115" w:rsidRDefault="00172A21" w:rsidP="00172A21">
      <w:pPr>
        <w:widowControl/>
        <w:jc w:val="left"/>
        <w:rPr>
          <w:rFonts w:asciiTheme="minorEastAsia" w:hAnsiTheme="minorEastAsia"/>
          <w:color w:val="000000" w:themeColor="text1"/>
          <w:szCs w:val="21"/>
        </w:rPr>
      </w:pPr>
    </w:p>
    <w:p w14:paraId="5A97E5DF" w14:textId="77777777" w:rsidR="00172A21" w:rsidRPr="007E6115" w:rsidRDefault="00172A21" w:rsidP="00172A21">
      <w:pPr>
        <w:widowControl/>
        <w:jc w:val="left"/>
        <w:rPr>
          <w:rFonts w:asciiTheme="minorEastAsia" w:hAnsiTheme="minorEastAsia"/>
          <w:color w:val="000000" w:themeColor="text1"/>
          <w:szCs w:val="21"/>
        </w:rPr>
      </w:pPr>
    </w:p>
    <w:p w14:paraId="105A9519" w14:textId="77777777" w:rsidR="00172A21" w:rsidRPr="007E6115" w:rsidRDefault="00172A21" w:rsidP="00172A21">
      <w:pPr>
        <w:widowControl/>
        <w:jc w:val="left"/>
        <w:rPr>
          <w:rFonts w:asciiTheme="minorEastAsia" w:hAnsiTheme="minorEastAsia"/>
          <w:color w:val="000000" w:themeColor="text1"/>
          <w:szCs w:val="21"/>
        </w:rPr>
      </w:pPr>
    </w:p>
    <w:p w14:paraId="7E16A7EF" w14:textId="77777777" w:rsidR="00172A21" w:rsidRPr="007E6115" w:rsidRDefault="00172A21" w:rsidP="00172A21">
      <w:pPr>
        <w:widowControl/>
        <w:jc w:val="left"/>
        <w:rPr>
          <w:rFonts w:asciiTheme="minorEastAsia" w:hAnsiTheme="minorEastAsia"/>
          <w:color w:val="000000" w:themeColor="text1"/>
          <w:szCs w:val="21"/>
        </w:rPr>
      </w:pPr>
    </w:p>
    <w:p w14:paraId="46358372" w14:textId="77777777" w:rsidR="00172A21" w:rsidRPr="007E6115" w:rsidRDefault="00172A21" w:rsidP="00172A21">
      <w:pPr>
        <w:widowControl/>
        <w:jc w:val="left"/>
        <w:rPr>
          <w:rFonts w:asciiTheme="minorEastAsia" w:hAnsiTheme="minorEastAsia"/>
          <w:color w:val="000000" w:themeColor="text1"/>
          <w:szCs w:val="21"/>
        </w:rPr>
      </w:pPr>
    </w:p>
    <w:p w14:paraId="0E007D91" w14:textId="77777777" w:rsidR="00172A21" w:rsidRPr="007E6115" w:rsidRDefault="00172A21" w:rsidP="00172A21">
      <w:pPr>
        <w:widowControl/>
        <w:jc w:val="left"/>
        <w:rPr>
          <w:rFonts w:asciiTheme="minorEastAsia" w:hAnsiTheme="minorEastAsia"/>
          <w:color w:val="000000" w:themeColor="text1"/>
          <w:szCs w:val="21"/>
        </w:rPr>
      </w:pPr>
    </w:p>
    <w:p w14:paraId="43DDCC49" w14:textId="77777777" w:rsidR="00172A21" w:rsidRPr="007E6115" w:rsidRDefault="00172A21" w:rsidP="00172A21">
      <w:pPr>
        <w:widowControl/>
        <w:jc w:val="left"/>
        <w:rPr>
          <w:rFonts w:asciiTheme="minorEastAsia" w:hAnsiTheme="minorEastAsia"/>
          <w:color w:val="000000" w:themeColor="text1"/>
          <w:szCs w:val="21"/>
        </w:rPr>
      </w:pPr>
    </w:p>
    <w:p w14:paraId="448479F6" w14:textId="39D90C79" w:rsidR="00172A21" w:rsidRPr="007E6115" w:rsidRDefault="007C232D" w:rsidP="00172A21">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募集要項等説明会</w:t>
      </w:r>
      <w:r w:rsidR="00172A21" w:rsidRPr="007E6115">
        <w:rPr>
          <w:rFonts w:ascii="游ゴシック" w:eastAsia="游ゴシック" w:hAnsi="游ゴシック" w:hint="eastAsia"/>
          <w:color w:val="000000" w:themeColor="text1"/>
          <w:sz w:val="32"/>
          <w:szCs w:val="32"/>
        </w:rPr>
        <w:t>等に関する様式集</w:t>
      </w:r>
    </w:p>
    <w:p w14:paraId="3D52E2AD" w14:textId="77777777" w:rsidR="00172A21" w:rsidRPr="007E6115" w:rsidRDefault="00172A21" w:rsidP="00172A21">
      <w:pPr>
        <w:widowControl/>
        <w:jc w:val="left"/>
        <w:rPr>
          <w:rFonts w:asciiTheme="minorEastAsia" w:hAnsiTheme="minorEastAsia"/>
          <w:color w:val="000000" w:themeColor="text1"/>
          <w:szCs w:val="21"/>
        </w:rPr>
      </w:pPr>
    </w:p>
    <w:p w14:paraId="3A172628" w14:textId="5BBB794B" w:rsidR="00507051" w:rsidRPr="007E6115" w:rsidRDefault="00507051" w:rsidP="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00FDC8D" w14:textId="47231E94"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１）</w:t>
      </w:r>
    </w:p>
    <w:p w14:paraId="6B8CD873" w14:textId="2AE10B33" w:rsidR="00172A21" w:rsidRPr="007E6115" w:rsidRDefault="007C232D" w:rsidP="00172A21">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等説明会</w:t>
      </w:r>
      <w:r w:rsidR="00172A21" w:rsidRPr="007E6115">
        <w:rPr>
          <w:rFonts w:asciiTheme="minorEastAsia" w:hAnsiTheme="minorEastAsia" w:hint="eastAsia"/>
          <w:color w:val="000000" w:themeColor="text1"/>
          <w:sz w:val="28"/>
          <w:szCs w:val="28"/>
        </w:rPr>
        <w:t>参加申込書</w:t>
      </w:r>
    </w:p>
    <w:p w14:paraId="15589BB5" w14:textId="77777777"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5A1FD6" w14:textId="7F335A7C" w:rsidR="00172A21" w:rsidRPr="007E6115" w:rsidRDefault="00172A21" w:rsidP="00172A21">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384073F" w14:textId="77777777" w:rsidR="00172A21" w:rsidRPr="007E6115" w:rsidRDefault="00172A21" w:rsidP="00172A21">
      <w:pPr>
        <w:ind w:firstLineChars="67" w:firstLine="141"/>
        <w:rPr>
          <w:rFonts w:asciiTheme="minorEastAsia" w:hAnsiTheme="minorEastAsia"/>
          <w:color w:val="000000" w:themeColor="text1"/>
        </w:rPr>
      </w:pPr>
    </w:p>
    <w:p w14:paraId="6B16BFB2" w14:textId="3CB98FA6" w:rsidR="00172A21" w:rsidRPr="007E6115" w:rsidRDefault="00172A21" w:rsidP="00172A21">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に開催される「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係る事業説明会に参加します。</w:t>
      </w:r>
    </w:p>
    <w:p w14:paraId="62C4F843" w14:textId="77777777" w:rsidR="00172A21" w:rsidRPr="007E6115" w:rsidRDefault="00172A21" w:rsidP="00172A21">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2122"/>
        <w:gridCol w:w="6938"/>
      </w:tblGrid>
      <w:tr w:rsidR="007E6115" w:rsidRPr="007E6115" w14:paraId="257F4B11" w14:textId="77777777" w:rsidTr="001D3F6D">
        <w:tc>
          <w:tcPr>
            <w:tcW w:w="2122" w:type="dxa"/>
          </w:tcPr>
          <w:p w14:paraId="3975120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938" w:type="dxa"/>
          </w:tcPr>
          <w:p w14:paraId="5B429C9E"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21C38446" w14:textId="77777777" w:rsidTr="001D3F6D">
        <w:tc>
          <w:tcPr>
            <w:tcW w:w="2122" w:type="dxa"/>
          </w:tcPr>
          <w:p w14:paraId="1F6F93B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938" w:type="dxa"/>
          </w:tcPr>
          <w:p w14:paraId="16825A0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D584A52" w14:textId="77777777" w:rsidTr="001D3F6D">
        <w:tc>
          <w:tcPr>
            <w:tcW w:w="2122" w:type="dxa"/>
          </w:tcPr>
          <w:p w14:paraId="64B635D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予定者氏名＊</w:t>
            </w:r>
          </w:p>
        </w:tc>
        <w:tc>
          <w:tcPr>
            <w:tcW w:w="6938" w:type="dxa"/>
          </w:tcPr>
          <w:p w14:paraId="3D3C4CBA"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0D90A4" w14:textId="77777777" w:rsidTr="001D3F6D">
        <w:tc>
          <w:tcPr>
            <w:tcW w:w="2122" w:type="dxa"/>
          </w:tcPr>
          <w:p w14:paraId="4F2801F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w:t>
            </w:r>
          </w:p>
        </w:tc>
        <w:tc>
          <w:tcPr>
            <w:tcW w:w="6938" w:type="dxa"/>
          </w:tcPr>
          <w:p w14:paraId="4CDFE97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626698A3" w14:textId="77777777" w:rsidTr="001D3F6D">
        <w:tc>
          <w:tcPr>
            <w:tcW w:w="2122" w:type="dxa"/>
          </w:tcPr>
          <w:p w14:paraId="3472C5C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938" w:type="dxa"/>
          </w:tcPr>
          <w:p w14:paraId="321B750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272A96" w14:textId="77777777" w:rsidTr="001D3F6D">
        <w:tc>
          <w:tcPr>
            <w:tcW w:w="2122" w:type="dxa"/>
          </w:tcPr>
          <w:p w14:paraId="14FA9D67"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938" w:type="dxa"/>
          </w:tcPr>
          <w:p w14:paraId="6D75396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0E6A89DC" w14:textId="77777777" w:rsidTr="001D3F6D">
        <w:tc>
          <w:tcPr>
            <w:tcW w:w="2122" w:type="dxa"/>
          </w:tcPr>
          <w:p w14:paraId="0A99892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938" w:type="dxa"/>
          </w:tcPr>
          <w:p w14:paraId="3F2F2350" w14:textId="77777777" w:rsidR="00172A21" w:rsidRPr="007E6115" w:rsidRDefault="00172A21" w:rsidP="001D3F6D">
            <w:pPr>
              <w:spacing w:line="360" w:lineRule="auto"/>
              <w:rPr>
                <w:rFonts w:asciiTheme="minorEastAsia" w:hAnsiTheme="minorEastAsia"/>
                <w:color w:val="000000" w:themeColor="text1"/>
              </w:rPr>
            </w:pPr>
          </w:p>
        </w:tc>
      </w:tr>
      <w:tr w:rsidR="00172A21" w:rsidRPr="007E6115" w14:paraId="746A8E29" w14:textId="77777777" w:rsidTr="001D3F6D">
        <w:tc>
          <w:tcPr>
            <w:tcW w:w="2122" w:type="dxa"/>
          </w:tcPr>
          <w:p w14:paraId="28376F93"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人数</w:t>
            </w:r>
          </w:p>
        </w:tc>
        <w:tc>
          <w:tcPr>
            <w:tcW w:w="6938" w:type="dxa"/>
          </w:tcPr>
          <w:p w14:paraId="71C02C25" w14:textId="77777777" w:rsidR="00172A21" w:rsidRPr="007E6115" w:rsidRDefault="00172A21" w:rsidP="001D3F6D">
            <w:pPr>
              <w:spacing w:line="360" w:lineRule="auto"/>
              <w:rPr>
                <w:rFonts w:asciiTheme="minorEastAsia" w:hAnsiTheme="minorEastAsia"/>
                <w:color w:val="000000" w:themeColor="text1"/>
              </w:rPr>
            </w:pPr>
          </w:p>
        </w:tc>
      </w:tr>
    </w:tbl>
    <w:p w14:paraId="36DCAB83" w14:textId="77777777" w:rsidR="00172A21" w:rsidRPr="007E6115" w:rsidRDefault="00172A21" w:rsidP="00172A21">
      <w:pPr>
        <w:rPr>
          <w:rFonts w:asciiTheme="minorEastAsia" w:hAnsiTheme="minorEastAsia"/>
          <w:color w:val="000000" w:themeColor="text1"/>
        </w:rPr>
      </w:pPr>
    </w:p>
    <w:p w14:paraId="4AAC9ABA" w14:textId="1FA9AFDC"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民間企業等の単位で提出してください。なお、「＊」が記されている欄は、代表となる１名に関する情報で結構です。</w:t>
      </w:r>
    </w:p>
    <w:p w14:paraId="4BCC5D6B" w14:textId="4DC84C58"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者は、１社につき２名までとします。なお、出欠状況を把握するため、名刺をご用意ください。</w:t>
      </w:r>
    </w:p>
    <w:p w14:paraId="5AB8BF1D" w14:textId="53A85879"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にあたっては、町のホームページより、募集要項等をダウンロードして持参してください。</w:t>
      </w:r>
    </w:p>
    <w:p w14:paraId="7C88AACD" w14:textId="1A7742E4"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募集要項等に関する質問・意見は、別途書類形式で行うため、説明会での質問・意見は受け付けません。</w:t>
      </w:r>
    </w:p>
    <w:p w14:paraId="6A2A53B1" w14:textId="74D9930D" w:rsidR="00172A21" w:rsidRPr="007E6115" w:rsidRDefault="00172A21" w:rsidP="00172A21">
      <w:pPr>
        <w:widowControl/>
        <w:jc w:val="left"/>
        <w:rPr>
          <w:rFonts w:asciiTheme="minorEastAsia" w:hAnsiTheme="minorEastAsia"/>
          <w:color w:val="000000" w:themeColor="text1"/>
          <w:szCs w:val="21"/>
        </w:rPr>
      </w:pPr>
    </w:p>
    <w:p w14:paraId="59EB4D30" w14:textId="6C4DE903" w:rsidR="00172A21" w:rsidRPr="007E6115" w:rsidRDefault="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E9A99ED" w14:textId="005D76C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w:t>
      </w:r>
      <w:r w:rsidR="00264078"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4C0FF94E" w14:textId="63731049" w:rsidR="007850B7" w:rsidRPr="007E6115" w:rsidRDefault="006F7FDA" w:rsidP="007850B7">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w:t>
      </w:r>
      <w:r w:rsidR="007850B7" w:rsidRPr="007E6115">
        <w:rPr>
          <w:rFonts w:asciiTheme="minorEastAsia" w:hAnsiTheme="minorEastAsia" w:hint="eastAsia"/>
          <w:color w:val="000000" w:themeColor="text1"/>
          <w:sz w:val="28"/>
          <w:szCs w:val="28"/>
        </w:rPr>
        <w:t>等に係る質問書</w:t>
      </w:r>
    </w:p>
    <w:p w14:paraId="1BDC1355" w14:textId="7777777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64DE703B" w14:textId="77777777" w:rsidR="007850B7" w:rsidRPr="007E6115" w:rsidRDefault="007850B7" w:rsidP="007850B7">
      <w:pPr>
        <w:ind w:firstLineChars="67" w:firstLine="141"/>
        <w:rPr>
          <w:rFonts w:asciiTheme="minorEastAsia" w:hAnsiTheme="minorEastAsia"/>
          <w:color w:val="000000" w:themeColor="text1"/>
        </w:rPr>
      </w:pPr>
    </w:p>
    <w:p w14:paraId="448464CB" w14:textId="32103BF4" w:rsidR="007850B7" w:rsidRPr="007E6115" w:rsidRDefault="007850B7" w:rsidP="007850B7">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w:t>
      </w:r>
      <w:r w:rsidRPr="007E6115">
        <w:rPr>
          <w:rFonts w:asciiTheme="minorEastAsia" w:hAnsiTheme="minorEastAsia" w:hint="eastAsia"/>
          <w:color w:val="000000" w:themeColor="text1"/>
        </w:rPr>
        <w:t>に公表されました「山北町水上住宅整備事業」の</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等について、以下のとおり質問を提出します。</w:t>
      </w:r>
    </w:p>
    <w:p w14:paraId="261BA606" w14:textId="77777777" w:rsidR="007850B7" w:rsidRPr="007E6115" w:rsidRDefault="007850B7" w:rsidP="007850B7">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7E6115" w:rsidRPr="007E6115" w14:paraId="31B3B36A" w14:textId="77777777" w:rsidTr="001D3F6D">
        <w:tc>
          <w:tcPr>
            <w:tcW w:w="1129" w:type="dxa"/>
            <w:vMerge w:val="restart"/>
            <w:vAlign w:val="center"/>
          </w:tcPr>
          <w:p w14:paraId="0DBD0BB3"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者</w:t>
            </w:r>
          </w:p>
        </w:tc>
        <w:tc>
          <w:tcPr>
            <w:tcW w:w="1843" w:type="dxa"/>
          </w:tcPr>
          <w:p w14:paraId="28768B80"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088" w:type="dxa"/>
          </w:tcPr>
          <w:p w14:paraId="66D26D30"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0A5FEE5A" w14:textId="77777777" w:rsidTr="001D3F6D">
        <w:tc>
          <w:tcPr>
            <w:tcW w:w="1129" w:type="dxa"/>
            <w:vMerge/>
          </w:tcPr>
          <w:p w14:paraId="55F6AF57"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3B1818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088" w:type="dxa"/>
          </w:tcPr>
          <w:p w14:paraId="7BC331F1"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422B4F2E" w14:textId="77777777" w:rsidTr="001D3F6D">
        <w:trPr>
          <w:trHeight w:val="471"/>
        </w:trPr>
        <w:tc>
          <w:tcPr>
            <w:tcW w:w="1129" w:type="dxa"/>
            <w:vMerge/>
          </w:tcPr>
          <w:p w14:paraId="1D47B9A8"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63AA160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氏名</w:t>
            </w:r>
          </w:p>
        </w:tc>
        <w:tc>
          <w:tcPr>
            <w:tcW w:w="6088" w:type="dxa"/>
          </w:tcPr>
          <w:p w14:paraId="0F1C0CFF"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3B040306" w14:textId="77777777" w:rsidTr="001D3F6D">
        <w:tc>
          <w:tcPr>
            <w:tcW w:w="1129" w:type="dxa"/>
            <w:vMerge/>
          </w:tcPr>
          <w:p w14:paraId="12896890"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3C7D0F6A"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088" w:type="dxa"/>
          </w:tcPr>
          <w:p w14:paraId="24C52AB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7567F233" w14:textId="77777777" w:rsidTr="001D3F6D">
        <w:tc>
          <w:tcPr>
            <w:tcW w:w="1129" w:type="dxa"/>
            <w:vMerge/>
          </w:tcPr>
          <w:p w14:paraId="23F4C989"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00E443C5"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088" w:type="dxa"/>
          </w:tcPr>
          <w:p w14:paraId="50089C7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5C76B4D4" w14:textId="77777777" w:rsidTr="001D3F6D">
        <w:tc>
          <w:tcPr>
            <w:tcW w:w="1129" w:type="dxa"/>
            <w:vMerge/>
          </w:tcPr>
          <w:p w14:paraId="2FC379D3"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92571AF"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088" w:type="dxa"/>
          </w:tcPr>
          <w:p w14:paraId="2C87453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B2D0F0" w14:textId="77777777" w:rsidTr="007850B7">
        <w:tc>
          <w:tcPr>
            <w:tcW w:w="1129" w:type="dxa"/>
            <w:vMerge w:val="restart"/>
            <w:vAlign w:val="center"/>
          </w:tcPr>
          <w:p w14:paraId="51041A28"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内容</w:t>
            </w:r>
          </w:p>
        </w:tc>
        <w:tc>
          <w:tcPr>
            <w:tcW w:w="1843" w:type="dxa"/>
            <w:vAlign w:val="center"/>
          </w:tcPr>
          <w:p w14:paraId="256C5503"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書類名</w:t>
            </w:r>
          </w:p>
        </w:tc>
        <w:tc>
          <w:tcPr>
            <w:tcW w:w="6088" w:type="dxa"/>
          </w:tcPr>
          <w:p w14:paraId="48061DD2"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6CB11174" w14:textId="77777777" w:rsidTr="007850B7">
        <w:tc>
          <w:tcPr>
            <w:tcW w:w="1129" w:type="dxa"/>
            <w:vMerge/>
          </w:tcPr>
          <w:p w14:paraId="40066440"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5040B5A7"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項目</w:t>
            </w:r>
          </w:p>
        </w:tc>
        <w:tc>
          <w:tcPr>
            <w:tcW w:w="6088" w:type="dxa"/>
          </w:tcPr>
          <w:p w14:paraId="5D85AFA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162B75" w14:textId="77777777" w:rsidTr="007850B7">
        <w:trPr>
          <w:trHeight w:val="5885"/>
        </w:trPr>
        <w:tc>
          <w:tcPr>
            <w:tcW w:w="1129" w:type="dxa"/>
            <w:vMerge/>
          </w:tcPr>
          <w:p w14:paraId="5FF78347"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3574299D"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内容</w:t>
            </w:r>
          </w:p>
        </w:tc>
        <w:tc>
          <w:tcPr>
            <w:tcW w:w="6088" w:type="dxa"/>
          </w:tcPr>
          <w:p w14:paraId="446D3850" w14:textId="77777777" w:rsidR="007850B7" w:rsidRPr="007E6115" w:rsidRDefault="007850B7" w:rsidP="001D3F6D">
            <w:pPr>
              <w:spacing w:line="360" w:lineRule="auto"/>
              <w:rPr>
                <w:rFonts w:asciiTheme="minorEastAsia" w:hAnsiTheme="minorEastAsia"/>
                <w:color w:val="000000" w:themeColor="text1"/>
              </w:rPr>
            </w:pPr>
          </w:p>
        </w:tc>
      </w:tr>
    </w:tbl>
    <w:p w14:paraId="468DEB8A" w14:textId="51ECA97D" w:rsidR="007850B7" w:rsidRPr="007E6115" w:rsidRDefault="007850B7" w:rsidP="007850B7">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質問内容は、具体的かつ簡潔に記入してください。</w:t>
      </w:r>
    </w:p>
    <w:p w14:paraId="7F2F0BB4" w14:textId="77777777" w:rsidR="007850B7" w:rsidRPr="007E6115" w:rsidRDefault="007850B7">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7D2DE33D" w14:textId="77777777" w:rsidR="007850B7" w:rsidRPr="007E6115" w:rsidRDefault="007850B7" w:rsidP="007850B7">
      <w:pPr>
        <w:widowControl/>
        <w:jc w:val="left"/>
        <w:rPr>
          <w:rFonts w:asciiTheme="minorEastAsia" w:hAnsiTheme="minorEastAsia"/>
          <w:color w:val="000000" w:themeColor="text1"/>
          <w:szCs w:val="21"/>
        </w:rPr>
      </w:pPr>
    </w:p>
    <w:p w14:paraId="6473A926" w14:textId="77777777" w:rsidR="007850B7" w:rsidRPr="007E6115" w:rsidRDefault="007850B7" w:rsidP="007850B7">
      <w:pPr>
        <w:widowControl/>
        <w:jc w:val="left"/>
        <w:rPr>
          <w:rFonts w:asciiTheme="minorEastAsia" w:hAnsiTheme="minorEastAsia"/>
          <w:color w:val="000000" w:themeColor="text1"/>
          <w:szCs w:val="21"/>
        </w:rPr>
      </w:pPr>
    </w:p>
    <w:p w14:paraId="442CF8BC" w14:textId="77777777" w:rsidR="007850B7" w:rsidRPr="007E6115" w:rsidRDefault="007850B7" w:rsidP="007850B7">
      <w:pPr>
        <w:widowControl/>
        <w:jc w:val="left"/>
        <w:rPr>
          <w:rFonts w:asciiTheme="minorEastAsia" w:hAnsiTheme="minorEastAsia"/>
          <w:color w:val="000000" w:themeColor="text1"/>
          <w:szCs w:val="21"/>
        </w:rPr>
      </w:pPr>
    </w:p>
    <w:p w14:paraId="0C4F2DA6" w14:textId="77777777" w:rsidR="007850B7" w:rsidRPr="007E6115" w:rsidRDefault="007850B7" w:rsidP="007850B7">
      <w:pPr>
        <w:widowControl/>
        <w:jc w:val="left"/>
        <w:rPr>
          <w:rFonts w:asciiTheme="minorEastAsia" w:hAnsiTheme="minorEastAsia"/>
          <w:color w:val="000000" w:themeColor="text1"/>
          <w:szCs w:val="21"/>
        </w:rPr>
      </w:pPr>
    </w:p>
    <w:p w14:paraId="5496FB9E" w14:textId="77777777" w:rsidR="007850B7" w:rsidRPr="007E6115" w:rsidRDefault="007850B7" w:rsidP="007850B7">
      <w:pPr>
        <w:widowControl/>
        <w:jc w:val="left"/>
        <w:rPr>
          <w:rFonts w:asciiTheme="minorEastAsia" w:hAnsiTheme="minorEastAsia"/>
          <w:color w:val="000000" w:themeColor="text1"/>
          <w:szCs w:val="21"/>
        </w:rPr>
      </w:pPr>
    </w:p>
    <w:p w14:paraId="3F3FACB9" w14:textId="77777777" w:rsidR="007850B7" w:rsidRPr="007E6115" w:rsidRDefault="007850B7" w:rsidP="007850B7">
      <w:pPr>
        <w:widowControl/>
        <w:jc w:val="left"/>
        <w:rPr>
          <w:rFonts w:asciiTheme="minorEastAsia" w:hAnsiTheme="minorEastAsia"/>
          <w:color w:val="000000" w:themeColor="text1"/>
          <w:szCs w:val="21"/>
        </w:rPr>
      </w:pPr>
    </w:p>
    <w:p w14:paraId="08D20443" w14:textId="77777777" w:rsidR="007850B7" w:rsidRPr="007E6115" w:rsidRDefault="007850B7" w:rsidP="007850B7">
      <w:pPr>
        <w:widowControl/>
        <w:jc w:val="left"/>
        <w:rPr>
          <w:rFonts w:asciiTheme="minorEastAsia" w:hAnsiTheme="minorEastAsia"/>
          <w:color w:val="000000" w:themeColor="text1"/>
          <w:szCs w:val="21"/>
        </w:rPr>
      </w:pPr>
    </w:p>
    <w:p w14:paraId="7BFA23A7" w14:textId="77777777" w:rsidR="007850B7" w:rsidRPr="007E6115" w:rsidRDefault="007850B7" w:rsidP="007850B7">
      <w:pPr>
        <w:widowControl/>
        <w:jc w:val="left"/>
        <w:rPr>
          <w:rFonts w:asciiTheme="minorEastAsia" w:hAnsiTheme="minorEastAsia"/>
          <w:color w:val="000000" w:themeColor="text1"/>
          <w:szCs w:val="21"/>
        </w:rPr>
      </w:pPr>
    </w:p>
    <w:p w14:paraId="4636A90A" w14:textId="77777777" w:rsidR="007850B7" w:rsidRPr="007E6115" w:rsidRDefault="007850B7" w:rsidP="007850B7">
      <w:pPr>
        <w:widowControl/>
        <w:jc w:val="left"/>
        <w:rPr>
          <w:rFonts w:asciiTheme="minorEastAsia" w:hAnsiTheme="minorEastAsia"/>
          <w:color w:val="000000" w:themeColor="text1"/>
          <w:szCs w:val="21"/>
        </w:rPr>
      </w:pPr>
    </w:p>
    <w:p w14:paraId="39FFC9B6" w14:textId="59BC69E5" w:rsidR="007850B7" w:rsidRPr="007E6115" w:rsidRDefault="00D75BA5" w:rsidP="007850B7">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一次（資格）審査に関する様式集</w:t>
      </w:r>
    </w:p>
    <w:p w14:paraId="24EA263B" w14:textId="77777777" w:rsidR="007850B7" w:rsidRPr="007E6115" w:rsidRDefault="007850B7" w:rsidP="007850B7">
      <w:pPr>
        <w:widowControl/>
        <w:jc w:val="left"/>
        <w:rPr>
          <w:rFonts w:asciiTheme="minorEastAsia" w:hAnsiTheme="minorEastAsia"/>
          <w:color w:val="000000" w:themeColor="text1"/>
          <w:szCs w:val="21"/>
        </w:rPr>
      </w:pPr>
    </w:p>
    <w:p w14:paraId="0761E722" w14:textId="45C97A7A" w:rsidR="007850B7" w:rsidRPr="007E6115" w:rsidRDefault="007850B7">
      <w:pPr>
        <w:widowControl/>
        <w:jc w:val="left"/>
        <w:rPr>
          <w:rFonts w:ascii="游ゴシック" w:eastAsia="游ゴシック" w:hAnsi="游ゴシック"/>
          <w:color w:val="000000" w:themeColor="text1"/>
        </w:rPr>
      </w:pPr>
      <w:r w:rsidRPr="007E6115">
        <w:rPr>
          <w:rFonts w:ascii="游ゴシック" w:eastAsia="游ゴシック" w:hAnsi="游ゴシック"/>
          <w:color w:val="000000" w:themeColor="text1"/>
        </w:rPr>
        <w:br w:type="page"/>
      </w:r>
    </w:p>
    <w:p w14:paraId="5DBD5027" w14:textId="07910E89"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１）</w:t>
      </w:r>
    </w:p>
    <w:p w14:paraId="0BB6443C" w14:textId="77777777" w:rsidR="00D75BA5" w:rsidRPr="007E6115" w:rsidRDefault="00D75BA5" w:rsidP="00D75BA5">
      <w:pPr>
        <w:jc w:val="right"/>
        <w:rPr>
          <w:rFonts w:asciiTheme="minorEastAsia" w:hAnsiTheme="minorEastAsia"/>
          <w:color w:val="000000" w:themeColor="text1"/>
        </w:rPr>
      </w:pPr>
    </w:p>
    <w:p w14:paraId="45BDEF7A" w14:textId="5F278F6D"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26DED381" w14:textId="77777777" w:rsidR="00D75BA5" w:rsidRPr="007E6115" w:rsidRDefault="00D75BA5" w:rsidP="00D75BA5">
      <w:pPr>
        <w:rPr>
          <w:rFonts w:asciiTheme="minorEastAsia" w:hAnsiTheme="minorEastAsia"/>
          <w:color w:val="000000" w:themeColor="text1"/>
          <w:szCs w:val="21"/>
        </w:rPr>
      </w:pPr>
    </w:p>
    <w:p w14:paraId="7F6EFF91" w14:textId="5C5630B2" w:rsidR="00D75BA5" w:rsidRPr="007E6115" w:rsidRDefault="00D75BA5" w:rsidP="00D75BA5">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 xml:space="preserve">応 募 </w:t>
      </w:r>
      <w:r w:rsidRPr="007E6115">
        <w:rPr>
          <w:rFonts w:asciiTheme="minorEastAsia" w:hAnsiTheme="minorEastAsia"/>
          <w:color w:val="000000" w:themeColor="text1"/>
          <w:sz w:val="28"/>
          <w:szCs w:val="28"/>
        </w:rPr>
        <w:t>表 明 書</w:t>
      </w:r>
    </w:p>
    <w:p w14:paraId="2B3CE78E" w14:textId="77777777" w:rsidR="00D75BA5" w:rsidRPr="007E6115" w:rsidRDefault="00D75BA5" w:rsidP="00D75BA5">
      <w:pPr>
        <w:rPr>
          <w:rFonts w:asciiTheme="minorEastAsia" w:hAnsiTheme="minorEastAsia"/>
          <w:color w:val="000000" w:themeColor="text1"/>
          <w:szCs w:val="21"/>
        </w:rPr>
      </w:pPr>
    </w:p>
    <w:p w14:paraId="2298E4E7" w14:textId="0D2FBE17" w:rsidR="00D75BA5" w:rsidRPr="007E6115" w:rsidRDefault="00D75BA5" w:rsidP="00D75BA5">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5E9233A1" w14:textId="6EADA92D" w:rsidR="00D75BA5" w:rsidRPr="007E6115" w:rsidRDefault="00D75BA5" w:rsidP="00D75BA5">
      <w:pPr>
        <w:ind w:firstLineChars="67" w:firstLine="141"/>
        <w:rPr>
          <w:rFonts w:asciiTheme="minorEastAsia" w:hAnsiTheme="minorEastAsia"/>
          <w:color w:val="000000" w:themeColor="text1"/>
        </w:rPr>
      </w:pPr>
    </w:p>
    <w:p w14:paraId="17402128" w14:textId="2DFCAEB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1C77979" w14:textId="6C8BEC5F" w:rsidR="00D75BA5" w:rsidRPr="007E6115" w:rsidRDefault="00D75BA5" w:rsidP="007966F4">
      <w:pPr>
        <w:ind w:leftChars="1350" w:left="2835"/>
        <w:rPr>
          <w:rFonts w:asciiTheme="minorEastAsia" w:hAnsiTheme="minorEastAsia"/>
          <w:color w:val="000000" w:themeColor="text1"/>
        </w:rPr>
      </w:pPr>
    </w:p>
    <w:p w14:paraId="4EF7FB69" w14:textId="49B72898"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6BB443C" w14:textId="2E7382DF"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07082AD" w14:textId="75F835F2"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5C9F593D" w14:textId="1C7B5AD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 xml:space="preserve">代表者名：　　　</w:t>
      </w:r>
      <w:r w:rsidR="007966F4"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 xml:space="preserve">　　　　　　　　　　印</w:t>
      </w:r>
    </w:p>
    <w:p w14:paraId="3410F8C9" w14:textId="77777777" w:rsidR="00D75BA5" w:rsidRPr="007E6115" w:rsidRDefault="00D75BA5" w:rsidP="00D75BA5">
      <w:pPr>
        <w:ind w:firstLineChars="67" w:firstLine="141"/>
        <w:rPr>
          <w:rFonts w:asciiTheme="minorEastAsia" w:hAnsiTheme="minorEastAsia"/>
          <w:color w:val="000000" w:themeColor="text1"/>
        </w:rPr>
      </w:pPr>
    </w:p>
    <w:p w14:paraId="6FD832F3" w14:textId="77777777" w:rsidR="00D75BA5" w:rsidRPr="007E6115" w:rsidRDefault="00D75BA5" w:rsidP="00D75BA5">
      <w:pPr>
        <w:ind w:firstLineChars="67" w:firstLine="141"/>
        <w:rPr>
          <w:rFonts w:asciiTheme="minorEastAsia" w:hAnsiTheme="minorEastAsia"/>
          <w:color w:val="000000" w:themeColor="text1"/>
        </w:rPr>
      </w:pPr>
    </w:p>
    <w:p w14:paraId="66892985" w14:textId="068D26F9"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なお、</w:t>
      </w:r>
      <w:r w:rsidR="00357788" w:rsidRPr="007E6115">
        <w:rPr>
          <w:rFonts w:asciiTheme="minorEastAsia" w:hAnsiTheme="minorEastAsia" w:hint="eastAsia"/>
          <w:color w:val="000000" w:themeColor="text1"/>
        </w:rPr>
        <w:t>代表</w:t>
      </w:r>
      <w:r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Pr="007E6115">
        <w:rPr>
          <w:rFonts w:asciiTheme="minorEastAsia" w:hAnsiTheme="minorEastAsia"/>
          <w:color w:val="000000" w:themeColor="text1"/>
        </w:rPr>
        <w:t>他の応募グループの構成企業として「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しないことを誓約します。</w:t>
      </w:r>
    </w:p>
    <w:p w14:paraId="29D38CCB" w14:textId="40B56625"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w:t>
      </w:r>
      <w:r w:rsidR="001E0F2C"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の「</w:t>
      </w:r>
      <w:r w:rsidR="001C7274" w:rsidRPr="007E6115">
        <w:rPr>
          <w:rFonts w:asciiTheme="minorEastAsia" w:hAnsiTheme="minorEastAsia" w:hint="eastAsia"/>
          <w:color w:val="000000" w:themeColor="text1"/>
        </w:rPr>
        <w:t>第</w:t>
      </w:r>
      <w:r w:rsidRPr="007E6115">
        <w:rPr>
          <w:rFonts w:asciiTheme="minorEastAsia" w:hAnsiTheme="minorEastAsia" w:hint="eastAsia"/>
          <w:color w:val="000000" w:themeColor="text1"/>
        </w:rPr>
        <w:t>３</w:t>
      </w:r>
      <w:r w:rsidR="001C7274" w:rsidRPr="007E6115">
        <w:rPr>
          <w:rFonts w:asciiTheme="minorEastAsia" w:hAnsiTheme="minorEastAsia" w:hint="eastAsia"/>
          <w:color w:val="000000" w:themeColor="text1"/>
        </w:rPr>
        <w:t xml:space="preserve">章　</w:t>
      </w:r>
      <w:r w:rsidRPr="007E6115">
        <w:rPr>
          <w:rFonts w:asciiTheme="minorEastAsia" w:hAnsiTheme="minorEastAsia"/>
          <w:color w:val="000000" w:themeColor="text1"/>
        </w:rPr>
        <w:t>SPCの募集及び選定に係る事項　３－３</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参加者が備えるべき参加資格要件」に定められている参加者の資格を満たしていること、本申請書の添付書類の記載事項が事実と相違ないことを誓約します。</w:t>
      </w:r>
    </w:p>
    <w:p w14:paraId="33CD1167" w14:textId="77777777" w:rsidR="00D75BA5" w:rsidRPr="007E6115" w:rsidRDefault="00D75BA5" w:rsidP="00D75BA5">
      <w:pPr>
        <w:rPr>
          <w:rFonts w:asciiTheme="minorEastAsia" w:hAnsiTheme="minorEastAsia"/>
          <w:color w:val="000000" w:themeColor="text1"/>
        </w:rPr>
      </w:pPr>
    </w:p>
    <w:p w14:paraId="5D6C7A60" w14:textId="77777777" w:rsidR="007850B7" w:rsidRPr="007E6115" w:rsidRDefault="007850B7" w:rsidP="007850B7">
      <w:pPr>
        <w:ind w:left="283" w:hangingChars="135" w:hanging="283"/>
        <w:rPr>
          <w:rFonts w:ascii="游ゴシック" w:eastAsia="游ゴシック" w:hAnsi="游ゴシック"/>
          <w:color w:val="000000" w:themeColor="text1"/>
        </w:rPr>
      </w:pPr>
    </w:p>
    <w:p w14:paraId="66CDBC28" w14:textId="4358A4D9" w:rsidR="007966F4" w:rsidRPr="007E6115" w:rsidRDefault="007966F4">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7B9FB29" w14:textId="3B0A7ED1"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２）</w:t>
      </w:r>
    </w:p>
    <w:p w14:paraId="64E5475B" w14:textId="77777777" w:rsidR="007966F4" w:rsidRPr="007E6115" w:rsidRDefault="007966F4" w:rsidP="007966F4">
      <w:pPr>
        <w:jc w:val="right"/>
        <w:rPr>
          <w:rFonts w:asciiTheme="minorEastAsia" w:hAnsiTheme="minorEastAsia"/>
          <w:color w:val="000000" w:themeColor="text1"/>
        </w:rPr>
      </w:pPr>
    </w:p>
    <w:p w14:paraId="4AEF6ABD" w14:textId="77777777"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DDEB817" w14:textId="77777777" w:rsidR="007966F4" w:rsidRPr="007E6115" w:rsidRDefault="007966F4" w:rsidP="007966F4">
      <w:pPr>
        <w:rPr>
          <w:rFonts w:asciiTheme="minorEastAsia" w:hAnsiTheme="minorEastAsia"/>
          <w:color w:val="000000" w:themeColor="text1"/>
          <w:szCs w:val="21"/>
        </w:rPr>
      </w:pPr>
    </w:p>
    <w:p w14:paraId="4449259E" w14:textId="12474E06" w:rsidR="007966F4" w:rsidRPr="007E6115" w:rsidRDefault="007966F4" w:rsidP="007966F4">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593A56" w:rsidRPr="007E6115">
        <w:rPr>
          <w:rFonts w:asciiTheme="minorEastAsia" w:hAnsiTheme="minorEastAsia" w:hint="eastAsia"/>
          <w:color w:val="000000" w:themeColor="text1"/>
          <w:sz w:val="28"/>
          <w:szCs w:val="28"/>
        </w:rPr>
        <w:t>参加者</w:t>
      </w:r>
      <w:r w:rsidRPr="007E6115">
        <w:rPr>
          <w:rFonts w:asciiTheme="minorEastAsia" w:hAnsiTheme="minorEastAsia" w:hint="eastAsia"/>
          <w:color w:val="000000" w:themeColor="text1"/>
          <w:sz w:val="28"/>
          <w:szCs w:val="28"/>
        </w:rPr>
        <w:t>資格審査申請書</w:t>
      </w:r>
    </w:p>
    <w:p w14:paraId="45350161" w14:textId="77777777" w:rsidR="007966F4" w:rsidRPr="007E6115" w:rsidRDefault="007966F4" w:rsidP="007966F4">
      <w:pPr>
        <w:rPr>
          <w:rFonts w:asciiTheme="minorEastAsia" w:hAnsiTheme="minorEastAsia"/>
          <w:color w:val="000000" w:themeColor="text1"/>
          <w:szCs w:val="21"/>
        </w:rPr>
      </w:pPr>
    </w:p>
    <w:p w14:paraId="1D82BE0F" w14:textId="77777777" w:rsidR="007966F4" w:rsidRPr="007E6115" w:rsidRDefault="007966F4" w:rsidP="007966F4">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BC1F46E" w14:textId="77777777" w:rsidR="007966F4" w:rsidRPr="007E6115" w:rsidRDefault="007966F4" w:rsidP="007966F4">
      <w:pPr>
        <w:ind w:firstLineChars="67" w:firstLine="141"/>
        <w:rPr>
          <w:rFonts w:asciiTheme="minorEastAsia" w:hAnsiTheme="minorEastAsia"/>
          <w:color w:val="000000" w:themeColor="text1"/>
        </w:rPr>
      </w:pPr>
    </w:p>
    <w:p w14:paraId="1ACAF58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73A2683" w14:textId="77777777" w:rsidR="007966F4" w:rsidRPr="007E6115" w:rsidRDefault="007966F4" w:rsidP="007966F4">
      <w:pPr>
        <w:ind w:leftChars="1350" w:left="2835"/>
        <w:rPr>
          <w:rFonts w:asciiTheme="minorEastAsia" w:hAnsiTheme="minorEastAsia"/>
          <w:color w:val="000000" w:themeColor="text1"/>
        </w:rPr>
      </w:pPr>
    </w:p>
    <w:p w14:paraId="0CE47411"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3345690C"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08DBC60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7248DE1F"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07E3475" w14:textId="77777777" w:rsidR="007966F4" w:rsidRPr="007E6115" w:rsidRDefault="007966F4" w:rsidP="007966F4">
      <w:pPr>
        <w:ind w:firstLineChars="67" w:firstLine="141"/>
        <w:rPr>
          <w:rFonts w:asciiTheme="minorEastAsia" w:hAnsiTheme="minorEastAsia"/>
          <w:color w:val="000000" w:themeColor="text1"/>
        </w:rPr>
      </w:pPr>
    </w:p>
    <w:p w14:paraId="34AF6D9B" w14:textId="77777777" w:rsidR="007966F4" w:rsidRPr="007E6115" w:rsidRDefault="007966F4" w:rsidP="007966F4">
      <w:pPr>
        <w:ind w:firstLineChars="67" w:firstLine="141"/>
        <w:rPr>
          <w:rFonts w:asciiTheme="minorEastAsia" w:hAnsiTheme="minorEastAsia"/>
          <w:color w:val="000000" w:themeColor="text1"/>
        </w:rPr>
      </w:pPr>
    </w:p>
    <w:p w14:paraId="4D785E70" w14:textId="274ED93E" w:rsidR="001E0F2C"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月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w:t>
      </w:r>
      <w:r w:rsidR="00357788" w:rsidRPr="007E6115">
        <w:rPr>
          <w:rFonts w:asciiTheme="minorEastAsia" w:hAnsiTheme="minorEastAsia"/>
          <w:color w:val="000000" w:themeColor="text1"/>
        </w:rPr>
        <w:t>なお、</w:t>
      </w:r>
      <w:r w:rsidR="00357788" w:rsidRPr="007E6115">
        <w:rPr>
          <w:rFonts w:asciiTheme="minorEastAsia" w:hAnsiTheme="minorEastAsia" w:hint="eastAsia"/>
          <w:color w:val="000000" w:themeColor="text1"/>
        </w:rPr>
        <w:t>代表</w:t>
      </w:r>
      <w:r w:rsidR="00357788"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00357788" w:rsidRPr="007E6115">
        <w:rPr>
          <w:rFonts w:asciiTheme="minorEastAsia" w:hAnsiTheme="minorEastAsia"/>
          <w:color w:val="000000" w:themeColor="text1"/>
        </w:rPr>
        <w:t>他の応募グループの構成企業として「山北</w:t>
      </w:r>
      <w:r w:rsidR="00357788" w:rsidRPr="007E6115">
        <w:rPr>
          <w:rFonts w:asciiTheme="minorEastAsia" w:hAnsiTheme="minorEastAsia" w:hint="eastAsia"/>
          <w:color w:val="000000" w:themeColor="text1"/>
        </w:rPr>
        <w:t>町水上</w:t>
      </w:r>
      <w:r w:rsidR="00357788" w:rsidRPr="007E6115">
        <w:rPr>
          <w:rFonts w:asciiTheme="minorEastAsia" w:hAnsiTheme="minorEastAsia"/>
          <w:color w:val="000000" w:themeColor="text1"/>
        </w:rPr>
        <w:t>住宅整備事業」の公募に参加しないことを誓約します。</w:t>
      </w:r>
    </w:p>
    <w:p w14:paraId="062D5E8D" w14:textId="2DABD6C5" w:rsidR="007966F4"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募集要項の「</w:t>
      </w:r>
      <w:r w:rsidR="001C7274" w:rsidRPr="007E6115">
        <w:rPr>
          <w:rFonts w:asciiTheme="minorEastAsia" w:hAnsiTheme="minorEastAsia" w:hint="eastAsia"/>
          <w:color w:val="000000" w:themeColor="text1"/>
        </w:rPr>
        <w:t xml:space="preserve">第３章　</w:t>
      </w:r>
      <w:r w:rsidR="001C7274" w:rsidRPr="007E6115">
        <w:rPr>
          <w:rFonts w:asciiTheme="minorEastAsia" w:hAnsiTheme="minorEastAsia"/>
          <w:color w:val="000000" w:themeColor="text1"/>
        </w:rPr>
        <w:t>SPCの募集及び選定に係る事項　３－３応募参加者が備えるべき参加資格要件</w:t>
      </w:r>
      <w:r w:rsidRPr="007E6115">
        <w:rPr>
          <w:rFonts w:asciiTheme="minorEastAsia" w:hAnsiTheme="minorEastAsia"/>
          <w:color w:val="000000" w:themeColor="text1"/>
        </w:rPr>
        <w:t>」に定められている参加者の資格を満たしていること、本申請書の添付書類の記載事項が事実と相違ないことを誓約します。</w:t>
      </w:r>
    </w:p>
    <w:p w14:paraId="1590EF76" w14:textId="3B286E19" w:rsidR="007966F4" w:rsidRPr="007E6115" w:rsidRDefault="007966F4" w:rsidP="007966F4">
      <w:pPr>
        <w:rPr>
          <w:rFonts w:asciiTheme="minorEastAsia" w:hAnsiTheme="minorEastAsia"/>
          <w:color w:val="000000" w:themeColor="text1"/>
        </w:rPr>
      </w:pPr>
    </w:p>
    <w:p w14:paraId="1914985D" w14:textId="4625F51C" w:rsidR="001E0F2C" w:rsidRPr="007E6115" w:rsidRDefault="001E0F2C" w:rsidP="007966F4">
      <w:pPr>
        <w:rPr>
          <w:rFonts w:asciiTheme="minorEastAsia" w:hAnsiTheme="minorEastAsia"/>
          <w:color w:val="000000" w:themeColor="text1"/>
        </w:rPr>
      </w:pPr>
    </w:p>
    <w:p w14:paraId="39391E65" w14:textId="5F4FDFC2" w:rsidR="001E0F2C" w:rsidRPr="007E6115" w:rsidRDefault="001E0F2C">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022954E0" w14:textId="3E76B67F" w:rsidR="001E0F2C" w:rsidRPr="007E6115" w:rsidRDefault="001E0F2C" w:rsidP="001E0F2C">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３）</w:t>
      </w:r>
    </w:p>
    <w:p w14:paraId="4437F2F0" w14:textId="77777777" w:rsidR="001E0F2C" w:rsidRPr="007E6115" w:rsidRDefault="001E0F2C" w:rsidP="001E0F2C">
      <w:pPr>
        <w:rPr>
          <w:rFonts w:asciiTheme="minorEastAsia" w:hAnsiTheme="minorEastAsia"/>
          <w:color w:val="000000" w:themeColor="text1"/>
          <w:szCs w:val="21"/>
        </w:rPr>
      </w:pPr>
    </w:p>
    <w:p w14:paraId="316FA932" w14:textId="46781503" w:rsidR="001E0F2C" w:rsidRPr="007E6115" w:rsidRDefault="001E0F2C" w:rsidP="001E0F2C">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グループ構成企業・協力企業一覧表</w:t>
      </w:r>
    </w:p>
    <w:p w14:paraId="23BAABFF" w14:textId="77777777" w:rsidR="001E0F2C" w:rsidRPr="007E6115" w:rsidRDefault="001E0F2C" w:rsidP="001E0F2C">
      <w:pPr>
        <w:rPr>
          <w:rFonts w:asciiTheme="minorEastAsia" w:hAnsiTheme="minorEastAsia"/>
          <w:color w:val="000000" w:themeColor="text1"/>
          <w:szCs w:val="21"/>
        </w:rPr>
      </w:pPr>
    </w:p>
    <w:p w14:paraId="53A39697" w14:textId="77777777" w:rsidR="001E0F2C" w:rsidRPr="007E6115" w:rsidRDefault="001E0F2C" w:rsidP="001E0F2C">
      <w:pPr>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45D50AC1" w14:textId="77777777" w:rsidR="001E0F2C" w:rsidRPr="007E6115" w:rsidRDefault="001E0F2C" w:rsidP="001E0F2C">
      <w:pPr>
        <w:ind w:leftChars="1350" w:left="2835"/>
        <w:rPr>
          <w:rFonts w:asciiTheme="minorEastAsia" w:hAnsiTheme="minorEastAsia"/>
          <w:color w:val="000000" w:themeColor="text1"/>
        </w:rPr>
      </w:pPr>
    </w:p>
    <w:p w14:paraId="3C4DC64B" w14:textId="77777777"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38091937" w14:textId="77777777" w:rsidTr="001D3F6D">
        <w:trPr>
          <w:cantSplit/>
          <w:trHeight w:val="882"/>
        </w:trPr>
        <w:tc>
          <w:tcPr>
            <w:tcW w:w="9077" w:type="dxa"/>
            <w:tcBorders>
              <w:bottom w:val="dotted" w:sz="4" w:space="0" w:color="auto"/>
            </w:tcBorders>
          </w:tcPr>
          <w:p w14:paraId="0EBCEEFC"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0128F4D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1B44C367"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429C93D0" w14:textId="77777777" w:rsidTr="001D3F6D">
        <w:trPr>
          <w:cantSplit/>
          <w:trHeight w:val="1391"/>
        </w:trPr>
        <w:tc>
          <w:tcPr>
            <w:tcW w:w="9077" w:type="dxa"/>
            <w:tcBorders>
              <w:top w:val="dotted" w:sz="4" w:space="0" w:color="auto"/>
              <w:bottom w:val="dotted" w:sz="4" w:space="0" w:color="auto"/>
            </w:tcBorders>
          </w:tcPr>
          <w:p w14:paraId="50192D4E"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0EBF51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726081D"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7912002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2CD203ED" w14:textId="77777777" w:rsidTr="001D3F6D">
        <w:trPr>
          <w:cantSplit/>
          <w:trHeight w:val="539"/>
        </w:trPr>
        <w:tc>
          <w:tcPr>
            <w:tcW w:w="9077" w:type="dxa"/>
            <w:tcBorders>
              <w:top w:val="dotted" w:sz="4" w:space="0" w:color="auto"/>
            </w:tcBorders>
          </w:tcPr>
          <w:p w14:paraId="0BDF5C8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12ED1883"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4664761E" w14:textId="77777777" w:rsidR="001E0F2C" w:rsidRPr="007E6115" w:rsidRDefault="001E0F2C" w:rsidP="001E0F2C">
      <w:pPr>
        <w:rPr>
          <w:rFonts w:asciiTheme="minorEastAsia" w:hAnsiTheme="minorEastAsia"/>
          <w:color w:val="000000" w:themeColor="text1"/>
          <w:szCs w:val="21"/>
        </w:rPr>
      </w:pPr>
    </w:p>
    <w:p w14:paraId="0FED66A1" w14:textId="1EF55FAF"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4F3CA728" w14:textId="77777777" w:rsidTr="001D3F6D">
        <w:trPr>
          <w:cantSplit/>
          <w:trHeight w:val="882"/>
        </w:trPr>
        <w:tc>
          <w:tcPr>
            <w:tcW w:w="9077" w:type="dxa"/>
            <w:tcBorders>
              <w:bottom w:val="dotted" w:sz="4" w:space="0" w:color="auto"/>
            </w:tcBorders>
          </w:tcPr>
          <w:p w14:paraId="2186E59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218C3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50C2D8F"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BD15F0F" w14:textId="77777777" w:rsidTr="001D3F6D">
        <w:trPr>
          <w:cantSplit/>
          <w:trHeight w:val="1391"/>
        </w:trPr>
        <w:tc>
          <w:tcPr>
            <w:tcW w:w="9077" w:type="dxa"/>
            <w:tcBorders>
              <w:top w:val="dotted" w:sz="4" w:space="0" w:color="auto"/>
              <w:bottom w:val="dotted" w:sz="4" w:space="0" w:color="auto"/>
            </w:tcBorders>
          </w:tcPr>
          <w:p w14:paraId="64E58C0F"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553B162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56CED0C8"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572C5BFA"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5DE8A047" w14:textId="77777777" w:rsidTr="001D3F6D">
        <w:trPr>
          <w:cantSplit/>
          <w:trHeight w:val="87"/>
        </w:trPr>
        <w:tc>
          <w:tcPr>
            <w:tcW w:w="9077" w:type="dxa"/>
            <w:tcBorders>
              <w:top w:val="dotted" w:sz="4" w:space="0" w:color="auto"/>
            </w:tcBorders>
          </w:tcPr>
          <w:p w14:paraId="0A38A91B"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3ABC1E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0BA4C5E3" w14:textId="77777777" w:rsidTr="001D3F6D">
        <w:trPr>
          <w:cantSplit/>
          <w:trHeight w:val="882"/>
        </w:trPr>
        <w:tc>
          <w:tcPr>
            <w:tcW w:w="9077" w:type="dxa"/>
            <w:tcBorders>
              <w:bottom w:val="dotted" w:sz="4" w:space="0" w:color="auto"/>
            </w:tcBorders>
          </w:tcPr>
          <w:p w14:paraId="4059ABB8"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B1D8936"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4725AE84"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2F2594C" w14:textId="77777777" w:rsidTr="001D3F6D">
        <w:trPr>
          <w:cantSplit/>
          <w:trHeight w:val="1391"/>
        </w:trPr>
        <w:tc>
          <w:tcPr>
            <w:tcW w:w="9077" w:type="dxa"/>
            <w:tcBorders>
              <w:top w:val="dotted" w:sz="4" w:space="0" w:color="auto"/>
              <w:bottom w:val="dotted" w:sz="4" w:space="0" w:color="auto"/>
            </w:tcBorders>
          </w:tcPr>
          <w:p w14:paraId="4B48575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314AFE6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50E2A1B"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2B72173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32A2396A" w14:textId="77777777" w:rsidTr="001D3F6D">
        <w:trPr>
          <w:cantSplit/>
          <w:trHeight w:val="87"/>
        </w:trPr>
        <w:tc>
          <w:tcPr>
            <w:tcW w:w="9077" w:type="dxa"/>
            <w:tcBorders>
              <w:top w:val="dotted" w:sz="4" w:space="0" w:color="auto"/>
            </w:tcBorders>
          </w:tcPr>
          <w:p w14:paraId="3658A62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01EB15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1481552E"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0AD7CA2" w14:textId="33518F1E"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color w:val="000000" w:themeColor="text1"/>
          <w:szCs w:val="21"/>
        </w:rPr>
        <w:br w:type="page"/>
      </w:r>
      <w:r w:rsidRPr="007E6115">
        <w:rPr>
          <w:rFonts w:asciiTheme="minorEastAsia" w:hAnsiTheme="minorEastAsia" w:hint="eastAsia"/>
          <w:color w:val="000000" w:themeColor="text1"/>
          <w:szCs w:val="21"/>
        </w:rPr>
        <w:lastRenderedPageBreak/>
        <w:t>■</w:t>
      </w:r>
      <w:r w:rsidR="00516A71" w:rsidRPr="007E6115">
        <w:rPr>
          <w:rFonts w:asciiTheme="minorEastAsia" w:hAnsiTheme="minorEastAsia" w:hint="eastAsia"/>
          <w:color w:val="000000" w:themeColor="text1"/>
          <w:szCs w:val="21"/>
        </w:rPr>
        <w:t>協力</w:t>
      </w:r>
      <w:r w:rsidRPr="007E6115">
        <w:rPr>
          <w:rFonts w:asciiTheme="minorEastAsia" w:hAnsiTheme="minorEastAsia" w:hint="eastAsia"/>
          <w:color w:val="000000" w:themeColor="text1"/>
          <w:szCs w:val="21"/>
        </w:rPr>
        <w:t>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289D41DC" w14:textId="77777777" w:rsidTr="001D3F6D">
        <w:trPr>
          <w:cantSplit/>
          <w:trHeight w:val="882"/>
        </w:trPr>
        <w:tc>
          <w:tcPr>
            <w:tcW w:w="9077" w:type="dxa"/>
            <w:tcBorders>
              <w:bottom w:val="dotted" w:sz="4" w:space="0" w:color="auto"/>
            </w:tcBorders>
          </w:tcPr>
          <w:p w14:paraId="5A933229"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5BF82A8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A8482DD"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7D55BF0E" w14:textId="77777777" w:rsidTr="001D3F6D">
        <w:trPr>
          <w:cantSplit/>
          <w:trHeight w:val="1391"/>
        </w:trPr>
        <w:tc>
          <w:tcPr>
            <w:tcW w:w="9077" w:type="dxa"/>
            <w:tcBorders>
              <w:top w:val="dotted" w:sz="4" w:space="0" w:color="auto"/>
              <w:bottom w:val="dotted" w:sz="4" w:space="0" w:color="auto"/>
            </w:tcBorders>
          </w:tcPr>
          <w:p w14:paraId="33F46C2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42E5650A"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756200C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C5C650"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67D31C4B" w14:textId="77777777" w:rsidTr="001D3F6D">
        <w:trPr>
          <w:cantSplit/>
          <w:trHeight w:val="87"/>
        </w:trPr>
        <w:tc>
          <w:tcPr>
            <w:tcW w:w="9077" w:type="dxa"/>
            <w:tcBorders>
              <w:top w:val="dotted" w:sz="4" w:space="0" w:color="auto"/>
            </w:tcBorders>
          </w:tcPr>
          <w:p w14:paraId="5D8F6DA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626F6DC5"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2D75ED5B" w14:textId="77777777" w:rsidTr="001D3F6D">
        <w:trPr>
          <w:cantSplit/>
          <w:trHeight w:val="882"/>
        </w:trPr>
        <w:tc>
          <w:tcPr>
            <w:tcW w:w="9077" w:type="dxa"/>
            <w:tcBorders>
              <w:bottom w:val="dotted" w:sz="4" w:space="0" w:color="auto"/>
            </w:tcBorders>
          </w:tcPr>
          <w:p w14:paraId="28F16182"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36802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78DF66C1"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6B9F85C9" w14:textId="77777777" w:rsidTr="001D3F6D">
        <w:trPr>
          <w:cantSplit/>
          <w:trHeight w:val="1391"/>
        </w:trPr>
        <w:tc>
          <w:tcPr>
            <w:tcW w:w="9077" w:type="dxa"/>
            <w:tcBorders>
              <w:top w:val="dotted" w:sz="4" w:space="0" w:color="auto"/>
              <w:bottom w:val="dotted" w:sz="4" w:space="0" w:color="auto"/>
            </w:tcBorders>
          </w:tcPr>
          <w:p w14:paraId="201F7DA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3231420"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3C807E3"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E3577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0B964F6E" w14:textId="77777777" w:rsidTr="001D3F6D">
        <w:trPr>
          <w:cantSplit/>
          <w:trHeight w:val="87"/>
        </w:trPr>
        <w:tc>
          <w:tcPr>
            <w:tcW w:w="9077" w:type="dxa"/>
            <w:tcBorders>
              <w:top w:val="dotted" w:sz="4" w:space="0" w:color="auto"/>
            </w:tcBorders>
          </w:tcPr>
          <w:p w14:paraId="61DC5F23"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5E3AA9F0"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2071F060"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E1F5C4E" w14:textId="40A80821"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協力</w:t>
      </w:r>
      <w:r w:rsidR="00516A71" w:rsidRPr="007E6115">
        <w:rPr>
          <w:rFonts w:asciiTheme="minorEastAsia" w:hAnsiTheme="minorEastAsia" w:hint="eastAsia"/>
          <w:color w:val="000000" w:themeColor="text1"/>
          <w:szCs w:val="21"/>
        </w:rPr>
        <w:t>企業</w:t>
      </w:r>
      <w:r w:rsidRPr="007E6115">
        <w:rPr>
          <w:rFonts w:asciiTheme="minorEastAsia" w:hAnsiTheme="minorEastAsia" w:hint="eastAsia"/>
          <w:color w:val="000000" w:themeColor="text1"/>
          <w:szCs w:val="21"/>
        </w:rPr>
        <w:t>がない場合は、提出不要です。</w:t>
      </w:r>
    </w:p>
    <w:p w14:paraId="0064A13B" w14:textId="77777777" w:rsidR="001E0F2C" w:rsidRPr="007E6115" w:rsidRDefault="001E0F2C" w:rsidP="001E0F2C">
      <w:pPr>
        <w:ind w:left="630" w:hangingChars="300" w:hanging="630"/>
        <w:rPr>
          <w:rFonts w:asciiTheme="minorEastAsia" w:hAnsiTheme="minorEastAsia"/>
          <w:color w:val="000000" w:themeColor="text1"/>
          <w:szCs w:val="21"/>
        </w:rPr>
      </w:pPr>
    </w:p>
    <w:p w14:paraId="2424F67A" w14:textId="77777777" w:rsidR="001E0F2C" w:rsidRPr="007E6115" w:rsidRDefault="001E0F2C" w:rsidP="001E0F2C">
      <w:pPr>
        <w:pStyle w:val="1"/>
        <w:numPr>
          <w:ilvl w:val="0"/>
          <w:numId w:val="0"/>
        </w:numPr>
        <w:ind w:right="202"/>
        <w:jc w:val="right"/>
        <w:rPr>
          <w:color w:val="000000" w:themeColor="text1"/>
          <w:sz w:val="18"/>
        </w:rPr>
      </w:pPr>
      <w:r w:rsidRPr="007E6115">
        <w:rPr>
          <w:color w:val="000000" w:themeColor="text1"/>
          <w:sz w:val="18"/>
        </w:rPr>
        <w:br w:type="page"/>
      </w:r>
    </w:p>
    <w:p w14:paraId="50C18D22" w14:textId="0AD117BC" w:rsidR="005E5996" w:rsidRPr="007E6115" w:rsidRDefault="005E5996" w:rsidP="005E5996">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４）</w:t>
      </w:r>
    </w:p>
    <w:p w14:paraId="2C503DC6" w14:textId="77777777" w:rsidR="005E5996" w:rsidRPr="007E6115" w:rsidRDefault="005E5996" w:rsidP="005E5996">
      <w:pPr>
        <w:jc w:val="right"/>
        <w:rPr>
          <w:rFonts w:asciiTheme="minorEastAsia" w:hAnsiTheme="minorEastAsia"/>
          <w:color w:val="000000" w:themeColor="text1"/>
        </w:rPr>
      </w:pPr>
    </w:p>
    <w:p w14:paraId="536F383B" w14:textId="77777777" w:rsidR="005E5996" w:rsidRPr="007E6115" w:rsidRDefault="005E5996" w:rsidP="005E5996">
      <w:pPr>
        <w:rPr>
          <w:rFonts w:asciiTheme="minorEastAsia" w:hAnsiTheme="minorEastAsia"/>
          <w:color w:val="000000" w:themeColor="text1"/>
          <w:szCs w:val="21"/>
        </w:rPr>
      </w:pPr>
    </w:p>
    <w:p w14:paraId="6CCD0DD7" w14:textId="0B1F2039" w:rsidR="005E5996" w:rsidRPr="007E6115" w:rsidRDefault="005E5996" w:rsidP="005E5996">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設計に当たる者の参加資格要件に関する書類</w:t>
      </w:r>
    </w:p>
    <w:p w14:paraId="1198EC37" w14:textId="77777777" w:rsidR="005E5996" w:rsidRPr="007E6115" w:rsidRDefault="005E5996" w:rsidP="005E5996">
      <w:pPr>
        <w:rPr>
          <w:rFonts w:asciiTheme="minorEastAsia" w:hAnsiTheme="minorEastAsia"/>
          <w:color w:val="000000" w:themeColor="text1"/>
          <w:szCs w:val="21"/>
        </w:rPr>
      </w:pPr>
    </w:p>
    <w:p w14:paraId="575270DF" w14:textId="0101FABD"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設計企業）</w:t>
      </w:r>
    </w:p>
    <w:p w14:paraId="10C1015E"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575E36BC"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211DA4C1" w14:textId="77777777" w:rsidR="00096CF9"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54669DFE" w14:textId="39DE52DC" w:rsidR="005E5996" w:rsidRPr="007E6115" w:rsidRDefault="00096CF9"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7FC7EEFD" w14:textId="77777777" w:rsidR="005E5996" w:rsidRPr="007E6115" w:rsidRDefault="005E5996" w:rsidP="005E5996">
      <w:pPr>
        <w:ind w:firstLineChars="67" w:firstLine="141"/>
        <w:rPr>
          <w:rFonts w:asciiTheme="minorEastAsia" w:hAnsiTheme="minorEastAsia"/>
          <w:color w:val="000000" w:themeColor="text1"/>
        </w:rPr>
      </w:pPr>
    </w:p>
    <w:p w14:paraId="3DBFDC29"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築士法（昭和</w:t>
      </w:r>
      <w:r w:rsidRPr="007E6115">
        <w:rPr>
          <w:rFonts w:asciiTheme="minorEastAsia" w:hAnsiTheme="minorEastAsia"/>
          <w:color w:val="000000" w:themeColor="text1"/>
          <w:szCs w:val="21"/>
        </w:rPr>
        <w:t xml:space="preserve">25年法律第202号）第23条の規定に基づく、一級建築士事務所の登録を証する書類を、本様式の後（うしろ）に添付します。 </w:t>
      </w:r>
    </w:p>
    <w:p w14:paraId="046DEB30"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07E43F32" w14:textId="6D3D957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w:t>
      </w:r>
      <w:r w:rsidRPr="007E6115">
        <w:rPr>
          <w:rFonts w:asciiTheme="minorEastAsia" w:hAnsiTheme="minorEastAsia"/>
          <w:color w:val="000000" w:themeColor="text1"/>
          <w:szCs w:val="21"/>
        </w:rPr>
        <w:t xml:space="preserve">設計実績があると証明する書類を、本様式の後（うしろ）に様式２－６と共に添付します。 </w:t>
      </w:r>
    </w:p>
    <w:p w14:paraId="5A5921D3" w14:textId="77777777" w:rsidR="00096CF9" w:rsidRPr="007E6115" w:rsidRDefault="00096CF9" w:rsidP="00096CF9">
      <w:pPr>
        <w:widowControl/>
        <w:jc w:val="left"/>
        <w:rPr>
          <w:rFonts w:asciiTheme="minorEastAsia" w:hAnsiTheme="minorEastAsia"/>
          <w:color w:val="000000" w:themeColor="text1"/>
          <w:szCs w:val="21"/>
        </w:rPr>
      </w:pPr>
    </w:p>
    <w:p w14:paraId="2873927E" w14:textId="77777777" w:rsidR="00096CF9" w:rsidRPr="007E6115" w:rsidRDefault="00096CF9" w:rsidP="00096CF9">
      <w:pPr>
        <w:widowControl/>
        <w:jc w:val="left"/>
        <w:rPr>
          <w:rFonts w:asciiTheme="minorEastAsia" w:hAnsiTheme="minorEastAsia"/>
          <w:color w:val="000000" w:themeColor="text1"/>
          <w:szCs w:val="21"/>
        </w:rPr>
      </w:pPr>
    </w:p>
    <w:p w14:paraId="74C7A265" w14:textId="77777777" w:rsidR="00096CF9" w:rsidRPr="007E6115" w:rsidRDefault="00096CF9" w:rsidP="00096CF9">
      <w:pPr>
        <w:widowControl/>
        <w:jc w:val="left"/>
        <w:rPr>
          <w:rFonts w:asciiTheme="minorEastAsia" w:hAnsiTheme="minorEastAsia"/>
          <w:color w:val="000000" w:themeColor="text1"/>
          <w:szCs w:val="21"/>
        </w:rPr>
      </w:pPr>
    </w:p>
    <w:p w14:paraId="29ADE67E" w14:textId="77777777" w:rsidR="00096CF9" w:rsidRPr="007E6115" w:rsidRDefault="00096CF9" w:rsidP="00096CF9">
      <w:pPr>
        <w:widowControl/>
        <w:jc w:val="left"/>
        <w:rPr>
          <w:rFonts w:asciiTheme="minorEastAsia" w:hAnsiTheme="minorEastAsia"/>
          <w:color w:val="000000" w:themeColor="text1"/>
          <w:szCs w:val="21"/>
        </w:rPr>
      </w:pPr>
    </w:p>
    <w:p w14:paraId="0F703589" w14:textId="77777777" w:rsidR="00096CF9" w:rsidRPr="007E6115" w:rsidRDefault="00096CF9" w:rsidP="00096CF9">
      <w:pPr>
        <w:widowControl/>
        <w:jc w:val="left"/>
        <w:rPr>
          <w:rFonts w:asciiTheme="minorEastAsia" w:hAnsiTheme="minorEastAsia"/>
          <w:color w:val="000000" w:themeColor="text1"/>
          <w:szCs w:val="21"/>
        </w:rPr>
      </w:pPr>
    </w:p>
    <w:p w14:paraId="5EC2805D"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66C36772" w14:textId="77777777" w:rsidR="00096CF9" w:rsidRPr="007E6115" w:rsidRDefault="00096CF9" w:rsidP="00096CF9">
      <w:pPr>
        <w:pStyle w:val="6"/>
        <w:rPr>
          <w:color w:val="000000" w:themeColor="text1"/>
        </w:rPr>
      </w:pPr>
      <w:r w:rsidRPr="007E6115">
        <w:rPr>
          <w:rFonts w:hint="eastAsia"/>
          <w:color w:val="000000" w:themeColor="text1"/>
        </w:rPr>
        <w:t>１）主として設計に当る者が複数の場合は、企業ごとに記入してください。</w:t>
      </w:r>
    </w:p>
    <w:p w14:paraId="71645D53"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7629EA1" w14:textId="1DC25F62" w:rsidR="001E0F2C"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44D1E674" w14:textId="4382BE4A" w:rsidR="00096CF9" w:rsidRPr="007E6115" w:rsidRDefault="00096CF9" w:rsidP="00096CF9">
      <w:pPr>
        <w:pStyle w:val="6"/>
        <w:rPr>
          <w:color w:val="000000" w:themeColor="text1"/>
        </w:rPr>
      </w:pPr>
    </w:p>
    <w:p w14:paraId="09CB0809" w14:textId="4CFFEB01"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37D2B31C" w14:textId="7FEF99B1"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５）</w:t>
      </w:r>
    </w:p>
    <w:p w14:paraId="292E1AE1" w14:textId="77777777" w:rsidR="00096CF9" w:rsidRPr="007E6115" w:rsidRDefault="00096CF9" w:rsidP="00096CF9">
      <w:pPr>
        <w:jc w:val="right"/>
        <w:rPr>
          <w:rFonts w:asciiTheme="minorEastAsia" w:hAnsiTheme="minorEastAsia"/>
          <w:color w:val="000000" w:themeColor="text1"/>
        </w:rPr>
      </w:pPr>
    </w:p>
    <w:p w14:paraId="68C9FE2E" w14:textId="77777777" w:rsidR="00096CF9" w:rsidRPr="007E6115" w:rsidRDefault="00096CF9" w:rsidP="00096CF9">
      <w:pPr>
        <w:rPr>
          <w:rFonts w:asciiTheme="minorEastAsia" w:hAnsiTheme="minorEastAsia"/>
          <w:color w:val="000000" w:themeColor="text1"/>
          <w:szCs w:val="21"/>
        </w:rPr>
      </w:pPr>
    </w:p>
    <w:p w14:paraId="28291FC0" w14:textId="2D763214"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建設に当たる者の参加資格要件に関する書類</w:t>
      </w:r>
    </w:p>
    <w:p w14:paraId="4CB3D7F3" w14:textId="77777777" w:rsidR="00096CF9" w:rsidRPr="007E6115" w:rsidRDefault="00096CF9" w:rsidP="00096CF9">
      <w:pPr>
        <w:rPr>
          <w:rFonts w:asciiTheme="minorEastAsia" w:hAnsiTheme="minorEastAsia"/>
          <w:color w:val="000000" w:themeColor="text1"/>
          <w:szCs w:val="21"/>
        </w:rPr>
      </w:pPr>
    </w:p>
    <w:p w14:paraId="2A705EE5" w14:textId="33ACC39F"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建設企業）</w:t>
      </w:r>
    </w:p>
    <w:p w14:paraId="33F533F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D723C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883969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34821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186F4310" w14:textId="77777777" w:rsidR="00096CF9" w:rsidRPr="007E6115" w:rsidRDefault="00096CF9" w:rsidP="00096CF9">
      <w:pPr>
        <w:ind w:firstLineChars="67" w:firstLine="141"/>
        <w:rPr>
          <w:rFonts w:asciiTheme="minorEastAsia" w:hAnsiTheme="minorEastAsia"/>
          <w:color w:val="000000" w:themeColor="text1"/>
        </w:rPr>
      </w:pPr>
    </w:p>
    <w:p w14:paraId="7F6C71B5" w14:textId="260BFC2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設業法（昭和</w:t>
      </w:r>
      <w:r w:rsidRPr="007E6115">
        <w:rPr>
          <w:rFonts w:asciiTheme="minorEastAsia" w:hAnsiTheme="minorEastAsia"/>
          <w:color w:val="000000" w:themeColor="text1"/>
          <w:szCs w:val="21"/>
        </w:rPr>
        <w:t>24年法律第100号）第３条第１項の規定により、建築一式工事につき特定建設業の許可を受けた者であることを証する書類を、本様式の後（うしろ）に添付します。</w:t>
      </w:r>
    </w:p>
    <w:p w14:paraId="7E533618"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594F34F9" w14:textId="7D944C92"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建築</w:t>
      </w:r>
      <w:r w:rsidRPr="007E6115">
        <w:rPr>
          <w:rFonts w:asciiTheme="minorEastAsia" w:hAnsiTheme="minorEastAsia"/>
          <w:color w:val="000000" w:themeColor="text1"/>
          <w:szCs w:val="21"/>
        </w:rPr>
        <w:t xml:space="preserve">実績があると証明する書類を、本様式の後（うしろ）に様式２－６と共に添付します。 </w:t>
      </w:r>
    </w:p>
    <w:p w14:paraId="4EB010D8" w14:textId="77777777" w:rsidR="00096CF9" w:rsidRPr="007E6115" w:rsidRDefault="00096CF9" w:rsidP="00096CF9">
      <w:pPr>
        <w:widowControl/>
        <w:jc w:val="left"/>
        <w:rPr>
          <w:rFonts w:asciiTheme="minorEastAsia" w:hAnsiTheme="minorEastAsia"/>
          <w:color w:val="000000" w:themeColor="text1"/>
          <w:szCs w:val="21"/>
        </w:rPr>
      </w:pPr>
    </w:p>
    <w:p w14:paraId="538306E2" w14:textId="77777777" w:rsidR="00096CF9" w:rsidRPr="007E6115" w:rsidRDefault="00096CF9" w:rsidP="00096CF9">
      <w:pPr>
        <w:widowControl/>
        <w:jc w:val="left"/>
        <w:rPr>
          <w:rFonts w:asciiTheme="minorEastAsia" w:hAnsiTheme="minorEastAsia"/>
          <w:color w:val="000000" w:themeColor="text1"/>
          <w:szCs w:val="21"/>
        </w:rPr>
      </w:pPr>
    </w:p>
    <w:p w14:paraId="64ABF2D4" w14:textId="77777777" w:rsidR="00096CF9" w:rsidRPr="007E6115" w:rsidRDefault="00096CF9" w:rsidP="00096CF9">
      <w:pPr>
        <w:widowControl/>
        <w:jc w:val="left"/>
        <w:rPr>
          <w:rFonts w:asciiTheme="minorEastAsia" w:hAnsiTheme="minorEastAsia"/>
          <w:color w:val="000000" w:themeColor="text1"/>
          <w:szCs w:val="21"/>
        </w:rPr>
      </w:pPr>
    </w:p>
    <w:p w14:paraId="338F89FB" w14:textId="77777777" w:rsidR="00096CF9" w:rsidRPr="007E6115" w:rsidRDefault="00096CF9" w:rsidP="00096CF9">
      <w:pPr>
        <w:widowControl/>
        <w:jc w:val="left"/>
        <w:rPr>
          <w:rFonts w:asciiTheme="minorEastAsia" w:hAnsiTheme="minorEastAsia"/>
          <w:color w:val="000000" w:themeColor="text1"/>
          <w:szCs w:val="21"/>
        </w:rPr>
      </w:pPr>
    </w:p>
    <w:p w14:paraId="24AD294B" w14:textId="77777777" w:rsidR="00096CF9" w:rsidRPr="007E6115" w:rsidRDefault="00096CF9" w:rsidP="00096CF9">
      <w:pPr>
        <w:widowControl/>
        <w:jc w:val="left"/>
        <w:rPr>
          <w:rFonts w:asciiTheme="minorEastAsia" w:hAnsiTheme="minorEastAsia"/>
          <w:color w:val="000000" w:themeColor="text1"/>
          <w:szCs w:val="21"/>
        </w:rPr>
      </w:pPr>
    </w:p>
    <w:p w14:paraId="2215E42F"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3CDFB2EB" w14:textId="3D444D82" w:rsidR="00096CF9" w:rsidRPr="007E6115" w:rsidRDefault="00096CF9" w:rsidP="00096CF9">
      <w:pPr>
        <w:pStyle w:val="6"/>
        <w:rPr>
          <w:color w:val="000000" w:themeColor="text1"/>
        </w:rPr>
      </w:pPr>
      <w:r w:rsidRPr="007E6115">
        <w:rPr>
          <w:rFonts w:hint="eastAsia"/>
          <w:color w:val="000000" w:themeColor="text1"/>
        </w:rPr>
        <w:t>１）主とし</w:t>
      </w:r>
      <w:r w:rsidRPr="00012013">
        <w:rPr>
          <w:rFonts w:hint="eastAsia"/>
          <w:color w:val="000000" w:themeColor="text1"/>
        </w:rPr>
        <w:t>て</w:t>
      </w:r>
      <w:r w:rsidR="0068340E" w:rsidRPr="00012013">
        <w:rPr>
          <w:rFonts w:hint="eastAsia"/>
          <w:color w:val="000000" w:themeColor="text1"/>
        </w:rPr>
        <w:t>建設</w:t>
      </w:r>
      <w:r w:rsidRPr="00012013">
        <w:rPr>
          <w:rFonts w:hint="eastAsia"/>
          <w:color w:val="000000" w:themeColor="text1"/>
        </w:rPr>
        <w:t>に当る者</w:t>
      </w:r>
      <w:r w:rsidRPr="007E6115">
        <w:rPr>
          <w:rFonts w:hint="eastAsia"/>
          <w:color w:val="000000" w:themeColor="text1"/>
        </w:rPr>
        <w:t>が複数の場合は、企業ごとに記入してください。</w:t>
      </w:r>
    </w:p>
    <w:p w14:paraId="6CDFC506"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F966759" w14:textId="77777777" w:rsidR="00096CF9"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28079807" w14:textId="77777777" w:rsidR="00096CF9" w:rsidRPr="007E6115" w:rsidRDefault="00096CF9" w:rsidP="00096CF9">
      <w:pPr>
        <w:pStyle w:val="6"/>
        <w:rPr>
          <w:color w:val="000000" w:themeColor="text1"/>
        </w:rPr>
      </w:pPr>
    </w:p>
    <w:p w14:paraId="10E765E0" w14:textId="303DA4D8"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F8C2D27" w14:textId="2892F685"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６）</w:t>
      </w:r>
    </w:p>
    <w:p w14:paraId="6FAD35CA" w14:textId="77777777" w:rsidR="00096CF9" w:rsidRPr="007E6115" w:rsidRDefault="00096CF9" w:rsidP="00096CF9">
      <w:pPr>
        <w:jc w:val="right"/>
        <w:rPr>
          <w:rFonts w:asciiTheme="minorEastAsia" w:hAnsiTheme="minorEastAsia"/>
          <w:color w:val="000000" w:themeColor="text1"/>
        </w:rPr>
      </w:pPr>
    </w:p>
    <w:p w14:paraId="62F573B4" w14:textId="77777777" w:rsidR="00096CF9" w:rsidRPr="007E6115" w:rsidRDefault="00096CF9" w:rsidP="00096CF9">
      <w:pPr>
        <w:rPr>
          <w:rFonts w:asciiTheme="minorEastAsia" w:hAnsiTheme="minorEastAsia"/>
          <w:color w:val="000000" w:themeColor="text1"/>
          <w:szCs w:val="21"/>
        </w:rPr>
      </w:pPr>
    </w:p>
    <w:p w14:paraId="7D649AD3" w14:textId="72A36092"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同種事業実績</w:t>
      </w:r>
    </w:p>
    <w:p w14:paraId="17949A13" w14:textId="77777777" w:rsidR="00096CF9" w:rsidRPr="007E6115" w:rsidRDefault="00096CF9" w:rsidP="00096CF9">
      <w:pPr>
        <w:rPr>
          <w:rFonts w:asciiTheme="minorEastAsia" w:hAnsiTheme="minorEastAsia"/>
          <w:color w:val="000000" w:themeColor="text1"/>
          <w:szCs w:val="21"/>
        </w:rPr>
      </w:pPr>
    </w:p>
    <w:p w14:paraId="3AE78379" w14:textId="00BCAF90"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企業）</w:t>
      </w:r>
    </w:p>
    <w:p w14:paraId="5EAB981D"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7F7849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DA6C94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7E9CDE2" w14:textId="61A7D7CA" w:rsidR="00096CF9" w:rsidRPr="007E6115" w:rsidRDefault="00096CF9" w:rsidP="00096CF9">
      <w:pPr>
        <w:pStyle w:val="6"/>
        <w:ind w:leftChars="0" w:left="0" w:firstLineChars="0" w:firstLine="0"/>
        <w:rPr>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456"/>
      </w:tblGrid>
      <w:tr w:rsidR="007E6115" w:rsidRPr="007E6115" w14:paraId="22CE3B99" w14:textId="77777777" w:rsidTr="00096CF9">
        <w:trPr>
          <w:cantSplit/>
        </w:trPr>
        <w:tc>
          <w:tcPr>
            <w:tcW w:w="567" w:type="dxa"/>
            <w:vMerge w:val="restart"/>
          </w:tcPr>
          <w:p w14:paraId="7BD2542D"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restart"/>
            <w:vAlign w:val="center"/>
          </w:tcPr>
          <w:p w14:paraId="4EF429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工事)名</w:t>
            </w:r>
          </w:p>
          <w:p w14:paraId="07FB17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所在地）</w:t>
            </w:r>
          </w:p>
        </w:tc>
        <w:tc>
          <w:tcPr>
            <w:tcW w:w="1178" w:type="dxa"/>
            <w:vMerge w:val="restart"/>
            <w:vAlign w:val="center"/>
          </w:tcPr>
          <w:p w14:paraId="46BD1A50"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発注者</w:t>
            </w:r>
          </w:p>
        </w:tc>
        <w:tc>
          <w:tcPr>
            <w:tcW w:w="4222" w:type="dxa"/>
            <w:gridSpan w:val="3"/>
            <w:vAlign w:val="center"/>
          </w:tcPr>
          <w:p w14:paraId="5FA757B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内容</w:t>
            </w:r>
          </w:p>
        </w:tc>
        <w:tc>
          <w:tcPr>
            <w:tcW w:w="1456" w:type="dxa"/>
          </w:tcPr>
          <w:p w14:paraId="31DDBD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概要</w:t>
            </w:r>
          </w:p>
        </w:tc>
      </w:tr>
      <w:tr w:rsidR="007E6115" w:rsidRPr="007E6115" w14:paraId="0DD6179A" w14:textId="77777777" w:rsidTr="00096CF9">
        <w:trPr>
          <w:cantSplit/>
          <w:trHeight w:val="1100"/>
        </w:trPr>
        <w:tc>
          <w:tcPr>
            <w:tcW w:w="567" w:type="dxa"/>
            <w:vMerge/>
          </w:tcPr>
          <w:p w14:paraId="5CD12842"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ign w:val="center"/>
          </w:tcPr>
          <w:p w14:paraId="5F025759" w14:textId="77777777" w:rsidR="00096CF9" w:rsidRPr="007E6115" w:rsidRDefault="00096CF9" w:rsidP="001D3F6D">
            <w:pPr>
              <w:jc w:val="center"/>
              <w:rPr>
                <w:rFonts w:asciiTheme="minorEastAsia" w:hAnsiTheme="minorEastAsia"/>
                <w:color w:val="000000" w:themeColor="text1"/>
                <w:sz w:val="20"/>
                <w:szCs w:val="20"/>
              </w:rPr>
            </w:pPr>
          </w:p>
        </w:tc>
        <w:tc>
          <w:tcPr>
            <w:tcW w:w="1178" w:type="dxa"/>
            <w:vMerge/>
            <w:vAlign w:val="center"/>
          </w:tcPr>
          <w:p w14:paraId="77DDD655" w14:textId="77777777" w:rsidR="00096CF9" w:rsidRPr="007E6115" w:rsidRDefault="00096CF9" w:rsidP="001D3F6D">
            <w:pPr>
              <w:jc w:val="center"/>
              <w:rPr>
                <w:rFonts w:asciiTheme="minorEastAsia" w:hAnsiTheme="minorEastAsia"/>
                <w:color w:val="000000" w:themeColor="text1"/>
                <w:sz w:val="20"/>
                <w:szCs w:val="20"/>
              </w:rPr>
            </w:pPr>
          </w:p>
        </w:tc>
        <w:tc>
          <w:tcPr>
            <w:tcW w:w="1342" w:type="dxa"/>
            <w:vAlign w:val="center"/>
          </w:tcPr>
          <w:p w14:paraId="147475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用途</w:t>
            </w:r>
          </w:p>
          <w:p w14:paraId="52C8303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戸数</w:t>
            </w:r>
          </w:p>
        </w:tc>
        <w:tc>
          <w:tcPr>
            <w:tcW w:w="1440" w:type="dxa"/>
            <w:vAlign w:val="center"/>
          </w:tcPr>
          <w:p w14:paraId="64EE218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構造</w:t>
            </w:r>
          </w:p>
          <w:p w14:paraId="1E89A57E"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階数</w:t>
            </w:r>
          </w:p>
        </w:tc>
        <w:tc>
          <w:tcPr>
            <w:tcW w:w="1440" w:type="dxa"/>
            <w:vAlign w:val="center"/>
          </w:tcPr>
          <w:p w14:paraId="219E9E0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規模</w:t>
            </w:r>
          </w:p>
          <w:p w14:paraId="5D204DED"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床面積)</w:t>
            </w:r>
          </w:p>
        </w:tc>
        <w:tc>
          <w:tcPr>
            <w:tcW w:w="1456" w:type="dxa"/>
            <w:vAlign w:val="center"/>
          </w:tcPr>
          <w:p w14:paraId="3B5A5477"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完成年月</w:t>
            </w:r>
          </w:p>
          <w:p w14:paraId="13672B21"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単独又はJV</w:t>
            </w:r>
          </w:p>
          <w:p w14:paraId="77EE58EB"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kern w:val="0"/>
                <w:sz w:val="20"/>
                <w:szCs w:val="20"/>
              </w:rPr>
              <w:t>（出資比率）</w:t>
            </w:r>
          </w:p>
        </w:tc>
      </w:tr>
      <w:tr w:rsidR="007E6115" w:rsidRPr="007E6115" w14:paraId="3E9446E0" w14:textId="77777777" w:rsidTr="00096CF9">
        <w:trPr>
          <w:trHeight w:val="771"/>
        </w:trPr>
        <w:tc>
          <w:tcPr>
            <w:tcW w:w="567" w:type="dxa"/>
            <w:vAlign w:val="center"/>
          </w:tcPr>
          <w:p w14:paraId="6954158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記</w:t>
            </w:r>
          </w:p>
          <w:p w14:paraId="59CAF126"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入</w:t>
            </w:r>
          </w:p>
          <w:p w14:paraId="59922A7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例</w:t>
            </w:r>
          </w:p>
        </w:tc>
        <w:tc>
          <w:tcPr>
            <w:tcW w:w="1536" w:type="dxa"/>
          </w:tcPr>
          <w:p w14:paraId="274D2967" w14:textId="77777777" w:rsidR="00096CF9" w:rsidRPr="007E6115" w:rsidRDefault="00096CF9" w:rsidP="001D3F6D">
            <w:pPr>
              <w:ind w:firstLineChars="100" w:firstLine="200"/>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住宅</w:t>
            </w:r>
          </w:p>
          <w:p w14:paraId="563A2F15" w14:textId="77777777" w:rsidR="00096CF9" w:rsidRPr="007E6115" w:rsidRDefault="00096CF9" w:rsidP="001D3F6D">
            <w:pPr>
              <w:jc w:val="center"/>
              <w:rPr>
                <w:rFonts w:asciiTheme="minorEastAsia" w:hAnsiTheme="minorEastAsia"/>
                <w:color w:val="000000" w:themeColor="text1"/>
                <w:sz w:val="20"/>
                <w:szCs w:val="20"/>
              </w:rPr>
            </w:pPr>
          </w:p>
        </w:tc>
        <w:tc>
          <w:tcPr>
            <w:tcW w:w="1178" w:type="dxa"/>
          </w:tcPr>
          <w:p w14:paraId="07EE257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w:t>
            </w:r>
          </w:p>
        </w:tc>
        <w:tc>
          <w:tcPr>
            <w:tcW w:w="1342" w:type="dxa"/>
          </w:tcPr>
          <w:p w14:paraId="5099E1A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集合住宅</w:t>
            </w:r>
          </w:p>
          <w:p w14:paraId="3A72201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０戸</w:t>
            </w:r>
          </w:p>
        </w:tc>
        <w:tc>
          <w:tcPr>
            <w:tcW w:w="1440" w:type="dxa"/>
          </w:tcPr>
          <w:p w14:paraId="4DA8C4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RC造</w:t>
            </w:r>
          </w:p>
          <w:p w14:paraId="5E996BB5"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５階</w:t>
            </w:r>
          </w:p>
        </w:tc>
        <w:tc>
          <w:tcPr>
            <w:tcW w:w="1440" w:type="dxa"/>
          </w:tcPr>
          <w:p w14:paraId="48CDBC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2,100㎡</w:t>
            </w:r>
          </w:p>
        </w:tc>
        <w:tc>
          <w:tcPr>
            <w:tcW w:w="1456" w:type="dxa"/>
          </w:tcPr>
          <w:p w14:paraId="427175C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H22年3月</w:t>
            </w:r>
          </w:p>
          <w:p w14:paraId="15C0D99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JV</w:t>
            </w:r>
          </w:p>
          <w:p w14:paraId="2269595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25%</w:t>
            </w:r>
          </w:p>
        </w:tc>
      </w:tr>
      <w:tr w:rsidR="007E6115" w:rsidRPr="007E6115" w14:paraId="5083C01F" w14:textId="77777777" w:rsidTr="00096CF9">
        <w:trPr>
          <w:trHeight w:val="1424"/>
        </w:trPr>
        <w:tc>
          <w:tcPr>
            <w:tcW w:w="567" w:type="dxa"/>
          </w:tcPr>
          <w:p w14:paraId="596FE00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１</w:t>
            </w:r>
          </w:p>
        </w:tc>
        <w:tc>
          <w:tcPr>
            <w:tcW w:w="1536" w:type="dxa"/>
          </w:tcPr>
          <w:p w14:paraId="33F278E2"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81458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3F84F42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A96544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42B194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2475A691"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3B8DDFF" w14:textId="77777777" w:rsidTr="00096CF9">
        <w:trPr>
          <w:trHeight w:val="1438"/>
        </w:trPr>
        <w:tc>
          <w:tcPr>
            <w:tcW w:w="567" w:type="dxa"/>
          </w:tcPr>
          <w:p w14:paraId="696E4E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２</w:t>
            </w:r>
          </w:p>
        </w:tc>
        <w:tc>
          <w:tcPr>
            <w:tcW w:w="1536" w:type="dxa"/>
          </w:tcPr>
          <w:p w14:paraId="47D8FEB3"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6AAFFB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C413217"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C2BA326"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11EE050"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78905279"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4D102460" w14:textId="77777777" w:rsidTr="00096CF9">
        <w:trPr>
          <w:trHeight w:val="1470"/>
        </w:trPr>
        <w:tc>
          <w:tcPr>
            <w:tcW w:w="567" w:type="dxa"/>
          </w:tcPr>
          <w:p w14:paraId="76296B2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w:t>
            </w:r>
          </w:p>
        </w:tc>
        <w:tc>
          <w:tcPr>
            <w:tcW w:w="1536" w:type="dxa"/>
          </w:tcPr>
          <w:p w14:paraId="2E00D0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04A7E02"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4D0FA93"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1029D051"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F29711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63E46C00"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DB9F0BA" w14:textId="77777777" w:rsidTr="00096CF9">
        <w:trPr>
          <w:trHeight w:val="1384"/>
        </w:trPr>
        <w:tc>
          <w:tcPr>
            <w:tcW w:w="567" w:type="dxa"/>
          </w:tcPr>
          <w:p w14:paraId="7F5051A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４</w:t>
            </w:r>
          </w:p>
        </w:tc>
        <w:tc>
          <w:tcPr>
            <w:tcW w:w="1536" w:type="dxa"/>
          </w:tcPr>
          <w:p w14:paraId="475AAC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C976835"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5785B9AE"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40312EF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39E28827"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428E0746" w14:textId="77777777" w:rsidR="00096CF9" w:rsidRPr="007E6115" w:rsidRDefault="00096CF9" w:rsidP="001D3F6D">
            <w:pPr>
              <w:rPr>
                <w:rFonts w:asciiTheme="minorEastAsia" w:hAnsiTheme="minorEastAsia"/>
                <w:color w:val="000000" w:themeColor="text1"/>
                <w:sz w:val="20"/>
                <w:szCs w:val="20"/>
              </w:rPr>
            </w:pPr>
          </w:p>
        </w:tc>
      </w:tr>
    </w:tbl>
    <w:p w14:paraId="7F0E4E3A" w14:textId="48925307" w:rsidR="00096CF9" w:rsidRPr="007E6115" w:rsidRDefault="00096CF9" w:rsidP="00096CF9">
      <w:pPr>
        <w:pStyle w:val="6"/>
        <w:ind w:leftChars="0" w:left="141" w:hangingChars="67" w:hanging="141"/>
        <w:rPr>
          <w:color w:val="000000" w:themeColor="text1"/>
        </w:rPr>
      </w:pPr>
      <w:r w:rsidRPr="007E6115">
        <w:rPr>
          <w:rFonts w:hint="eastAsia"/>
          <w:color w:val="000000" w:themeColor="text1"/>
        </w:rPr>
        <w:t>※実績は完成を条件とし、施工証明書または契約書並びに仕様書、図面等規模のわかる書類の写しを添付してください。</w:t>
      </w:r>
    </w:p>
    <w:p w14:paraId="30881E2B" w14:textId="70FA1D4D"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791FE5AA" w14:textId="1FF5626E"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７）</w:t>
      </w:r>
    </w:p>
    <w:p w14:paraId="57BA978E" w14:textId="77777777" w:rsidR="00096CF9" w:rsidRPr="007E6115" w:rsidRDefault="00096CF9" w:rsidP="00096CF9">
      <w:pPr>
        <w:jc w:val="right"/>
        <w:rPr>
          <w:rFonts w:asciiTheme="minorEastAsia" w:hAnsiTheme="minorEastAsia"/>
          <w:color w:val="000000" w:themeColor="text1"/>
        </w:rPr>
      </w:pPr>
    </w:p>
    <w:p w14:paraId="2C5500EC"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4112B82" w14:textId="77777777" w:rsidR="00096CF9" w:rsidRPr="007E6115" w:rsidRDefault="00096CF9" w:rsidP="00096CF9">
      <w:pPr>
        <w:rPr>
          <w:rFonts w:asciiTheme="minorEastAsia" w:hAnsiTheme="minorEastAsia"/>
          <w:color w:val="000000" w:themeColor="text1"/>
          <w:szCs w:val="21"/>
        </w:rPr>
      </w:pPr>
    </w:p>
    <w:p w14:paraId="31BF08E6" w14:textId="18F3088D"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参加資格がないと認めた理由の説明要求書</w:t>
      </w:r>
    </w:p>
    <w:p w14:paraId="08C51DE6" w14:textId="77777777" w:rsidR="00096CF9" w:rsidRPr="007E6115" w:rsidRDefault="00096CF9" w:rsidP="00096CF9">
      <w:pPr>
        <w:rPr>
          <w:rFonts w:asciiTheme="minorEastAsia" w:hAnsiTheme="minorEastAsia"/>
          <w:color w:val="000000" w:themeColor="text1"/>
          <w:szCs w:val="21"/>
        </w:rPr>
      </w:pPr>
    </w:p>
    <w:p w14:paraId="0D18B8D4"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0877604E" w14:textId="77777777" w:rsidR="00096CF9" w:rsidRPr="007E6115" w:rsidRDefault="00096CF9" w:rsidP="00096CF9">
      <w:pPr>
        <w:ind w:firstLineChars="67" w:firstLine="141"/>
        <w:rPr>
          <w:rFonts w:asciiTheme="minorEastAsia" w:hAnsiTheme="minorEastAsia"/>
          <w:color w:val="000000" w:themeColor="text1"/>
        </w:rPr>
      </w:pPr>
    </w:p>
    <w:p w14:paraId="66B6482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9FB0CBB" w14:textId="77777777" w:rsidR="00096CF9" w:rsidRPr="007E6115" w:rsidRDefault="00096CF9" w:rsidP="00096CF9">
      <w:pPr>
        <w:ind w:leftChars="1350" w:left="2835"/>
        <w:rPr>
          <w:rFonts w:asciiTheme="minorEastAsia" w:hAnsiTheme="minorEastAsia"/>
          <w:color w:val="000000" w:themeColor="text1"/>
        </w:rPr>
      </w:pPr>
    </w:p>
    <w:p w14:paraId="2F2458D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0713A80"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32DE06C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AB70F0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C880B9" w14:textId="77777777" w:rsidR="00096CF9" w:rsidRPr="007E6115" w:rsidRDefault="00096CF9" w:rsidP="00096CF9">
      <w:pPr>
        <w:ind w:firstLineChars="67" w:firstLine="141"/>
        <w:rPr>
          <w:rFonts w:asciiTheme="minorEastAsia" w:hAnsiTheme="minorEastAsia"/>
          <w:color w:val="000000" w:themeColor="text1"/>
        </w:rPr>
      </w:pPr>
    </w:p>
    <w:p w14:paraId="45FEF261" w14:textId="77777777" w:rsidR="00096CF9" w:rsidRPr="007E6115" w:rsidRDefault="00096CF9" w:rsidP="00096CF9">
      <w:pPr>
        <w:ind w:firstLineChars="67" w:firstLine="141"/>
        <w:rPr>
          <w:rFonts w:asciiTheme="minorEastAsia" w:hAnsiTheme="minorEastAsia"/>
          <w:color w:val="000000" w:themeColor="text1"/>
        </w:rPr>
      </w:pPr>
    </w:p>
    <w:p w14:paraId="60A53D6A" w14:textId="2F27F304"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山北町水上住宅整備事業」の一次審査において、参加資格がないと認められた理由についての説明を求めます。</w:t>
      </w:r>
    </w:p>
    <w:p w14:paraId="46431054" w14:textId="2AA2B0A1" w:rsidR="00096CF9" w:rsidRPr="007E6115" w:rsidRDefault="00096CF9" w:rsidP="00096CF9">
      <w:pPr>
        <w:pStyle w:val="6"/>
        <w:ind w:leftChars="0" w:left="141" w:hangingChars="67" w:hanging="141"/>
        <w:rPr>
          <w:color w:val="000000" w:themeColor="text1"/>
        </w:rPr>
      </w:pPr>
    </w:p>
    <w:p w14:paraId="3E5ED19A" w14:textId="569BD4DD" w:rsidR="00096CF9" w:rsidRPr="007E6115" w:rsidRDefault="00096CF9" w:rsidP="00096CF9">
      <w:pPr>
        <w:pStyle w:val="6"/>
        <w:ind w:leftChars="0" w:left="141" w:hangingChars="67" w:hanging="141"/>
        <w:rPr>
          <w:color w:val="000000" w:themeColor="text1"/>
        </w:rPr>
      </w:pPr>
    </w:p>
    <w:p w14:paraId="33420CE9" w14:textId="07F60C55"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A4B0599" w14:textId="31E57C6A"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８）</w:t>
      </w:r>
    </w:p>
    <w:p w14:paraId="5B22A24F" w14:textId="77777777" w:rsidR="00096CF9" w:rsidRPr="007E6115" w:rsidRDefault="00096CF9" w:rsidP="00096CF9">
      <w:pPr>
        <w:jc w:val="right"/>
        <w:rPr>
          <w:rFonts w:asciiTheme="minorEastAsia" w:hAnsiTheme="minorEastAsia"/>
          <w:color w:val="000000" w:themeColor="text1"/>
        </w:rPr>
      </w:pPr>
    </w:p>
    <w:p w14:paraId="5AB9A7D5"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688F3E" w14:textId="77777777" w:rsidR="00096CF9" w:rsidRPr="007E6115" w:rsidRDefault="00096CF9" w:rsidP="00096CF9">
      <w:pPr>
        <w:rPr>
          <w:rFonts w:asciiTheme="minorEastAsia" w:hAnsiTheme="minorEastAsia"/>
          <w:color w:val="000000" w:themeColor="text1"/>
          <w:szCs w:val="21"/>
        </w:rPr>
      </w:pPr>
    </w:p>
    <w:p w14:paraId="094BF07A" w14:textId="4BCB7C48"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357788" w:rsidRPr="007E6115">
        <w:rPr>
          <w:rFonts w:asciiTheme="minorEastAsia" w:hAnsiTheme="minorEastAsia" w:hint="eastAsia"/>
          <w:color w:val="000000" w:themeColor="text1"/>
          <w:sz w:val="28"/>
          <w:szCs w:val="28"/>
        </w:rPr>
        <w:t>参加</w:t>
      </w:r>
      <w:r w:rsidRPr="007E6115">
        <w:rPr>
          <w:rFonts w:asciiTheme="minorEastAsia" w:hAnsiTheme="minorEastAsia" w:hint="eastAsia"/>
          <w:color w:val="000000" w:themeColor="text1"/>
          <w:sz w:val="28"/>
          <w:szCs w:val="28"/>
        </w:rPr>
        <w:t>者構成員変更兼追加承認願</w:t>
      </w:r>
    </w:p>
    <w:p w14:paraId="41553F94" w14:textId="77777777" w:rsidR="00096CF9" w:rsidRPr="007E6115" w:rsidRDefault="00096CF9" w:rsidP="00096CF9">
      <w:pPr>
        <w:rPr>
          <w:rFonts w:asciiTheme="minorEastAsia" w:hAnsiTheme="minorEastAsia"/>
          <w:color w:val="000000" w:themeColor="text1"/>
          <w:szCs w:val="21"/>
        </w:rPr>
      </w:pPr>
    </w:p>
    <w:p w14:paraId="7E74E0A3"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64DABF2E" w14:textId="77777777" w:rsidR="00096CF9" w:rsidRPr="007E6115" w:rsidRDefault="00096CF9" w:rsidP="00096CF9">
      <w:pPr>
        <w:ind w:firstLineChars="67" w:firstLine="141"/>
        <w:rPr>
          <w:rFonts w:asciiTheme="minorEastAsia" w:hAnsiTheme="minorEastAsia"/>
          <w:color w:val="000000" w:themeColor="text1"/>
        </w:rPr>
      </w:pPr>
    </w:p>
    <w:p w14:paraId="36E52C3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0DD1D89" w14:textId="77777777" w:rsidR="00096CF9" w:rsidRPr="007E6115" w:rsidRDefault="00096CF9" w:rsidP="00096CF9">
      <w:pPr>
        <w:ind w:leftChars="1350" w:left="2835"/>
        <w:rPr>
          <w:rFonts w:asciiTheme="minorEastAsia" w:hAnsiTheme="minorEastAsia"/>
          <w:color w:val="000000" w:themeColor="text1"/>
        </w:rPr>
      </w:pPr>
    </w:p>
    <w:p w14:paraId="0DC2BA0F"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02688827"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F3BE43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7AEAD42"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3398C07" w14:textId="77777777" w:rsidR="00096CF9" w:rsidRPr="007E6115" w:rsidRDefault="00096CF9" w:rsidP="00096CF9">
      <w:pPr>
        <w:ind w:firstLineChars="67" w:firstLine="141"/>
        <w:rPr>
          <w:rFonts w:asciiTheme="minorEastAsia" w:hAnsiTheme="minorEastAsia"/>
          <w:color w:val="000000" w:themeColor="text1"/>
        </w:rPr>
      </w:pPr>
    </w:p>
    <w:p w14:paraId="11BDB439" w14:textId="77777777" w:rsidR="00096CF9" w:rsidRPr="007E6115" w:rsidRDefault="00096CF9" w:rsidP="00096CF9">
      <w:pPr>
        <w:ind w:firstLineChars="67" w:firstLine="141"/>
        <w:rPr>
          <w:rFonts w:asciiTheme="minorEastAsia" w:hAnsiTheme="minorEastAsia"/>
          <w:color w:val="000000" w:themeColor="text1"/>
        </w:rPr>
      </w:pPr>
    </w:p>
    <w:p w14:paraId="2B41A86D" w14:textId="77777777"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下記の理由により構成員を（　変更　／　追加　）したいため、承認願を提出します。</w:t>
      </w:r>
    </w:p>
    <w:p w14:paraId="35B7B3B8" w14:textId="1504628A"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なお、（　変更　／　追加　）する構成員については、</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に定められた</w:t>
      </w:r>
      <w:r w:rsidR="007C232D" w:rsidRPr="007E6115">
        <w:rPr>
          <w:rFonts w:asciiTheme="minorEastAsia" w:hAnsiTheme="minorEastAsia" w:hint="eastAsia"/>
          <w:color w:val="000000" w:themeColor="text1"/>
        </w:rPr>
        <w:t>応募</w:t>
      </w:r>
      <w:r w:rsidRPr="007E6115">
        <w:rPr>
          <w:rFonts w:asciiTheme="minorEastAsia" w:hAnsiTheme="minorEastAsia" w:hint="eastAsia"/>
          <w:color w:val="000000" w:themeColor="text1"/>
        </w:rPr>
        <w:t>参加者の資格要件を満たしていること、並びに、本承認願及び添付書類の記入内容について事実と相違ないことを誓約します。</w:t>
      </w:r>
    </w:p>
    <w:p w14:paraId="052466A8" w14:textId="77777777" w:rsidR="00096CF9" w:rsidRPr="007E6115" w:rsidRDefault="00096CF9" w:rsidP="00096CF9">
      <w:pPr>
        <w:rPr>
          <w:rFonts w:hAnsi="ＭＳ 明朝"/>
          <w:color w:val="000000" w:themeColor="text1"/>
          <w:szCs w:val="21"/>
        </w:rPr>
      </w:pP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782620B0" w14:textId="77777777" w:rsidTr="001D3F6D">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6082ED3B"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変更　／　追加</w:t>
            </w:r>
          </w:p>
          <w:p w14:paraId="19D3E519"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7108C2CD"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w:t>
            </w:r>
          </w:p>
        </w:tc>
      </w:tr>
    </w:tbl>
    <w:p w14:paraId="69C107A1" w14:textId="77777777" w:rsidR="00096CF9" w:rsidRPr="007E6115" w:rsidRDefault="00096CF9" w:rsidP="00096CF9">
      <w:pPr>
        <w:rPr>
          <w:rFonts w:hAnsi="ＭＳ 明朝"/>
          <w:color w:val="000000" w:themeColor="text1"/>
          <w:szCs w:val="21"/>
        </w:rPr>
      </w:pPr>
      <w:r w:rsidRPr="007E6115">
        <w:rPr>
          <w:rFonts w:hAnsi="ＭＳ 明朝"/>
          <w:color w:val="000000" w:themeColor="text1"/>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6EFE9E1C" w14:textId="77777777" w:rsidTr="001D3F6D">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2D4EA9E5"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前の構成員</w:t>
            </w:r>
          </w:p>
          <w:p w14:paraId="3DD87A14"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34D01A79"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4"/>
              </w:rPr>
              <w:t>所在</w:t>
            </w:r>
            <w:r w:rsidRPr="007E6115">
              <w:rPr>
                <w:rFonts w:hAnsi="ＭＳ 明朝" w:hint="eastAsia"/>
                <w:color w:val="000000" w:themeColor="text1"/>
                <w:spacing w:val="15"/>
                <w:kern w:val="0"/>
                <w:fitText w:val="1260" w:id="-2100957184"/>
              </w:rPr>
              <w:t>地</w:t>
            </w:r>
            <w:r w:rsidRPr="007E6115">
              <w:rPr>
                <w:rFonts w:hAnsi="ＭＳ 明朝"/>
                <w:color w:val="000000" w:themeColor="text1"/>
                <w:kern w:val="0"/>
              </w:rPr>
              <w:t xml:space="preserve">　</w:t>
            </w:r>
          </w:p>
          <w:p w14:paraId="2E945931"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0C2E8059"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3"/>
              </w:rPr>
              <w:t>代表者氏</w:t>
            </w:r>
            <w:r w:rsidRPr="007E6115">
              <w:rPr>
                <w:rFonts w:hAnsi="ＭＳ 明朝"/>
                <w:color w:val="000000" w:themeColor="text1"/>
                <w:spacing w:val="45"/>
                <w:kern w:val="0"/>
                <w:fitText w:val="1260" w:id="-2100957183"/>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32F1D5DC" w14:textId="77777777" w:rsidTr="001D3F6D">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390498D3"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後の構成員</w:t>
            </w:r>
          </w:p>
          <w:p w14:paraId="0067ABD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24386B77"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2"/>
              </w:rPr>
              <w:t>所在</w:t>
            </w:r>
            <w:r w:rsidRPr="007E6115">
              <w:rPr>
                <w:rFonts w:hAnsi="ＭＳ 明朝" w:hint="eastAsia"/>
                <w:color w:val="000000" w:themeColor="text1"/>
                <w:spacing w:val="15"/>
                <w:kern w:val="0"/>
                <w:fitText w:val="1260" w:id="-2100957182"/>
              </w:rPr>
              <w:t>地</w:t>
            </w:r>
            <w:r w:rsidRPr="007E6115">
              <w:rPr>
                <w:rFonts w:hAnsi="ＭＳ 明朝"/>
                <w:color w:val="000000" w:themeColor="text1"/>
                <w:kern w:val="0"/>
              </w:rPr>
              <w:t xml:space="preserve">　</w:t>
            </w:r>
          </w:p>
          <w:p w14:paraId="237F8096"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6D74BFE0"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1"/>
              </w:rPr>
              <w:t>代表者氏</w:t>
            </w:r>
            <w:r w:rsidRPr="007E6115">
              <w:rPr>
                <w:rFonts w:hAnsi="ＭＳ 明朝"/>
                <w:color w:val="000000" w:themeColor="text1"/>
                <w:spacing w:val="45"/>
                <w:kern w:val="0"/>
                <w:fitText w:val="1260" w:id="-2100957181"/>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24ABAAB7" w14:textId="77777777" w:rsidTr="001D3F6D">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02A6188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追加する構成員</w:t>
            </w:r>
          </w:p>
          <w:p w14:paraId="390821C7"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08049941"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0"/>
              </w:rPr>
              <w:t>所在</w:t>
            </w:r>
            <w:r w:rsidRPr="007E6115">
              <w:rPr>
                <w:rFonts w:hAnsi="ＭＳ 明朝" w:hint="eastAsia"/>
                <w:color w:val="000000" w:themeColor="text1"/>
                <w:spacing w:val="15"/>
                <w:kern w:val="0"/>
                <w:fitText w:val="1260" w:id="-2100957180"/>
              </w:rPr>
              <w:t>地</w:t>
            </w:r>
            <w:r w:rsidRPr="007E6115">
              <w:rPr>
                <w:rFonts w:hAnsi="ＭＳ 明朝"/>
                <w:color w:val="000000" w:themeColor="text1"/>
                <w:kern w:val="0"/>
              </w:rPr>
              <w:t xml:space="preserve">　</w:t>
            </w:r>
          </w:p>
          <w:p w14:paraId="33780172"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1DDC3A0C"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79"/>
              </w:rPr>
              <w:t>代表者氏</w:t>
            </w:r>
            <w:r w:rsidRPr="007E6115">
              <w:rPr>
                <w:rFonts w:hAnsi="ＭＳ 明朝"/>
                <w:color w:val="000000" w:themeColor="text1"/>
                <w:spacing w:val="45"/>
                <w:kern w:val="0"/>
                <w:fitText w:val="1260" w:id="-2100957179"/>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bl>
    <w:p w14:paraId="403AC801" w14:textId="2A17ABCD" w:rsidR="00096CF9" w:rsidRPr="007E6115" w:rsidRDefault="00096CF9" w:rsidP="00096CF9">
      <w:pPr>
        <w:ind w:left="360" w:hangingChars="200" w:hanging="360"/>
        <w:rPr>
          <w:rFonts w:hAnsi="ＭＳ 明朝"/>
          <w:color w:val="000000" w:themeColor="text1"/>
          <w:sz w:val="18"/>
          <w:szCs w:val="18"/>
        </w:rPr>
      </w:pPr>
      <w:r w:rsidRPr="007E6115">
        <w:rPr>
          <w:rFonts w:hAnsi="ＭＳ 明朝" w:hint="eastAsia"/>
          <w:color w:val="000000" w:themeColor="text1"/>
          <w:sz w:val="18"/>
          <w:szCs w:val="18"/>
        </w:rPr>
        <w:t>※</w:t>
      </w:r>
      <w:r w:rsidRPr="007E6115">
        <w:rPr>
          <w:rFonts w:hAnsi="ＭＳ 明朝"/>
          <w:color w:val="000000" w:themeColor="text1"/>
          <w:sz w:val="18"/>
          <w:szCs w:val="18"/>
        </w:rPr>
        <w:t xml:space="preserve">　（　／　）の部分は、該当するものを</w:t>
      </w:r>
      <w:r w:rsidRPr="007E6115">
        <w:rPr>
          <w:rFonts w:hAnsi="ＭＳ 明朝"/>
          <w:color w:val="000000" w:themeColor="text1"/>
          <w:sz w:val="18"/>
          <w:szCs w:val="18"/>
        </w:rPr>
        <w:t>○</w:t>
      </w:r>
      <w:r w:rsidRPr="007E6115">
        <w:rPr>
          <w:rFonts w:hAnsi="ＭＳ 明朝"/>
          <w:color w:val="000000" w:themeColor="text1"/>
          <w:sz w:val="18"/>
          <w:szCs w:val="18"/>
        </w:rPr>
        <w:t>で囲んでください。</w:t>
      </w:r>
      <w:r w:rsidRPr="007E6115">
        <w:rPr>
          <w:rFonts w:hAnsi="ＭＳ 明朝"/>
          <w:color w:val="000000" w:themeColor="text1"/>
          <w:sz w:val="18"/>
          <w:szCs w:val="18"/>
        </w:rPr>
        <w:br w:type="page"/>
      </w:r>
    </w:p>
    <w:p w14:paraId="548B686F" w14:textId="6209A0B3"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lastRenderedPageBreak/>
        <w:t>（様式２－９）</w:t>
      </w:r>
    </w:p>
    <w:p w14:paraId="03324511" w14:textId="77777777" w:rsidR="007378B2" w:rsidRPr="0091626B" w:rsidRDefault="007378B2" w:rsidP="007378B2">
      <w:pPr>
        <w:jc w:val="right"/>
        <w:rPr>
          <w:rFonts w:asciiTheme="minorEastAsia" w:hAnsiTheme="minorEastAsia"/>
          <w:color w:val="000000" w:themeColor="text1"/>
        </w:rPr>
      </w:pPr>
    </w:p>
    <w:p w14:paraId="3A905AD8" w14:textId="77777777"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t>令和２年　　月　　日</w:t>
      </w:r>
    </w:p>
    <w:p w14:paraId="4EF9D6C1" w14:textId="77777777" w:rsidR="007378B2" w:rsidRPr="0091626B" w:rsidRDefault="007378B2" w:rsidP="007378B2">
      <w:pPr>
        <w:jc w:val="center"/>
        <w:rPr>
          <w:rFonts w:asciiTheme="minorEastAsia" w:hAnsiTheme="minorEastAsia"/>
          <w:color w:val="000000" w:themeColor="text1"/>
          <w:sz w:val="28"/>
          <w:szCs w:val="28"/>
        </w:rPr>
      </w:pPr>
      <w:r w:rsidRPr="0091626B">
        <w:rPr>
          <w:rFonts w:asciiTheme="minorEastAsia" w:hAnsiTheme="minorEastAsia" w:hint="eastAsia"/>
          <w:color w:val="000000" w:themeColor="text1"/>
          <w:sz w:val="28"/>
          <w:szCs w:val="28"/>
        </w:rPr>
        <w:t>委</w:t>
      </w:r>
      <w:r w:rsidRPr="0091626B">
        <w:rPr>
          <w:rFonts w:asciiTheme="minorEastAsia" w:hAnsiTheme="minorEastAsia"/>
          <w:color w:val="000000" w:themeColor="text1"/>
          <w:sz w:val="28"/>
          <w:szCs w:val="28"/>
        </w:rPr>
        <w:t xml:space="preserve"> 任 状</w:t>
      </w:r>
    </w:p>
    <w:p w14:paraId="61B08320" w14:textId="77777777" w:rsidR="007378B2" w:rsidRPr="0091626B" w:rsidRDefault="007378B2" w:rsidP="007378B2">
      <w:pPr>
        <w:rPr>
          <w:rFonts w:asciiTheme="minorEastAsia" w:hAnsiTheme="minorEastAsia"/>
          <w:color w:val="000000" w:themeColor="text1"/>
        </w:rPr>
      </w:pPr>
    </w:p>
    <w:p w14:paraId="4BA35ABC" w14:textId="77777777" w:rsidR="007378B2" w:rsidRPr="0091626B" w:rsidRDefault="007378B2" w:rsidP="007378B2">
      <w:pPr>
        <w:rPr>
          <w:rFonts w:asciiTheme="minorEastAsia" w:hAnsiTheme="minorEastAsia"/>
          <w:color w:val="000000" w:themeColor="text1"/>
        </w:rPr>
      </w:pPr>
      <w:r w:rsidRPr="0091626B">
        <w:rPr>
          <w:rFonts w:asciiTheme="minorEastAsia" w:hAnsiTheme="minorEastAsia" w:hint="eastAsia"/>
          <w:color w:val="000000" w:themeColor="text1"/>
        </w:rPr>
        <w:t>山北町長　湯川　裕司　　様</w:t>
      </w:r>
    </w:p>
    <w:p w14:paraId="54DCBEA7" w14:textId="77777777" w:rsidR="007378B2" w:rsidRPr="0091626B" w:rsidRDefault="007378B2" w:rsidP="007378B2">
      <w:pPr>
        <w:ind w:firstLineChars="67" w:firstLine="141"/>
        <w:rPr>
          <w:rFonts w:asciiTheme="minorEastAsia" w:hAnsiTheme="minorEastAsia"/>
          <w:color w:val="000000" w:themeColor="text1"/>
        </w:rPr>
      </w:pPr>
    </w:p>
    <w:p w14:paraId="338AFD2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応募グループ名称：</w:t>
      </w:r>
    </w:p>
    <w:p w14:paraId="761DF3D7" w14:textId="77777777" w:rsidR="007378B2" w:rsidRPr="0091626B" w:rsidRDefault="007378B2" w:rsidP="007378B2">
      <w:pPr>
        <w:ind w:leftChars="1350" w:left="2835"/>
        <w:rPr>
          <w:rFonts w:asciiTheme="minorEastAsia" w:hAnsiTheme="minorEastAsia"/>
          <w:color w:val="000000" w:themeColor="text1"/>
        </w:rPr>
      </w:pPr>
    </w:p>
    <w:p w14:paraId="76206DE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5525E97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2A79BE37"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1B830AD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0D4493AF" w14:textId="77777777" w:rsidR="007378B2" w:rsidRPr="0091626B" w:rsidRDefault="007378B2" w:rsidP="007378B2">
      <w:pPr>
        <w:widowControl/>
        <w:jc w:val="left"/>
        <w:rPr>
          <w:color w:val="000000" w:themeColor="text1"/>
        </w:rPr>
      </w:pPr>
    </w:p>
    <w:p w14:paraId="1AE25A6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78B39D66"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1DAA4CCA"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950A93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6796A6C" w14:textId="77777777" w:rsidR="007378B2" w:rsidRPr="0091626B" w:rsidRDefault="007378B2" w:rsidP="007378B2">
      <w:pPr>
        <w:ind w:leftChars="1350" w:left="2835"/>
        <w:rPr>
          <w:rFonts w:asciiTheme="minorEastAsia" w:hAnsiTheme="minorEastAsia"/>
          <w:color w:val="000000" w:themeColor="text1"/>
        </w:rPr>
      </w:pPr>
    </w:p>
    <w:p w14:paraId="4AF45BD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1B753B0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7B672EA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40766B3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9FC7BE5" w14:textId="77777777" w:rsidR="007378B2" w:rsidRPr="0091626B" w:rsidRDefault="007378B2" w:rsidP="007378B2">
      <w:pPr>
        <w:widowControl/>
        <w:jc w:val="left"/>
        <w:rPr>
          <w:color w:val="000000" w:themeColor="text1"/>
        </w:rPr>
      </w:pPr>
    </w:p>
    <w:p w14:paraId="0629C248"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0B0EFF94"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596F85D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66D6D7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4F0DD742" w14:textId="77777777" w:rsidR="007378B2" w:rsidRPr="0091626B" w:rsidRDefault="007378B2" w:rsidP="007378B2">
      <w:pPr>
        <w:widowControl/>
        <w:jc w:val="left"/>
        <w:rPr>
          <w:color w:val="000000" w:themeColor="text1"/>
        </w:rPr>
      </w:pPr>
    </w:p>
    <w:p w14:paraId="6107D511"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応募グループ名を記入　　　）の構成企業である我々は、下記の企業を応募グループの代表企業とし、参加表明書の提出日から事業契約締結の日まで、「</w:t>
      </w:r>
      <w:r w:rsidRPr="0091626B">
        <w:rPr>
          <w:rFonts w:asciiTheme="minorEastAsia" w:hAnsiTheme="minorEastAsia"/>
          <w:color w:val="000000" w:themeColor="text1"/>
        </w:rPr>
        <w:t>山北</w:t>
      </w:r>
      <w:r w:rsidRPr="0091626B">
        <w:rPr>
          <w:rFonts w:asciiTheme="minorEastAsia" w:hAnsiTheme="minorEastAsia" w:hint="eastAsia"/>
          <w:color w:val="000000" w:themeColor="text1"/>
        </w:rPr>
        <w:t>町水上</w:t>
      </w:r>
      <w:r w:rsidRPr="0091626B">
        <w:rPr>
          <w:rFonts w:asciiTheme="minorEastAsia" w:hAnsiTheme="minorEastAsia"/>
          <w:color w:val="000000" w:themeColor="text1"/>
        </w:rPr>
        <w:t>住宅整備事業</w:t>
      </w:r>
      <w:r w:rsidRPr="0091626B">
        <w:rPr>
          <w:rFonts w:asciiTheme="minorEastAsia" w:hAnsiTheme="minorEastAsia" w:hint="eastAsia"/>
          <w:color w:val="000000" w:themeColor="text1"/>
        </w:rPr>
        <w:t>」に関する選定手続き及び契約等について、次の権限を委任します。</w:t>
      </w:r>
    </w:p>
    <w:p w14:paraId="0485E211" w14:textId="77777777" w:rsidR="007378B2" w:rsidRPr="0091626B" w:rsidRDefault="007378B2" w:rsidP="007378B2">
      <w:pPr>
        <w:widowControl/>
        <w:jc w:val="left"/>
        <w:rPr>
          <w:color w:val="000000" w:themeColor="text1"/>
        </w:rPr>
      </w:pPr>
    </w:p>
    <w:p w14:paraId="1F3E6771" w14:textId="77777777" w:rsidR="007378B2" w:rsidRPr="0091626B" w:rsidRDefault="007378B2" w:rsidP="007378B2">
      <w:pPr>
        <w:ind w:leftChars="877" w:left="1842"/>
        <w:rPr>
          <w:rFonts w:asciiTheme="minorEastAsia" w:hAnsiTheme="minorEastAsia"/>
          <w:color w:val="000000" w:themeColor="text1"/>
        </w:rPr>
      </w:pPr>
      <w:r w:rsidRPr="0091626B">
        <w:rPr>
          <w:rFonts w:hint="eastAsia"/>
          <w:color w:val="000000" w:themeColor="text1"/>
        </w:rPr>
        <w:t>受</w:t>
      </w:r>
      <w:r w:rsidRPr="0091626B">
        <w:rPr>
          <w:color w:val="000000" w:themeColor="text1"/>
        </w:rPr>
        <w:t xml:space="preserve"> 任 者</w:t>
      </w:r>
      <w:r w:rsidRPr="0091626B">
        <w:rPr>
          <w:rFonts w:asciiTheme="minorEastAsia" w:hAnsiTheme="minorEastAsia" w:hint="eastAsia"/>
          <w:color w:val="000000" w:themeColor="text1"/>
        </w:rPr>
        <w:t>（代表企業）</w:t>
      </w:r>
    </w:p>
    <w:p w14:paraId="3813158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4F2E57E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3FEE192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2C487CEF" w14:textId="77777777" w:rsidR="007378B2" w:rsidRPr="0091626B" w:rsidRDefault="007378B2" w:rsidP="007378B2">
      <w:pPr>
        <w:ind w:leftChars="1350" w:left="2835"/>
        <w:rPr>
          <w:rFonts w:asciiTheme="minorEastAsia" w:hAnsiTheme="minorEastAsia"/>
          <w:color w:val="000000" w:themeColor="text1"/>
        </w:rPr>
      </w:pPr>
    </w:p>
    <w:p w14:paraId="73EDAF64"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代表企業名を記入　　）は、次の権限を受任します。</w:t>
      </w:r>
    </w:p>
    <w:p w14:paraId="006E95FA" w14:textId="77777777" w:rsidR="007378B2" w:rsidRPr="0091626B" w:rsidRDefault="007378B2" w:rsidP="007378B2">
      <w:pPr>
        <w:rPr>
          <w:color w:val="000000" w:themeColor="text1"/>
        </w:rPr>
      </w:pPr>
    </w:p>
    <w:p w14:paraId="2D7C5B08" w14:textId="77777777" w:rsidR="007378B2" w:rsidRPr="0091626B" w:rsidRDefault="007378B2" w:rsidP="007378B2">
      <w:pPr>
        <w:widowControl/>
        <w:ind w:leftChars="877" w:left="1842"/>
        <w:jc w:val="left"/>
        <w:rPr>
          <w:color w:val="000000" w:themeColor="text1"/>
        </w:rPr>
      </w:pPr>
      <w:r w:rsidRPr="0091626B">
        <w:rPr>
          <w:color w:val="000000" w:themeColor="text1"/>
        </w:rPr>
        <w:t>委任事項  １  参加資格申請について</w:t>
      </w:r>
    </w:p>
    <w:p w14:paraId="16BD1920"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２  応募辞退届について    </w:t>
      </w:r>
    </w:p>
    <w:p w14:paraId="6F79B015"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３  提案書の提出について</w:t>
      </w:r>
    </w:p>
    <w:p w14:paraId="2A651AD1"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４  契約手続に関することについて</w:t>
      </w:r>
    </w:p>
    <w:p w14:paraId="03C2857E" w14:textId="77777777" w:rsidR="007378B2" w:rsidRPr="0091626B" w:rsidRDefault="007378B2" w:rsidP="007378B2">
      <w:pPr>
        <w:widowControl/>
        <w:ind w:leftChars="135" w:left="283"/>
        <w:jc w:val="left"/>
        <w:rPr>
          <w:color w:val="000000" w:themeColor="text1"/>
        </w:rPr>
      </w:pPr>
    </w:p>
    <w:p w14:paraId="5887E3C6" w14:textId="77777777" w:rsidR="007378B2" w:rsidRPr="0091626B" w:rsidRDefault="007378B2" w:rsidP="007378B2">
      <w:pPr>
        <w:rPr>
          <w:color w:val="000000" w:themeColor="text1"/>
        </w:rPr>
      </w:pPr>
      <w:r w:rsidRPr="0091626B">
        <w:rPr>
          <w:rFonts w:asciiTheme="minorEastAsia" w:hAnsiTheme="minorEastAsia" w:hint="eastAsia"/>
          <w:color w:val="000000" w:themeColor="text1"/>
          <w:szCs w:val="21"/>
        </w:rPr>
        <w:t>※記入欄が足りない場合は適宜追加し、１枚に収まらない場合は裏面を使用してください。</w:t>
      </w:r>
    </w:p>
    <w:p w14:paraId="703A1B30" w14:textId="77777777" w:rsidR="007378B2" w:rsidRPr="0091626B" w:rsidRDefault="007378B2" w:rsidP="007378B2">
      <w:pPr>
        <w:widowControl/>
        <w:ind w:leftChars="135" w:left="283"/>
        <w:jc w:val="left"/>
        <w:rPr>
          <w:color w:val="000000" w:themeColor="text1"/>
        </w:rPr>
      </w:pPr>
    </w:p>
    <w:p w14:paraId="08D0A698" w14:textId="78B1BA81" w:rsidR="007378B2" w:rsidRPr="0091626B" w:rsidRDefault="007378B2">
      <w:pPr>
        <w:widowControl/>
        <w:jc w:val="left"/>
        <w:rPr>
          <w:rFonts w:asciiTheme="minorEastAsia" w:hAnsiTheme="minorEastAsia"/>
          <w:color w:val="000000" w:themeColor="text1"/>
          <w:szCs w:val="21"/>
        </w:rPr>
      </w:pPr>
      <w:r w:rsidRPr="0091626B">
        <w:rPr>
          <w:rFonts w:asciiTheme="minorEastAsia" w:hAnsiTheme="minorEastAsia"/>
          <w:color w:val="000000" w:themeColor="text1"/>
          <w:szCs w:val="21"/>
        </w:rPr>
        <w:br w:type="page"/>
      </w:r>
    </w:p>
    <w:p w14:paraId="554CE2B8" w14:textId="77777777" w:rsidR="00096CF9" w:rsidRPr="007E6115" w:rsidRDefault="00096CF9" w:rsidP="00096CF9">
      <w:pPr>
        <w:widowControl/>
        <w:jc w:val="left"/>
        <w:rPr>
          <w:rFonts w:asciiTheme="minorEastAsia" w:hAnsiTheme="minorEastAsia"/>
          <w:color w:val="000000" w:themeColor="text1"/>
          <w:szCs w:val="21"/>
        </w:rPr>
      </w:pPr>
    </w:p>
    <w:p w14:paraId="4793C925" w14:textId="77777777" w:rsidR="00096CF9" w:rsidRPr="007E6115" w:rsidRDefault="00096CF9" w:rsidP="00096CF9">
      <w:pPr>
        <w:widowControl/>
        <w:jc w:val="left"/>
        <w:rPr>
          <w:rFonts w:asciiTheme="minorEastAsia" w:hAnsiTheme="minorEastAsia"/>
          <w:color w:val="000000" w:themeColor="text1"/>
          <w:szCs w:val="21"/>
        </w:rPr>
      </w:pPr>
    </w:p>
    <w:p w14:paraId="0B986590" w14:textId="77777777" w:rsidR="00096CF9" w:rsidRPr="007E6115" w:rsidRDefault="00096CF9" w:rsidP="00096CF9">
      <w:pPr>
        <w:widowControl/>
        <w:jc w:val="left"/>
        <w:rPr>
          <w:rFonts w:asciiTheme="minorEastAsia" w:hAnsiTheme="minorEastAsia"/>
          <w:color w:val="000000" w:themeColor="text1"/>
          <w:szCs w:val="21"/>
        </w:rPr>
      </w:pPr>
    </w:p>
    <w:p w14:paraId="707D05F9" w14:textId="77777777" w:rsidR="00096CF9" w:rsidRPr="007E6115" w:rsidRDefault="00096CF9" w:rsidP="00096CF9">
      <w:pPr>
        <w:widowControl/>
        <w:jc w:val="left"/>
        <w:rPr>
          <w:rFonts w:asciiTheme="minorEastAsia" w:hAnsiTheme="minorEastAsia"/>
          <w:color w:val="000000" w:themeColor="text1"/>
          <w:szCs w:val="21"/>
        </w:rPr>
      </w:pPr>
    </w:p>
    <w:p w14:paraId="075B184C" w14:textId="77777777" w:rsidR="00096CF9" w:rsidRPr="007E6115" w:rsidRDefault="00096CF9" w:rsidP="00096CF9">
      <w:pPr>
        <w:widowControl/>
        <w:jc w:val="left"/>
        <w:rPr>
          <w:rFonts w:asciiTheme="minorEastAsia" w:hAnsiTheme="minorEastAsia"/>
          <w:color w:val="000000" w:themeColor="text1"/>
          <w:szCs w:val="21"/>
        </w:rPr>
      </w:pPr>
    </w:p>
    <w:p w14:paraId="4CBFD262" w14:textId="77777777" w:rsidR="00096CF9" w:rsidRPr="007E6115" w:rsidRDefault="00096CF9" w:rsidP="00096CF9">
      <w:pPr>
        <w:widowControl/>
        <w:jc w:val="left"/>
        <w:rPr>
          <w:rFonts w:asciiTheme="minorEastAsia" w:hAnsiTheme="minorEastAsia"/>
          <w:color w:val="000000" w:themeColor="text1"/>
          <w:szCs w:val="21"/>
        </w:rPr>
      </w:pPr>
    </w:p>
    <w:p w14:paraId="75F6CAF9" w14:textId="77777777" w:rsidR="00096CF9" w:rsidRPr="007E6115" w:rsidRDefault="00096CF9" w:rsidP="00096CF9">
      <w:pPr>
        <w:widowControl/>
        <w:jc w:val="left"/>
        <w:rPr>
          <w:rFonts w:asciiTheme="minorEastAsia" w:hAnsiTheme="minorEastAsia"/>
          <w:color w:val="000000" w:themeColor="text1"/>
          <w:szCs w:val="21"/>
        </w:rPr>
      </w:pPr>
    </w:p>
    <w:p w14:paraId="17D59657" w14:textId="77777777" w:rsidR="00096CF9" w:rsidRPr="007E6115" w:rsidRDefault="00096CF9" w:rsidP="00096CF9">
      <w:pPr>
        <w:widowControl/>
        <w:jc w:val="left"/>
        <w:rPr>
          <w:rFonts w:asciiTheme="minorEastAsia" w:hAnsiTheme="minorEastAsia"/>
          <w:color w:val="000000" w:themeColor="text1"/>
          <w:szCs w:val="21"/>
        </w:rPr>
      </w:pPr>
    </w:p>
    <w:p w14:paraId="77F54006" w14:textId="77777777" w:rsidR="00096CF9" w:rsidRPr="007E6115" w:rsidRDefault="00096CF9" w:rsidP="00096CF9">
      <w:pPr>
        <w:widowControl/>
        <w:jc w:val="left"/>
        <w:rPr>
          <w:rFonts w:asciiTheme="minorEastAsia" w:hAnsiTheme="minorEastAsia"/>
          <w:color w:val="000000" w:themeColor="text1"/>
          <w:szCs w:val="21"/>
        </w:rPr>
      </w:pPr>
    </w:p>
    <w:p w14:paraId="16A61DC5" w14:textId="1B53E719" w:rsidR="00096CF9" w:rsidRPr="007E6115" w:rsidRDefault="00096CF9" w:rsidP="00096CF9">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二次（提案）審査に関する様式集</w:t>
      </w:r>
    </w:p>
    <w:p w14:paraId="7DD0BE24" w14:textId="77777777" w:rsidR="00096CF9" w:rsidRPr="007E6115" w:rsidRDefault="00096CF9" w:rsidP="00096CF9">
      <w:pPr>
        <w:widowControl/>
        <w:jc w:val="left"/>
        <w:rPr>
          <w:rFonts w:asciiTheme="minorEastAsia" w:hAnsiTheme="minorEastAsia"/>
          <w:color w:val="000000" w:themeColor="text1"/>
          <w:szCs w:val="21"/>
        </w:rPr>
      </w:pPr>
    </w:p>
    <w:p w14:paraId="5758706E" w14:textId="6837E361" w:rsidR="00096CF9" w:rsidRPr="007E6115" w:rsidRDefault="00096CF9" w:rsidP="00096CF9">
      <w:pPr>
        <w:ind w:left="420" w:hangingChars="200" w:hanging="420"/>
        <w:rPr>
          <w:color w:val="000000" w:themeColor="text1"/>
        </w:rPr>
      </w:pPr>
    </w:p>
    <w:p w14:paraId="431ADE33" w14:textId="78CB1BD2" w:rsidR="00096CF9" w:rsidRPr="007E6115" w:rsidRDefault="00096CF9" w:rsidP="00096CF9">
      <w:pPr>
        <w:ind w:left="420" w:hangingChars="200" w:hanging="420"/>
        <w:rPr>
          <w:color w:val="000000" w:themeColor="text1"/>
        </w:rPr>
      </w:pPr>
    </w:p>
    <w:p w14:paraId="22F74A91" w14:textId="03F45926" w:rsidR="00096CF9" w:rsidRPr="007E6115" w:rsidRDefault="00096CF9">
      <w:pPr>
        <w:widowControl/>
        <w:jc w:val="left"/>
        <w:rPr>
          <w:color w:val="000000" w:themeColor="text1"/>
        </w:rPr>
      </w:pPr>
      <w:r w:rsidRPr="007E6115">
        <w:rPr>
          <w:color w:val="000000" w:themeColor="text1"/>
        </w:rPr>
        <w:br w:type="page"/>
      </w:r>
    </w:p>
    <w:p w14:paraId="10EEE961" w14:textId="033738DA" w:rsidR="00096CF9" w:rsidRPr="007E6115" w:rsidRDefault="00F45B90" w:rsidP="00096CF9">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8720" behindDoc="0" locked="0" layoutInCell="1" allowOverlap="1" wp14:anchorId="0803363E" wp14:editId="7A281ABD">
                <wp:simplePos x="0" y="0"/>
                <wp:positionH relativeFrom="column">
                  <wp:posOffset>4333875</wp:posOffset>
                </wp:positionH>
                <wp:positionV relativeFrom="paragraph">
                  <wp:posOffset>-340995</wp:posOffset>
                </wp:positionV>
                <wp:extent cx="1622425" cy="333375"/>
                <wp:effectExtent l="11430" t="12065" r="1397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09965EF" w14:textId="5532891E" w:rsidR="00C12A66" w:rsidRPr="00F45B90" w:rsidRDefault="00C12A66"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363E" id="テキスト ボックス 3" o:spid="_x0000_s1031" type="#_x0000_t202" style="position:absolute;left:0;text-align:left;margin-left:341.25pt;margin-top:-26.85pt;width:127.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">
                <v:textbox inset="5.85pt,.7pt,5.85pt,.7pt">
                  <w:txbxContent>
                    <w:p w14:paraId="709965EF" w14:textId="5532891E" w:rsidR="00C12A66" w:rsidRPr="00F45B90" w:rsidRDefault="00C12A66"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00096CF9" w:rsidRPr="007E6115">
        <w:rPr>
          <w:rFonts w:asciiTheme="minorEastAsia" w:hAnsiTheme="minorEastAsia" w:hint="eastAsia"/>
          <w:color w:val="000000" w:themeColor="text1"/>
        </w:rPr>
        <w:t>（様式３）</w:t>
      </w:r>
    </w:p>
    <w:p w14:paraId="387BDCB2" w14:textId="4C520FDC" w:rsidR="00096CF9" w:rsidRPr="007E6115" w:rsidRDefault="00096CF9" w:rsidP="00096CF9">
      <w:pPr>
        <w:jc w:val="right"/>
        <w:rPr>
          <w:rFonts w:asciiTheme="minorEastAsia" w:hAnsiTheme="minorEastAsia"/>
          <w:color w:val="000000" w:themeColor="text1"/>
        </w:rPr>
      </w:pPr>
    </w:p>
    <w:p w14:paraId="02CE63D2"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79CB9E97" w14:textId="6D333694" w:rsidR="00096CF9" w:rsidRPr="007E6115" w:rsidRDefault="00F45B90"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価格提案</w:t>
      </w:r>
      <w:r w:rsidR="00096CF9" w:rsidRPr="007E6115">
        <w:rPr>
          <w:rFonts w:asciiTheme="minorEastAsia" w:hAnsiTheme="minorEastAsia" w:hint="eastAsia"/>
          <w:color w:val="000000" w:themeColor="text1"/>
          <w:sz w:val="28"/>
          <w:szCs w:val="28"/>
        </w:rPr>
        <w:t>書</w:t>
      </w:r>
    </w:p>
    <w:p w14:paraId="13DF4511" w14:textId="77777777" w:rsidR="00096CF9" w:rsidRPr="007E6115" w:rsidRDefault="00096CF9" w:rsidP="00096CF9">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7695512" w14:textId="77777777" w:rsidR="00096CF9" w:rsidRPr="007E6115" w:rsidRDefault="00096CF9" w:rsidP="004D35FE">
      <w:pPr>
        <w:rPr>
          <w:rFonts w:asciiTheme="minorEastAsia" w:hAnsiTheme="minorEastAsia"/>
          <w:color w:val="000000" w:themeColor="text1"/>
        </w:rPr>
      </w:pPr>
    </w:p>
    <w:p w14:paraId="1EF180B6" w14:textId="7B512787" w:rsidR="00096CF9"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件名</w:t>
      </w:r>
      <w:r w:rsidR="00096CF9" w:rsidRPr="007E6115">
        <w:rPr>
          <w:rFonts w:asciiTheme="minorEastAsia" w:hAnsiTheme="minorEastAsia" w:hint="eastAsia"/>
          <w:color w:val="000000" w:themeColor="text1"/>
        </w:rPr>
        <w:t>：</w:t>
      </w:r>
      <w:r w:rsidRPr="007E6115">
        <w:rPr>
          <w:rFonts w:asciiTheme="minorEastAsia" w:hAnsiTheme="minorEastAsia" w:hint="eastAsia"/>
          <w:color w:val="000000" w:themeColor="text1"/>
        </w:rPr>
        <w:t>山北町水上住宅整備事業</w:t>
      </w:r>
    </w:p>
    <w:p w14:paraId="73665C34" w14:textId="38EC21F7" w:rsidR="00F45B90" w:rsidRPr="007E6115" w:rsidRDefault="00F45B90" w:rsidP="00F45B90">
      <w:pPr>
        <w:rPr>
          <w:rFonts w:asciiTheme="minorEastAsia" w:hAnsiTheme="minorEastAsia"/>
          <w:color w:val="000000" w:themeColor="text1"/>
        </w:rPr>
      </w:pPr>
    </w:p>
    <w:p w14:paraId="52D31FC7" w14:textId="31413246"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w:t>
      </w:r>
      <w:r w:rsidR="009B4DCA" w:rsidRPr="007E6115">
        <w:rPr>
          <w:rFonts w:asciiTheme="minorEastAsia" w:hAnsiTheme="minorEastAsia" w:hint="eastAsia"/>
          <w:color w:val="000000" w:themeColor="text1"/>
        </w:rPr>
        <w:t>ＡとＣの</w:t>
      </w:r>
      <w:r w:rsidRPr="007E6115">
        <w:rPr>
          <w:rFonts w:asciiTheme="minorEastAsia" w:hAnsiTheme="minorEastAsia" w:hint="eastAsia"/>
          <w:color w:val="000000" w:themeColor="text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7E6115" w:rsidRPr="007E6115" w14:paraId="4486B93E" w14:textId="77777777" w:rsidTr="00692C41">
        <w:trPr>
          <w:cantSplit/>
        </w:trPr>
        <w:tc>
          <w:tcPr>
            <w:tcW w:w="690" w:type="dxa"/>
            <w:tcBorders>
              <w:top w:val="single" w:sz="12" w:space="0" w:color="auto"/>
              <w:left w:val="single" w:sz="12" w:space="0" w:color="auto"/>
              <w:bottom w:val="nil"/>
            </w:tcBorders>
            <w:vAlign w:val="center"/>
          </w:tcPr>
          <w:p w14:paraId="4AEA0AC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tcBorders>
          </w:tcPr>
          <w:p w14:paraId="0FACAD12"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right w:val="single" w:sz="12" w:space="0" w:color="auto"/>
            </w:tcBorders>
          </w:tcPr>
          <w:p w14:paraId="6E783C2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8" w:type="dxa"/>
            <w:tcBorders>
              <w:top w:val="single" w:sz="12" w:space="0" w:color="auto"/>
              <w:left w:val="single" w:sz="12" w:space="0" w:color="auto"/>
              <w:bottom w:val="nil"/>
            </w:tcBorders>
          </w:tcPr>
          <w:p w14:paraId="15A9130B"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億</w:t>
            </w:r>
          </w:p>
        </w:tc>
        <w:tc>
          <w:tcPr>
            <w:tcW w:w="659" w:type="dxa"/>
            <w:tcBorders>
              <w:top w:val="single" w:sz="12" w:space="0" w:color="auto"/>
              <w:bottom w:val="nil"/>
            </w:tcBorders>
          </w:tcPr>
          <w:p w14:paraId="124C432C"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right w:val="single" w:sz="12" w:space="0" w:color="auto"/>
            </w:tcBorders>
          </w:tcPr>
          <w:p w14:paraId="12B9AEF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8" w:type="dxa"/>
            <w:tcBorders>
              <w:top w:val="single" w:sz="12" w:space="0" w:color="auto"/>
              <w:left w:val="single" w:sz="12" w:space="0" w:color="auto"/>
              <w:bottom w:val="nil"/>
            </w:tcBorders>
          </w:tcPr>
          <w:p w14:paraId="787A64F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tcBorders>
          </w:tcPr>
          <w:p w14:paraId="0A7F4D4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万</w:t>
            </w:r>
          </w:p>
        </w:tc>
        <w:tc>
          <w:tcPr>
            <w:tcW w:w="659" w:type="dxa"/>
            <w:tcBorders>
              <w:top w:val="single" w:sz="12" w:space="0" w:color="auto"/>
              <w:bottom w:val="nil"/>
              <w:right w:val="single" w:sz="12" w:space="0" w:color="auto"/>
            </w:tcBorders>
          </w:tcPr>
          <w:p w14:paraId="50C3E9C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8" w:type="dxa"/>
            <w:tcBorders>
              <w:top w:val="single" w:sz="12" w:space="0" w:color="auto"/>
              <w:left w:val="single" w:sz="12" w:space="0" w:color="auto"/>
              <w:bottom w:val="nil"/>
            </w:tcBorders>
          </w:tcPr>
          <w:p w14:paraId="06EBE9A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tcBorders>
          </w:tcPr>
          <w:p w14:paraId="236FA9A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right w:val="single" w:sz="12" w:space="0" w:color="auto"/>
            </w:tcBorders>
          </w:tcPr>
          <w:p w14:paraId="0DCB1F91"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円</w:t>
            </w:r>
          </w:p>
        </w:tc>
      </w:tr>
      <w:tr w:rsidR="007E6115" w:rsidRPr="007E6115" w14:paraId="33C3F47F" w14:textId="77777777" w:rsidTr="00692C41">
        <w:trPr>
          <w:cantSplit/>
          <w:trHeight w:val="608"/>
        </w:trPr>
        <w:tc>
          <w:tcPr>
            <w:tcW w:w="690" w:type="dxa"/>
            <w:tcBorders>
              <w:top w:val="nil"/>
              <w:left w:val="single" w:sz="12" w:space="0" w:color="auto"/>
              <w:bottom w:val="single" w:sz="12" w:space="0" w:color="auto"/>
            </w:tcBorders>
            <w:vAlign w:val="center"/>
          </w:tcPr>
          <w:p w14:paraId="7F7D68DE"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92D1BB1"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28BFF56"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6FCF5C42"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1133DE7"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5A3A6603"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0D68698B"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79A5C060"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66D21CA2" w14:textId="77777777" w:rsidR="00F45B90" w:rsidRPr="007E6115" w:rsidRDefault="00F45B90" w:rsidP="001D3F6D">
            <w:pPr>
              <w:spacing w:line="280" w:lineRule="exact"/>
              <w:rPr>
                <w:rFonts w:hAnsi="ＭＳ 明朝"/>
                <w:color w:val="000000" w:themeColor="text1"/>
                <w:szCs w:val="21"/>
                <w:u w:val="single"/>
              </w:rPr>
            </w:pPr>
          </w:p>
        </w:tc>
        <w:tc>
          <w:tcPr>
            <w:tcW w:w="658" w:type="dxa"/>
            <w:tcBorders>
              <w:top w:val="nil"/>
              <w:left w:val="single" w:sz="12" w:space="0" w:color="auto"/>
              <w:bottom w:val="single" w:sz="12" w:space="0" w:color="auto"/>
            </w:tcBorders>
          </w:tcPr>
          <w:p w14:paraId="25A15323"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38FF28DA"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FCF0372" w14:textId="77777777" w:rsidR="00F45B90" w:rsidRPr="007E6115" w:rsidRDefault="00F45B90" w:rsidP="001D3F6D">
            <w:pPr>
              <w:spacing w:line="280" w:lineRule="exact"/>
              <w:rPr>
                <w:rFonts w:hAnsi="ＭＳ 明朝"/>
                <w:color w:val="000000" w:themeColor="text1"/>
                <w:szCs w:val="21"/>
              </w:rPr>
            </w:pPr>
          </w:p>
        </w:tc>
      </w:tr>
    </w:tbl>
    <w:p w14:paraId="189B8FFD" w14:textId="0907530D"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の内訳</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4961"/>
        <w:gridCol w:w="3615"/>
      </w:tblGrid>
      <w:tr w:rsidR="007E6115" w:rsidRPr="007E6115" w14:paraId="5CFA4775" w14:textId="77777777" w:rsidTr="009B4DCA">
        <w:trPr>
          <w:trHeight w:val="38"/>
        </w:trPr>
        <w:tc>
          <w:tcPr>
            <w:tcW w:w="5245" w:type="dxa"/>
            <w:gridSpan w:val="2"/>
            <w:tcBorders>
              <w:top w:val="single" w:sz="12" w:space="0" w:color="auto"/>
              <w:left w:val="single" w:sz="12" w:space="0" w:color="auto"/>
            </w:tcBorders>
            <w:vAlign w:val="center"/>
          </w:tcPr>
          <w:p w14:paraId="103E9C77"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Ａ　合計金額</w:t>
            </w:r>
          </w:p>
        </w:tc>
        <w:tc>
          <w:tcPr>
            <w:tcW w:w="3615" w:type="dxa"/>
            <w:tcBorders>
              <w:top w:val="single" w:sz="12" w:space="0" w:color="auto"/>
              <w:right w:val="single" w:sz="12" w:space="0" w:color="auto"/>
            </w:tcBorders>
            <w:vAlign w:val="center"/>
          </w:tcPr>
          <w:p w14:paraId="4D053CCC"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47E7946C" w14:textId="77777777" w:rsidTr="009B4DCA">
        <w:trPr>
          <w:cantSplit/>
          <w:trHeight w:val="330"/>
        </w:trPr>
        <w:tc>
          <w:tcPr>
            <w:tcW w:w="284" w:type="dxa"/>
            <w:vMerge w:val="restart"/>
            <w:tcBorders>
              <w:left w:val="single" w:sz="12" w:space="0" w:color="auto"/>
            </w:tcBorders>
          </w:tcPr>
          <w:p w14:paraId="08943C2F" w14:textId="77777777" w:rsidR="00F45B90" w:rsidRPr="007E6115" w:rsidRDefault="00F45B90" w:rsidP="001D3F6D">
            <w:pPr>
              <w:rPr>
                <w:rFonts w:asciiTheme="minorEastAsia" w:hAnsiTheme="minorEastAsia"/>
                <w:color w:val="000000" w:themeColor="text1"/>
                <w:szCs w:val="21"/>
              </w:rPr>
            </w:pPr>
          </w:p>
          <w:p w14:paraId="39D58109" w14:textId="77777777" w:rsidR="00F45B90" w:rsidRPr="007E6115" w:rsidRDefault="00F45B90" w:rsidP="001D3F6D">
            <w:pPr>
              <w:rPr>
                <w:rFonts w:asciiTheme="minorEastAsia" w:hAnsiTheme="minorEastAsia"/>
                <w:color w:val="000000" w:themeColor="text1"/>
                <w:szCs w:val="21"/>
              </w:rPr>
            </w:pPr>
          </w:p>
          <w:p w14:paraId="4EC40551" w14:textId="77777777" w:rsidR="00F45B90" w:rsidRPr="007E6115" w:rsidRDefault="00F45B90" w:rsidP="001D3F6D">
            <w:pPr>
              <w:rPr>
                <w:rFonts w:asciiTheme="minorEastAsia" w:hAnsiTheme="minorEastAsia"/>
                <w:color w:val="000000" w:themeColor="text1"/>
                <w:szCs w:val="21"/>
              </w:rPr>
            </w:pPr>
          </w:p>
          <w:p w14:paraId="510CE67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76F24E9A" w14:textId="77777777" w:rsidR="00F45B90" w:rsidRPr="007E6115" w:rsidRDefault="00F45B90" w:rsidP="009B4DCA">
            <w:pPr>
              <w:pStyle w:val="af2"/>
              <w:spacing w:line="240" w:lineRule="exact"/>
              <w:rPr>
                <w:rFonts w:asciiTheme="minorEastAsia" w:eastAsiaTheme="minorEastAsia" w:hAnsiTheme="minorEastAsia"/>
                <w:color w:val="000000" w:themeColor="text1"/>
                <w:szCs w:val="24"/>
              </w:rPr>
            </w:pPr>
            <w:r w:rsidRPr="007E6115">
              <w:rPr>
                <w:rFonts w:asciiTheme="minorEastAsia" w:eastAsiaTheme="minorEastAsia" w:hAnsiTheme="minorEastAsia" w:hint="eastAsia"/>
                <w:color w:val="000000" w:themeColor="text1"/>
                <w:szCs w:val="24"/>
              </w:rPr>
              <w:t>①本施設整備費並びにその消費税及び地方消費税相当額</w:t>
            </w:r>
          </w:p>
        </w:tc>
        <w:tc>
          <w:tcPr>
            <w:tcW w:w="3615" w:type="dxa"/>
            <w:tcBorders>
              <w:right w:val="single" w:sz="12" w:space="0" w:color="auto"/>
            </w:tcBorders>
            <w:vAlign w:val="center"/>
          </w:tcPr>
          <w:p w14:paraId="48BE4EF3"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2E6B4326" w14:textId="77777777" w:rsidTr="009B4DCA">
        <w:trPr>
          <w:cantSplit/>
          <w:trHeight w:val="330"/>
        </w:trPr>
        <w:tc>
          <w:tcPr>
            <w:tcW w:w="284" w:type="dxa"/>
            <w:vMerge/>
            <w:tcBorders>
              <w:left w:val="single" w:sz="12" w:space="0" w:color="auto"/>
            </w:tcBorders>
          </w:tcPr>
          <w:p w14:paraId="1A35CC6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1CEF44BE" w14:textId="77777777" w:rsidR="00F45B90" w:rsidRPr="007E6115" w:rsidRDefault="00F45B90" w:rsidP="009B4DCA">
            <w:pPr>
              <w:spacing w:line="240" w:lineRule="exact"/>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②本施設整備費の割賦支払により生じる割賦手数料</w:t>
            </w:r>
          </w:p>
        </w:tc>
        <w:tc>
          <w:tcPr>
            <w:tcW w:w="3615" w:type="dxa"/>
            <w:tcBorders>
              <w:right w:val="single" w:sz="12" w:space="0" w:color="auto"/>
            </w:tcBorders>
            <w:vAlign w:val="center"/>
          </w:tcPr>
          <w:p w14:paraId="222CDEC7"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0B95C8A9" w14:textId="77777777" w:rsidTr="009B4DCA">
        <w:trPr>
          <w:cantSplit/>
          <w:trHeight w:val="360"/>
        </w:trPr>
        <w:tc>
          <w:tcPr>
            <w:tcW w:w="284" w:type="dxa"/>
            <w:vMerge/>
            <w:tcBorders>
              <w:left w:val="single" w:sz="12" w:space="0" w:color="auto"/>
            </w:tcBorders>
          </w:tcPr>
          <w:p w14:paraId="63FBCDE3" w14:textId="77777777" w:rsidR="00F45B90" w:rsidRPr="007E6115" w:rsidRDefault="00F45B90" w:rsidP="001D3F6D">
            <w:pPr>
              <w:rPr>
                <w:rFonts w:asciiTheme="minorEastAsia" w:hAnsiTheme="minorEastAsia"/>
                <w:color w:val="000000" w:themeColor="text1"/>
                <w:szCs w:val="21"/>
              </w:rPr>
            </w:pPr>
          </w:p>
        </w:tc>
        <w:tc>
          <w:tcPr>
            <w:tcW w:w="4961" w:type="dxa"/>
          </w:tcPr>
          <w:p w14:paraId="4E166970" w14:textId="77777777" w:rsidR="00F45B90" w:rsidRPr="007E6115" w:rsidRDefault="00F45B90"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③本施設維持管理・運営費並びにその消費税及び地方消費税相当額</w:t>
            </w:r>
          </w:p>
        </w:tc>
        <w:tc>
          <w:tcPr>
            <w:tcW w:w="3615" w:type="dxa"/>
            <w:tcBorders>
              <w:right w:val="single" w:sz="12" w:space="0" w:color="auto"/>
            </w:tcBorders>
            <w:vAlign w:val="center"/>
          </w:tcPr>
          <w:p w14:paraId="4CD7BDB6"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5014943E" w14:textId="77777777" w:rsidTr="0059799F">
        <w:trPr>
          <w:cantSplit/>
          <w:trHeight w:val="47"/>
        </w:trPr>
        <w:tc>
          <w:tcPr>
            <w:tcW w:w="284" w:type="dxa"/>
            <w:vMerge/>
            <w:tcBorders>
              <w:left w:val="single" w:sz="12" w:space="0" w:color="auto"/>
              <w:bottom w:val="single" w:sz="12" w:space="0" w:color="auto"/>
            </w:tcBorders>
          </w:tcPr>
          <w:p w14:paraId="0C3FB132" w14:textId="77777777" w:rsidR="0059799F" w:rsidRPr="007E6115" w:rsidRDefault="0059799F" w:rsidP="001D3F6D">
            <w:pPr>
              <w:rPr>
                <w:rFonts w:asciiTheme="minorEastAsia" w:hAnsiTheme="minorEastAsia"/>
                <w:color w:val="000000" w:themeColor="text1"/>
                <w:szCs w:val="21"/>
              </w:rPr>
            </w:pPr>
          </w:p>
        </w:tc>
        <w:tc>
          <w:tcPr>
            <w:tcW w:w="4961" w:type="dxa"/>
            <w:tcBorders>
              <w:bottom w:val="single" w:sz="12" w:space="0" w:color="auto"/>
            </w:tcBorders>
          </w:tcPr>
          <w:p w14:paraId="027D8EAE" w14:textId="7D3AE634" w:rsidR="0059799F" w:rsidRPr="007E6115" w:rsidRDefault="0059799F"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④ＳＰＣの設立に要する費用と30年間の運営に要する費用並びにその消費税及び地方消費税相当額</w:t>
            </w:r>
          </w:p>
        </w:tc>
        <w:tc>
          <w:tcPr>
            <w:tcW w:w="3615" w:type="dxa"/>
            <w:tcBorders>
              <w:right w:val="single" w:sz="12" w:space="0" w:color="auto"/>
            </w:tcBorders>
            <w:vAlign w:val="center"/>
          </w:tcPr>
          <w:p w14:paraId="25D74F93" w14:textId="77777777"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6C41E7E8" w14:textId="77777777" w:rsidTr="0059799F">
        <w:trPr>
          <w:cantSplit/>
          <w:trHeight w:val="201"/>
        </w:trPr>
        <w:tc>
          <w:tcPr>
            <w:tcW w:w="5245" w:type="dxa"/>
            <w:gridSpan w:val="2"/>
            <w:tcBorders>
              <w:top w:val="single" w:sz="12" w:space="0" w:color="auto"/>
              <w:left w:val="single" w:sz="12" w:space="0" w:color="auto"/>
              <w:bottom w:val="single" w:sz="12" w:space="0" w:color="auto"/>
            </w:tcBorders>
            <w:vAlign w:val="center"/>
          </w:tcPr>
          <w:p w14:paraId="104D00B0" w14:textId="77777777" w:rsidR="00F45B90" w:rsidRPr="007E6115" w:rsidRDefault="00F45B90" w:rsidP="001D3F6D">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事業者提案家賃（月額戸当たり平均金額）</w:t>
            </w:r>
          </w:p>
        </w:tc>
        <w:tc>
          <w:tcPr>
            <w:tcW w:w="3615" w:type="dxa"/>
            <w:tcBorders>
              <w:top w:val="single" w:sz="12" w:space="0" w:color="auto"/>
              <w:bottom w:val="single" w:sz="12" w:space="0" w:color="auto"/>
              <w:right w:val="single" w:sz="12" w:space="0" w:color="auto"/>
            </w:tcBorders>
            <w:vAlign w:val="center"/>
          </w:tcPr>
          <w:p w14:paraId="75201E93" w14:textId="77777777" w:rsidR="00F45B90" w:rsidRPr="007E6115" w:rsidRDefault="00F45B90"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61F6D2E" w14:textId="77777777" w:rsidTr="009B4DCA">
        <w:trPr>
          <w:cantSplit/>
          <w:trHeight w:val="201"/>
        </w:trPr>
        <w:tc>
          <w:tcPr>
            <w:tcW w:w="5245" w:type="dxa"/>
            <w:gridSpan w:val="2"/>
            <w:tcBorders>
              <w:left w:val="single" w:sz="12" w:space="0" w:color="auto"/>
              <w:bottom w:val="single" w:sz="12" w:space="0" w:color="auto"/>
            </w:tcBorders>
            <w:vAlign w:val="center"/>
          </w:tcPr>
          <w:p w14:paraId="779993D4" w14:textId="29BB516C" w:rsidR="0059799F" w:rsidRPr="007E6115" w:rsidRDefault="0059799F" w:rsidP="0059799F">
            <w:pPr>
              <w:pStyle w:val="af2"/>
              <w:spacing w:line="240" w:lineRule="exact"/>
              <w:ind w:left="468" w:hangingChars="260" w:hanging="468"/>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町が大規模修繕のために、</w:t>
            </w:r>
            <w:r w:rsidRPr="007E6115">
              <w:rPr>
                <w:rFonts w:asciiTheme="minorEastAsia" w:eastAsiaTheme="minorEastAsia" w:hAnsiTheme="minorEastAsia"/>
                <w:color w:val="000000" w:themeColor="text1"/>
                <w:szCs w:val="21"/>
              </w:rPr>
              <w:t>30年間毎年平準化して準備すべき金額の合計とその消費税及び地方消費税相当額</w:t>
            </w:r>
          </w:p>
        </w:tc>
        <w:tc>
          <w:tcPr>
            <w:tcW w:w="3615" w:type="dxa"/>
            <w:tcBorders>
              <w:bottom w:val="single" w:sz="12" w:space="0" w:color="auto"/>
              <w:right w:val="single" w:sz="12" w:space="0" w:color="auto"/>
            </w:tcBorders>
            <w:vAlign w:val="center"/>
          </w:tcPr>
          <w:p w14:paraId="59C92F10" w14:textId="6745470F"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AD1043B" w14:textId="77777777" w:rsidTr="00253ECC">
        <w:trPr>
          <w:cantSplit/>
          <w:trHeight w:val="201"/>
        </w:trPr>
        <w:tc>
          <w:tcPr>
            <w:tcW w:w="5245" w:type="dxa"/>
            <w:gridSpan w:val="2"/>
            <w:tcBorders>
              <w:left w:val="single" w:sz="12" w:space="0" w:color="auto"/>
              <w:bottom w:val="single" w:sz="4" w:space="0" w:color="auto"/>
            </w:tcBorders>
            <w:vAlign w:val="center"/>
          </w:tcPr>
          <w:p w14:paraId="6F7F01BB" w14:textId="28661089" w:rsidR="009B4DCA" w:rsidRPr="007E6115" w:rsidRDefault="009B4DCA" w:rsidP="009B4DCA">
            <w:pPr>
              <w:pStyle w:val="af2"/>
              <w:spacing w:line="240" w:lineRule="exact"/>
              <w:rPr>
                <w:rFonts w:asciiTheme="minorEastAsia" w:eastAsiaTheme="minorEastAsia" w:hAnsiTheme="minorEastAsia"/>
                <w:color w:val="000000" w:themeColor="text1"/>
                <w:sz w:val="21"/>
                <w:szCs w:val="21"/>
              </w:rPr>
            </w:pPr>
            <w:r w:rsidRPr="007E6115">
              <w:rPr>
                <w:rFonts w:asciiTheme="minorEastAsia" w:eastAsiaTheme="minorEastAsia" w:hAnsiTheme="minorEastAsia" w:hint="eastAsia"/>
                <w:color w:val="000000" w:themeColor="text1"/>
                <w:sz w:val="21"/>
                <w:szCs w:val="21"/>
              </w:rPr>
              <w:t>金額Ｂ　合計金額</w:t>
            </w:r>
          </w:p>
        </w:tc>
        <w:tc>
          <w:tcPr>
            <w:tcW w:w="3615" w:type="dxa"/>
            <w:tcBorders>
              <w:bottom w:val="single" w:sz="4" w:space="0" w:color="auto"/>
              <w:right w:val="single" w:sz="12" w:space="0" w:color="auto"/>
            </w:tcBorders>
            <w:vAlign w:val="center"/>
          </w:tcPr>
          <w:p w14:paraId="7672526D" w14:textId="7B11D272" w:rsidR="009B4DCA" w:rsidRPr="007E6115" w:rsidRDefault="009B4DCA" w:rsidP="009B4DC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624A7B75" w14:textId="77777777" w:rsidTr="004D35FE">
        <w:trPr>
          <w:cantSplit/>
          <w:trHeight w:val="329"/>
        </w:trPr>
        <w:tc>
          <w:tcPr>
            <w:tcW w:w="284" w:type="dxa"/>
            <w:vMerge w:val="restart"/>
            <w:tcBorders>
              <w:left w:val="single" w:sz="12" w:space="0" w:color="auto"/>
              <w:right w:val="single" w:sz="4" w:space="0" w:color="auto"/>
            </w:tcBorders>
            <w:vAlign w:val="center"/>
          </w:tcPr>
          <w:p w14:paraId="320559D9" w14:textId="77777777" w:rsidR="004D35FE" w:rsidRPr="007E6115" w:rsidRDefault="004D35FE" w:rsidP="001D3F6D">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tcBorders>
            <w:vAlign w:val="center"/>
          </w:tcPr>
          <w:p w14:paraId="3FA521E1" w14:textId="4127FE57" w:rsidR="004D35FE"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①民間事業者が町に支払う用地借地料の事業期間内の総計</w:t>
            </w:r>
          </w:p>
        </w:tc>
        <w:tc>
          <w:tcPr>
            <w:tcW w:w="3615" w:type="dxa"/>
            <w:tcBorders>
              <w:right w:val="single" w:sz="12" w:space="0" w:color="auto"/>
            </w:tcBorders>
            <w:vAlign w:val="center"/>
          </w:tcPr>
          <w:p w14:paraId="3D11788D" w14:textId="344C60C1" w:rsidR="004D35FE" w:rsidRPr="007E6115" w:rsidRDefault="004D35FE" w:rsidP="004D35FE">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45D49521" w14:textId="77777777" w:rsidTr="00253ECC">
        <w:trPr>
          <w:cantSplit/>
          <w:trHeight w:val="329"/>
        </w:trPr>
        <w:tc>
          <w:tcPr>
            <w:tcW w:w="284" w:type="dxa"/>
            <w:vMerge/>
            <w:tcBorders>
              <w:left w:val="single" w:sz="12" w:space="0" w:color="auto"/>
              <w:bottom w:val="single" w:sz="12" w:space="0" w:color="auto"/>
              <w:right w:val="single" w:sz="4" w:space="0" w:color="auto"/>
            </w:tcBorders>
            <w:vAlign w:val="center"/>
          </w:tcPr>
          <w:p w14:paraId="29C8FA5F" w14:textId="77777777" w:rsidR="00F508FA" w:rsidRPr="007E6115" w:rsidRDefault="00F508FA" w:rsidP="00F508FA">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bottom w:val="single" w:sz="12" w:space="0" w:color="auto"/>
            </w:tcBorders>
            <w:vAlign w:val="center"/>
          </w:tcPr>
          <w:p w14:paraId="1E39E069" w14:textId="12D5553A" w:rsidR="00F508FA"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②</w:t>
            </w:r>
            <w:r w:rsidR="00F508FA" w:rsidRPr="007E6115">
              <w:rPr>
                <w:rFonts w:asciiTheme="minorEastAsia" w:eastAsiaTheme="minorEastAsia" w:hAnsiTheme="minorEastAsia" w:hint="eastAsia"/>
                <w:color w:val="000000" w:themeColor="text1"/>
                <w:szCs w:val="21"/>
              </w:rPr>
              <w:t>民間収益施設の概算建設費</w:t>
            </w:r>
          </w:p>
        </w:tc>
        <w:tc>
          <w:tcPr>
            <w:tcW w:w="3615" w:type="dxa"/>
            <w:tcBorders>
              <w:bottom w:val="single" w:sz="12" w:space="0" w:color="auto"/>
              <w:right w:val="single" w:sz="12" w:space="0" w:color="auto"/>
            </w:tcBorders>
            <w:vAlign w:val="center"/>
          </w:tcPr>
          <w:p w14:paraId="2D62E414" w14:textId="6ADD25DF" w:rsidR="00F508FA" w:rsidRPr="007E6115" w:rsidRDefault="00F508FA" w:rsidP="00F508FA">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037A71FC" w14:textId="77777777" w:rsidTr="009B4DCA">
        <w:trPr>
          <w:trHeight w:val="38"/>
        </w:trPr>
        <w:tc>
          <w:tcPr>
            <w:tcW w:w="5245" w:type="dxa"/>
            <w:gridSpan w:val="2"/>
            <w:tcBorders>
              <w:top w:val="single" w:sz="12" w:space="0" w:color="auto"/>
              <w:left w:val="single" w:sz="12" w:space="0" w:color="auto"/>
            </w:tcBorders>
            <w:vAlign w:val="center"/>
          </w:tcPr>
          <w:p w14:paraId="376AAEE3" w14:textId="055E8D62" w:rsidR="00F508FA" w:rsidRPr="007E6115" w:rsidRDefault="00F508FA" w:rsidP="00F508F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C　合計金額</w:t>
            </w:r>
          </w:p>
        </w:tc>
        <w:tc>
          <w:tcPr>
            <w:tcW w:w="3615" w:type="dxa"/>
            <w:tcBorders>
              <w:top w:val="single" w:sz="12" w:space="0" w:color="auto"/>
              <w:right w:val="single" w:sz="12" w:space="0" w:color="auto"/>
            </w:tcBorders>
            <w:vAlign w:val="center"/>
          </w:tcPr>
          <w:p w14:paraId="12C3FAD5" w14:textId="77777777" w:rsidR="00F508FA" w:rsidRPr="007E6115" w:rsidRDefault="00F508FA" w:rsidP="00F508FA">
            <w:pPr>
              <w:rPr>
                <w:rFonts w:asciiTheme="minorEastAsia" w:hAnsiTheme="minorEastAsia"/>
                <w:color w:val="000000" w:themeColor="text1"/>
                <w:szCs w:val="21"/>
              </w:rPr>
            </w:pPr>
            <w:r w:rsidRPr="007E6115">
              <w:rPr>
                <w:rFonts w:asciiTheme="minorEastAsia" w:hAnsiTheme="minorEastAsia" w:hint="eastAsia"/>
                <w:color w:val="000000" w:themeColor="text1"/>
                <w:szCs w:val="21"/>
              </w:rPr>
              <w:t xml:space="preserve">￥　</w:t>
            </w:r>
          </w:p>
        </w:tc>
      </w:tr>
      <w:tr w:rsidR="007E6115" w:rsidRPr="007E6115" w14:paraId="2EFF2D07" w14:textId="77777777" w:rsidTr="009B4DCA">
        <w:trPr>
          <w:cantSplit/>
          <w:trHeight w:val="107"/>
        </w:trPr>
        <w:tc>
          <w:tcPr>
            <w:tcW w:w="284" w:type="dxa"/>
            <w:vMerge w:val="restart"/>
            <w:tcBorders>
              <w:left w:val="single" w:sz="12" w:space="0" w:color="auto"/>
            </w:tcBorders>
          </w:tcPr>
          <w:p w14:paraId="0B73714B" w14:textId="77777777" w:rsidR="00F508FA" w:rsidRPr="007E6115" w:rsidRDefault="00F508FA" w:rsidP="00F508FA">
            <w:pPr>
              <w:rPr>
                <w:rFonts w:asciiTheme="minorEastAsia" w:hAnsiTheme="minorEastAsia"/>
                <w:color w:val="000000" w:themeColor="text1"/>
                <w:szCs w:val="21"/>
              </w:rPr>
            </w:pPr>
          </w:p>
        </w:tc>
        <w:tc>
          <w:tcPr>
            <w:tcW w:w="4961" w:type="dxa"/>
          </w:tcPr>
          <w:p w14:paraId="66CE0C2E" w14:textId="1ECE1AA7" w:rsidR="00F508FA" w:rsidRPr="007E6115" w:rsidRDefault="00F508FA" w:rsidP="004D35FE">
            <w:pPr>
              <w:pStyle w:val="af2"/>
              <w:spacing w:line="240" w:lineRule="exact"/>
              <w:ind w:left="185" w:hangingChars="103" w:hanging="185"/>
              <w:rPr>
                <w:rFonts w:asciiTheme="minorEastAsia" w:eastAsiaTheme="minorEastAsia" w:hAnsiTheme="minorEastAsia"/>
                <w:color w:val="000000" w:themeColor="text1"/>
                <w:szCs w:val="21"/>
              </w:rPr>
            </w:pPr>
            <w:r w:rsidRPr="007E6115">
              <w:rPr>
                <w:rFonts w:asciiTheme="minorEastAsia" w:eastAsiaTheme="minorEastAsia" w:hAnsiTheme="minorEastAsia" w:cs="MS-Gothic" w:hint="eastAsia"/>
                <w:color w:val="000000" w:themeColor="text1"/>
                <w:kern w:val="0"/>
                <w:szCs w:val="21"/>
              </w:rPr>
              <w:t>①事業計画地全体の整地業務</w:t>
            </w:r>
            <w:r w:rsidRPr="007E6115">
              <w:rPr>
                <w:rFonts w:asciiTheme="minorEastAsia" w:eastAsiaTheme="minorEastAsia" w:hAnsiTheme="minorEastAsia" w:cs="ＭＳ 明朝" w:hint="eastAsia"/>
                <w:color w:val="000000" w:themeColor="text1"/>
                <w:kern w:val="0"/>
                <w:szCs w:val="21"/>
              </w:rPr>
              <w:t>費</w:t>
            </w:r>
            <w:r w:rsidRPr="007E6115">
              <w:rPr>
                <w:rFonts w:asciiTheme="minorEastAsia" w:eastAsiaTheme="minorEastAsia" w:hAnsiTheme="minorEastAsia" w:hint="eastAsia"/>
                <w:color w:val="000000" w:themeColor="text1"/>
              </w:rPr>
              <w:t>並びにその消費税及び地方消費税相当額</w:t>
            </w:r>
          </w:p>
        </w:tc>
        <w:tc>
          <w:tcPr>
            <w:tcW w:w="3615" w:type="dxa"/>
            <w:tcBorders>
              <w:right w:val="single" w:sz="12" w:space="0" w:color="auto"/>
            </w:tcBorders>
            <w:vAlign w:val="center"/>
          </w:tcPr>
          <w:p w14:paraId="09B63AEC" w14:textId="7CD94468"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F508FA" w:rsidRPr="007E6115" w14:paraId="018510E8" w14:textId="77777777" w:rsidTr="009B4DCA">
        <w:trPr>
          <w:cantSplit/>
          <w:trHeight w:val="185"/>
        </w:trPr>
        <w:tc>
          <w:tcPr>
            <w:tcW w:w="284" w:type="dxa"/>
            <w:vMerge/>
            <w:tcBorders>
              <w:left w:val="single" w:sz="12" w:space="0" w:color="auto"/>
              <w:bottom w:val="single" w:sz="12" w:space="0" w:color="auto"/>
            </w:tcBorders>
          </w:tcPr>
          <w:p w14:paraId="6E7372BD" w14:textId="77777777" w:rsidR="00F508FA" w:rsidRPr="007E6115" w:rsidRDefault="00F508FA" w:rsidP="00F508FA">
            <w:pPr>
              <w:rPr>
                <w:rFonts w:asciiTheme="minorEastAsia" w:hAnsiTheme="minorEastAsia"/>
                <w:color w:val="000000" w:themeColor="text1"/>
                <w:szCs w:val="21"/>
              </w:rPr>
            </w:pPr>
          </w:p>
        </w:tc>
        <w:tc>
          <w:tcPr>
            <w:tcW w:w="4961" w:type="dxa"/>
            <w:tcBorders>
              <w:bottom w:val="single" w:sz="12" w:space="0" w:color="auto"/>
            </w:tcBorders>
          </w:tcPr>
          <w:p w14:paraId="5E05ACC0" w14:textId="20C301C1" w:rsidR="00F508FA" w:rsidRPr="007E6115" w:rsidRDefault="00F508FA"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cs="MS-Gothic" w:hint="eastAsia"/>
                <w:color w:val="000000" w:themeColor="text1"/>
                <w:kern w:val="0"/>
                <w:sz w:val="18"/>
                <w:szCs w:val="21"/>
              </w:rPr>
              <w:t>②町道水上２号線整備に伴う車道等の拡幅整備</w:t>
            </w:r>
            <w:r w:rsidRPr="007E6115">
              <w:rPr>
                <w:rFonts w:asciiTheme="minorEastAsia" w:hAnsiTheme="minorEastAsia" w:cs="ＭＳ 明朝" w:hint="eastAsia"/>
                <w:color w:val="000000" w:themeColor="text1"/>
                <w:kern w:val="0"/>
                <w:sz w:val="18"/>
                <w:szCs w:val="21"/>
              </w:rPr>
              <w:t>費</w:t>
            </w:r>
            <w:r w:rsidRPr="007E6115">
              <w:rPr>
                <w:rFonts w:asciiTheme="minorEastAsia" w:hAnsiTheme="minorEastAsia" w:hint="eastAsia"/>
                <w:color w:val="000000" w:themeColor="text1"/>
                <w:sz w:val="18"/>
              </w:rPr>
              <w:t>並びにその消費税及び地方消費税相当額</w:t>
            </w:r>
          </w:p>
        </w:tc>
        <w:tc>
          <w:tcPr>
            <w:tcW w:w="3615" w:type="dxa"/>
            <w:tcBorders>
              <w:bottom w:val="single" w:sz="12" w:space="0" w:color="auto"/>
              <w:right w:val="single" w:sz="12" w:space="0" w:color="auto"/>
            </w:tcBorders>
            <w:vAlign w:val="center"/>
          </w:tcPr>
          <w:p w14:paraId="1AC137C4" w14:textId="67372242"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bl>
    <w:p w14:paraId="139C6AFB" w14:textId="780A3187" w:rsidR="00692C41" w:rsidRPr="007E6115" w:rsidRDefault="00692C41" w:rsidP="00F45B90">
      <w:pPr>
        <w:spacing w:line="240" w:lineRule="exact"/>
        <w:rPr>
          <w:rFonts w:asciiTheme="minorEastAsia" w:hAnsiTheme="minorEastAsia"/>
          <w:color w:val="000000" w:themeColor="text1"/>
        </w:rPr>
      </w:pPr>
    </w:p>
    <w:p w14:paraId="4E2B21A2" w14:textId="325A4C83" w:rsidR="00F45B90" w:rsidRPr="007E6115" w:rsidRDefault="00F45B90"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上記の通り、「</w:t>
      </w:r>
      <w:r w:rsidR="001C7274" w:rsidRPr="007E6115">
        <w:rPr>
          <w:rFonts w:asciiTheme="minorEastAsia" w:hAnsiTheme="minorEastAsia" w:hint="eastAsia"/>
          <w:color w:val="000000" w:themeColor="text1"/>
        </w:rPr>
        <w:t>山北町水上住宅整備事業</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等」（「事業契約書</w:t>
      </w:r>
      <w:r w:rsidRPr="007E6115">
        <w:rPr>
          <w:rFonts w:asciiTheme="minorEastAsia" w:hAnsiTheme="minorEastAsia"/>
          <w:color w:val="000000" w:themeColor="text1"/>
        </w:rPr>
        <w:t>(案)」、「要求水準書(案)」、「</w:t>
      </w:r>
      <w:r w:rsidR="00324C2F" w:rsidRPr="007E6115">
        <w:rPr>
          <w:rFonts w:asciiTheme="minorEastAsia" w:hAnsiTheme="minorEastAsia" w:hint="eastAsia"/>
          <w:color w:val="000000" w:themeColor="text1"/>
        </w:rPr>
        <w:t>優先交渉権者</w:t>
      </w:r>
      <w:r w:rsidRPr="007E6115">
        <w:rPr>
          <w:rFonts w:asciiTheme="minorEastAsia" w:hAnsiTheme="minorEastAsia"/>
          <w:color w:val="000000" w:themeColor="text1"/>
        </w:rPr>
        <w:t>決定基準」、「様式集」</w:t>
      </w:r>
      <w:r w:rsidR="009B4DCA" w:rsidRPr="007E6115">
        <w:rPr>
          <w:rFonts w:asciiTheme="minorEastAsia" w:hAnsiTheme="minorEastAsia"/>
          <w:color w:val="000000" w:themeColor="text1"/>
        </w:rPr>
        <w:t>、</w:t>
      </w:r>
      <w:r w:rsidRPr="007E6115">
        <w:rPr>
          <w:rFonts w:asciiTheme="minorEastAsia" w:hAnsiTheme="minorEastAsia"/>
          <w:color w:val="000000" w:themeColor="text1"/>
        </w:rPr>
        <w:t>「基本協定書(案)」を含む）の各条項を承諾の上、</w:t>
      </w:r>
      <w:r w:rsidR="001C7274" w:rsidRPr="007E6115">
        <w:rPr>
          <w:rFonts w:asciiTheme="minorEastAsia" w:hAnsiTheme="minorEastAsia" w:hint="eastAsia"/>
          <w:color w:val="000000" w:themeColor="text1"/>
        </w:rPr>
        <w:t>提案</w:t>
      </w:r>
      <w:r w:rsidRPr="007E6115">
        <w:rPr>
          <w:rFonts w:asciiTheme="minorEastAsia" w:hAnsiTheme="minorEastAsia"/>
          <w:color w:val="000000" w:themeColor="text1"/>
        </w:rPr>
        <w:t>します。</w:t>
      </w:r>
    </w:p>
    <w:p w14:paraId="78EF8A5A" w14:textId="67B6149F" w:rsidR="00F45B90" w:rsidRPr="007E6115" w:rsidRDefault="00F45B90"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上記金額に、取引に係る消費税及び地方消費税の額を加算した金額をもって標記の事業を実施します。</w:t>
      </w:r>
    </w:p>
    <w:p w14:paraId="12E692D3" w14:textId="77777777" w:rsidR="00F45B90" w:rsidRPr="007E6115" w:rsidRDefault="00F45B90" w:rsidP="00F45B90">
      <w:pPr>
        <w:ind w:leftChars="1147" w:left="2409"/>
        <w:rPr>
          <w:rFonts w:asciiTheme="minorEastAsia" w:hAnsiTheme="minorEastAsia"/>
          <w:color w:val="000000" w:themeColor="text1"/>
        </w:rPr>
      </w:pPr>
      <w:r w:rsidRPr="007E6115">
        <w:rPr>
          <w:rFonts w:asciiTheme="minorEastAsia" w:hAnsiTheme="minorEastAsia" w:hint="eastAsia"/>
          <w:color w:val="000000" w:themeColor="text1"/>
        </w:rPr>
        <w:t>〔代表企業〕　商号又は名称</w:t>
      </w:r>
    </w:p>
    <w:p w14:paraId="329B6EC9"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color w:val="000000" w:themeColor="text1"/>
        </w:rPr>
        <w:t xml:space="preserve">                                     所    在    地</w:t>
      </w:r>
    </w:p>
    <w:p w14:paraId="513B2EFC" w14:textId="4CC66698" w:rsidR="00692C41" w:rsidRPr="007E6115" w:rsidRDefault="00F45B90" w:rsidP="00692C41">
      <w:pPr>
        <w:rPr>
          <w:rFonts w:asciiTheme="minorEastAsia" w:hAnsiTheme="minorEastAsia"/>
          <w:color w:val="000000" w:themeColor="text1"/>
        </w:rPr>
      </w:pPr>
      <w:r w:rsidRPr="007E6115">
        <w:rPr>
          <w:rFonts w:asciiTheme="minorEastAsia" w:hAnsiTheme="minorEastAsia"/>
          <w:color w:val="000000" w:themeColor="text1"/>
        </w:rPr>
        <w:t xml:space="preserve">                                     代　表　者　名                   　　     　　印</w:t>
      </w:r>
    </w:p>
    <w:p w14:paraId="754A8430" w14:textId="77777777" w:rsidR="009B4DCA" w:rsidRPr="007E6115" w:rsidRDefault="009B4DCA" w:rsidP="009B4DCA">
      <w:pPr>
        <w:spacing w:line="280" w:lineRule="exact"/>
        <w:rPr>
          <w:rFonts w:asciiTheme="minorEastAsia" w:hAnsiTheme="minorEastAsia"/>
          <w:color w:val="000000" w:themeColor="text1"/>
        </w:rPr>
      </w:pPr>
    </w:p>
    <w:p w14:paraId="66865C27" w14:textId="1143E8E6" w:rsidR="00692C41" w:rsidRPr="007E6115" w:rsidRDefault="00692C41"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備考</w:t>
      </w:r>
      <w:r w:rsidRPr="007E6115">
        <w:rPr>
          <w:rFonts w:asciiTheme="minorEastAsia" w:hAnsiTheme="minorEastAsia"/>
          <w:color w:val="000000" w:themeColor="text1"/>
        </w:rPr>
        <w:t xml:space="preserve">  ・金額は、算用数字で表示し、頭書に￥の記号を付記すること。</w:t>
      </w:r>
    </w:p>
    <w:p w14:paraId="2CF3AE27" w14:textId="0CE781D1" w:rsidR="00F45B90" w:rsidRPr="007E6115" w:rsidRDefault="00692C41" w:rsidP="009B4DCA">
      <w:pPr>
        <w:spacing w:line="280" w:lineRule="exact"/>
        <w:ind w:firstLineChars="400" w:firstLine="840"/>
        <w:rPr>
          <w:rFonts w:asciiTheme="minorEastAsia" w:hAnsiTheme="minorEastAsia"/>
          <w:color w:val="000000" w:themeColor="text1"/>
        </w:rPr>
      </w:pPr>
      <w:r w:rsidRPr="007E6115">
        <w:rPr>
          <w:rFonts w:asciiTheme="minorEastAsia" w:hAnsiTheme="minorEastAsia" w:hint="eastAsia"/>
          <w:color w:val="000000" w:themeColor="text1"/>
        </w:rPr>
        <w:t>・代理人による応募の場合は、応募者欄及び代理人欄に記載すること。</w:t>
      </w:r>
      <w:r w:rsidR="00F45B90" w:rsidRPr="007E6115">
        <w:rPr>
          <w:rFonts w:asciiTheme="minorEastAsia" w:hAnsiTheme="minorEastAsia"/>
          <w:color w:val="000000" w:themeColor="text1"/>
        </w:rPr>
        <w:br w:type="page"/>
      </w:r>
    </w:p>
    <w:p w14:paraId="341DCFC2" w14:textId="0E8B4161"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6672" behindDoc="0" locked="0" layoutInCell="1" allowOverlap="1" wp14:anchorId="29B186AF" wp14:editId="3D2BAAD3">
                <wp:simplePos x="0" y="0"/>
                <wp:positionH relativeFrom="column">
                  <wp:posOffset>4345305</wp:posOffset>
                </wp:positionH>
                <wp:positionV relativeFrom="paragraph">
                  <wp:posOffset>-349885</wp:posOffset>
                </wp:positionV>
                <wp:extent cx="1622425" cy="333375"/>
                <wp:effectExtent l="11430" t="12065" r="1397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3997280D" w14:textId="0C794257" w:rsidR="00C12A66" w:rsidRPr="00F45B90" w:rsidRDefault="00C12A66"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86AF" id="テキスト ボックス 2" o:spid="_x0000_s1032" type="#_x0000_t202" style="position:absolute;left:0;text-align:left;margin-left:342.15pt;margin-top:-27.55pt;width:127.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Gt1xDEkCAABmBAAADgAAAAAAAAAAAAAAAAAuAgAAZHJzL2Uyb0RvYy54bWxQSwECLQAUAAYACAAA&#10;ACEApMviseIAAAAKAQAADwAAAAAAAAAAAAAAAACjBAAAZHJzL2Rvd25yZXYueG1sUEsFBgAAAAAE&#10;AAQA8wAAALIFAAAAAA==&#10;">
                <v:textbox inset="5.85pt,.7pt,5.85pt,.7pt">
                  <w:txbxContent>
                    <w:p w14:paraId="3997280D" w14:textId="0C794257" w:rsidR="00C12A66" w:rsidRPr="00F45B90" w:rsidRDefault="00C12A66"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76B81FC3" w14:textId="1AE3935A" w:rsidR="00F45B90" w:rsidRPr="007E6115" w:rsidRDefault="00F45B90" w:rsidP="00F45B90">
      <w:pPr>
        <w:jc w:val="right"/>
        <w:rPr>
          <w:rFonts w:asciiTheme="minorEastAsia" w:hAnsiTheme="minorEastAsia"/>
          <w:color w:val="000000" w:themeColor="text1"/>
        </w:rPr>
      </w:pPr>
    </w:p>
    <w:p w14:paraId="10A77753" w14:textId="77777777"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996BD2" w14:textId="412F34CD" w:rsidR="00F45B90" w:rsidRPr="007E6115" w:rsidRDefault="00B31008" w:rsidP="00F45B90">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提案</w:t>
      </w:r>
      <w:r w:rsidR="00F45B90" w:rsidRPr="007E6115">
        <w:rPr>
          <w:rFonts w:asciiTheme="minorEastAsia" w:hAnsiTheme="minorEastAsia" w:hint="eastAsia"/>
          <w:color w:val="000000" w:themeColor="text1"/>
          <w:sz w:val="28"/>
          <w:szCs w:val="28"/>
        </w:rPr>
        <w:t>書提出届</w:t>
      </w:r>
    </w:p>
    <w:p w14:paraId="2FCA0166"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28D9E014" w14:textId="77777777" w:rsidR="00F45B90" w:rsidRPr="007E6115" w:rsidRDefault="00F45B90" w:rsidP="00F45B90">
      <w:pPr>
        <w:ind w:firstLineChars="67" w:firstLine="141"/>
        <w:rPr>
          <w:rFonts w:asciiTheme="minorEastAsia" w:hAnsiTheme="minorEastAsia"/>
          <w:color w:val="000000" w:themeColor="text1"/>
        </w:rPr>
      </w:pPr>
    </w:p>
    <w:p w14:paraId="4976379B" w14:textId="77777777" w:rsidR="00F45B90" w:rsidRPr="007E6115" w:rsidRDefault="00F45B90" w:rsidP="00F45B90">
      <w:pPr>
        <w:ind w:firstLineChars="67" w:firstLine="141"/>
        <w:rPr>
          <w:rFonts w:asciiTheme="minorEastAsia" w:hAnsiTheme="minorEastAsia"/>
          <w:color w:val="000000" w:themeColor="text1"/>
        </w:rPr>
      </w:pPr>
    </w:p>
    <w:p w14:paraId="50750C42" w14:textId="515D99E6" w:rsidR="00F45B90" w:rsidRPr="007E6115" w:rsidRDefault="00F45B90" w:rsidP="00F45B90">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ついて、</w:t>
      </w:r>
      <w:r w:rsidRPr="007E6115">
        <w:rPr>
          <w:rFonts w:asciiTheme="minorEastAsia" w:hAnsiTheme="minorEastAsia" w:hint="eastAsia"/>
          <w:color w:val="000000" w:themeColor="text1"/>
        </w:rPr>
        <w:t>募集要項</w:t>
      </w:r>
      <w:r w:rsidRPr="007E6115">
        <w:rPr>
          <w:rFonts w:asciiTheme="minorEastAsia" w:hAnsiTheme="minorEastAsia"/>
          <w:color w:val="000000" w:themeColor="text1"/>
        </w:rPr>
        <w:t>等に基づき、提案書類を提出します。なお、提出書類の記載事項及び添付書類について事実と相違ないことを誓約します。</w:t>
      </w:r>
    </w:p>
    <w:p w14:paraId="35642D13" w14:textId="77777777" w:rsidR="00F45B90" w:rsidRPr="007E6115" w:rsidRDefault="00F45B90" w:rsidP="00F45B90">
      <w:pPr>
        <w:rPr>
          <w:rFonts w:hAnsi="ＭＳ 明朝"/>
          <w:color w:val="000000" w:themeColor="text1"/>
          <w:szCs w:val="21"/>
        </w:rPr>
      </w:pPr>
    </w:p>
    <w:p w14:paraId="73A4830A" w14:textId="46933D19" w:rsidR="00F45B90" w:rsidRPr="007E6115" w:rsidRDefault="00F45B90" w:rsidP="00F45B90">
      <w:pPr>
        <w:jc w:val="center"/>
        <w:rPr>
          <w:rFonts w:asciiTheme="minorEastAsia" w:hAnsiTheme="minorEastAsia"/>
          <w:color w:val="000000" w:themeColor="text1"/>
        </w:rPr>
      </w:pPr>
      <w:r w:rsidRPr="007E6115">
        <w:rPr>
          <w:rFonts w:asciiTheme="minorEastAsia" w:hAnsiTheme="minorEastAsia" w:hint="eastAsia"/>
          <w:color w:val="000000" w:themeColor="text1"/>
        </w:rPr>
        <w:t>記</w:t>
      </w:r>
    </w:p>
    <w:p w14:paraId="0C372819" w14:textId="77777777" w:rsidR="00F45B90" w:rsidRPr="007E6115" w:rsidRDefault="00F45B90" w:rsidP="00F45B90">
      <w:pPr>
        <w:rPr>
          <w:color w:val="000000" w:themeColor="text1"/>
        </w:rPr>
      </w:pPr>
    </w:p>
    <w:p w14:paraId="5297D039" w14:textId="4C8C78FA" w:rsidR="00F45B90" w:rsidRPr="007E6115" w:rsidRDefault="00F45B90" w:rsidP="00F45B90">
      <w:pPr>
        <w:rPr>
          <w:color w:val="000000" w:themeColor="text1"/>
        </w:rPr>
      </w:pPr>
      <w:r w:rsidRPr="007E6115">
        <w:rPr>
          <w:rFonts w:hint="eastAsia"/>
          <w:color w:val="000000" w:themeColor="text1"/>
        </w:rPr>
        <w:t>（提出書類名）　提案書　　　　　　　　　　正本</w:t>
      </w:r>
      <w:r w:rsidR="00692C41" w:rsidRPr="007E6115">
        <w:rPr>
          <w:rFonts w:hint="eastAsia"/>
          <w:color w:val="000000" w:themeColor="text1"/>
        </w:rPr>
        <w:t>1</w:t>
      </w:r>
      <w:r w:rsidRPr="007E6115">
        <w:rPr>
          <w:rFonts w:hint="eastAsia"/>
          <w:color w:val="000000" w:themeColor="text1"/>
        </w:rPr>
        <w:t>部（企業名等有り）</w:t>
      </w:r>
    </w:p>
    <w:p w14:paraId="251BED0E" w14:textId="58806994" w:rsidR="00F45B90" w:rsidRPr="007E6115" w:rsidRDefault="00F45B90" w:rsidP="00F45B90">
      <w:pPr>
        <w:rPr>
          <w:color w:val="000000" w:themeColor="text1"/>
        </w:rPr>
      </w:pPr>
      <w:r w:rsidRPr="007E6115">
        <w:rPr>
          <w:rFonts w:hint="eastAsia"/>
          <w:color w:val="000000" w:themeColor="text1"/>
        </w:rPr>
        <w:t xml:space="preserve">　　　　　　　　　　　　　　　　　　　　　副本</w:t>
      </w:r>
      <w:r w:rsidR="00692C41" w:rsidRPr="007E6115">
        <w:rPr>
          <w:rFonts w:hint="eastAsia"/>
          <w:color w:val="000000" w:themeColor="text1"/>
        </w:rPr>
        <w:t>10</w:t>
      </w:r>
      <w:r w:rsidRPr="007E6115">
        <w:rPr>
          <w:rFonts w:hint="eastAsia"/>
          <w:color w:val="000000" w:themeColor="text1"/>
        </w:rPr>
        <w:t>部（企業名等無し）</w:t>
      </w:r>
    </w:p>
    <w:p w14:paraId="3B61FD77" w14:textId="3B0A07F8" w:rsidR="00F45B90" w:rsidRPr="007E6115" w:rsidRDefault="00F45B90" w:rsidP="00F45B90">
      <w:pPr>
        <w:rPr>
          <w:color w:val="000000" w:themeColor="text1"/>
        </w:rPr>
      </w:pPr>
      <w:r w:rsidRPr="007E6115">
        <w:rPr>
          <w:rFonts w:hint="eastAsia"/>
          <w:color w:val="000000" w:themeColor="text1"/>
        </w:rPr>
        <w:t xml:space="preserve">　　　　　　　　提案書の電子媒体　　　　　ＣＤ－Ｒ　</w:t>
      </w:r>
      <w:r w:rsidRPr="007E6115">
        <w:rPr>
          <w:color w:val="000000" w:themeColor="text1"/>
        </w:rPr>
        <w:t>1枚</w:t>
      </w:r>
    </w:p>
    <w:p w14:paraId="54286468" w14:textId="39458DBB" w:rsidR="00096CF9" w:rsidRPr="007E6115" w:rsidRDefault="00F45B90" w:rsidP="00F45B90">
      <w:pPr>
        <w:jc w:val="right"/>
        <w:rPr>
          <w:color w:val="000000" w:themeColor="text1"/>
        </w:rPr>
      </w:pPr>
      <w:r w:rsidRPr="007E6115">
        <w:rPr>
          <w:rFonts w:hint="eastAsia"/>
          <w:color w:val="000000" w:themeColor="text1"/>
        </w:rPr>
        <w:t>以上</w:t>
      </w:r>
    </w:p>
    <w:p w14:paraId="30FDEAB8" w14:textId="182253DC" w:rsidR="00F45B90" w:rsidRPr="007E6115" w:rsidRDefault="00F45B90" w:rsidP="00F45B90">
      <w:pPr>
        <w:rPr>
          <w:color w:val="000000" w:themeColor="text1"/>
        </w:rPr>
      </w:pPr>
    </w:p>
    <w:p w14:paraId="127A540C" w14:textId="77777777" w:rsidR="00F45B90" w:rsidRPr="007E6115" w:rsidRDefault="00F45B90" w:rsidP="00F45B90">
      <w:pPr>
        <w:ind w:firstLineChars="67" w:firstLine="141"/>
        <w:rPr>
          <w:rFonts w:asciiTheme="minorEastAsia" w:hAnsiTheme="minorEastAsia"/>
          <w:color w:val="000000" w:themeColor="text1"/>
        </w:rPr>
      </w:pPr>
    </w:p>
    <w:p w14:paraId="79F70149"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3F93ED0" w14:textId="77777777" w:rsidR="00F45B90" w:rsidRPr="007E6115" w:rsidRDefault="00F45B90" w:rsidP="00F45B90">
      <w:pPr>
        <w:ind w:leftChars="1350" w:left="2835"/>
        <w:rPr>
          <w:rFonts w:asciiTheme="minorEastAsia" w:hAnsiTheme="minorEastAsia"/>
          <w:color w:val="000000" w:themeColor="text1"/>
        </w:rPr>
      </w:pPr>
    </w:p>
    <w:p w14:paraId="5BEB7D9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743ED7E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9ECEFD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1BAC76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6572579A" w14:textId="788CB312" w:rsidR="00F45B90" w:rsidRPr="007E6115" w:rsidRDefault="00F45B90">
      <w:pPr>
        <w:widowControl/>
        <w:jc w:val="left"/>
        <w:rPr>
          <w:color w:val="000000" w:themeColor="text1"/>
        </w:rPr>
      </w:pPr>
      <w:r w:rsidRPr="007E6115">
        <w:rPr>
          <w:color w:val="000000" w:themeColor="text1"/>
        </w:rPr>
        <w:br w:type="page"/>
      </w:r>
    </w:p>
    <w:p w14:paraId="468236D0" w14:textId="68081275"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0768" behindDoc="0" locked="0" layoutInCell="1" allowOverlap="1" wp14:anchorId="10223CBC" wp14:editId="0C80C0E8">
                <wp:simplePos x="0" y="0"/>
                <wp:positionH relativeFrom="column">
                  <wp:posOffset>4345305</wp:posOffset>
                </wp:positionH>
                <wp:positionV relativeFrom="paragraph">
                  <wp:posOffset>-349885</wp:posOffset>
                </wp:positionV>
                <wp:extent cx="1622425" cy="333375"/>
                <wp:effectExtent l="11430" t="12065" r="1397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B1F41BA" w14:textId="706C7567" w:rsidR="00C12A66" w:rsidRPr="00F45B90" w:rsidRDefault="00C12A66"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3CBC" id="テキスト ボックス 4" o:spid="_x0000_s1033" type="#_x0000_t202" style="position:absolute;left:0;text-align:left;margin-left:342.15pt;margin-top:-27.55pt;width:127.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Gna3UkkCAABmBAAADgAAAAAAAAAAAAAAAAAuAgAAZHJzL2Uyb0RvYy54bWxQSwECLQAUAAYACAAA&#10;ACEApMviseIAAAAKAQAADwAAAAAAAAAAAAAAAACjBAAAZHJzL2Rvd25yZXYueG1sUEsFBgAAAAAE&#10;AAQA8wAAALIFAAAAAA==&#10;">
                <v:textbox inset="5.85pt,.7pt,5.85pt,.7pt">
                  <w:txbxContent>
                    <w:p w14:paraId="7B1F41BA" w14:textId="706C7567" w:rsidR="00C12A66" w:rsidRPr="00F45B90" w:rsidRDefault="00C12A66"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0C7DAB33" w14:textId="77777777" w:rsidR="001D3F6D" w:rsidRPr="007E6115" w:rsidRDefault="001D3F6D" w:rsidP="001D3F6D">
      <w:pPr>
        <w:jc w:val="right"/>
        <w:rPr>
          <w:rFonts w:asciiTheme="minorEastAsia" w:hAnsiTheme="minorEastAsia"/>
          <w:color w:val="000000" w:themeColor="text1"/>
        </w:rPr>
      </w:pPr>
    </w:p>
    <w:p w14:paraId="4C1D6AA4" w14:textId="77777777"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90E860" w14:textId="5B4DDED8" w:rsidR="001D3F6D" w:rsidRPr="007E6115" w:rsidRDefault="001D3F6D" w:rsidP="001D3F6D">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要求水準に関する誓約書</w:t>
      </w:r>
    </w:p>
    <w:p w14:paraId="152F79B4" w14:textId="77777777" w:rsidR="001D3F6D" w:rsidRPr="007E6115" w:rsidRDefault="001D3F6D" w:rsidP="001D3F6D">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595CA529" w14:textId="77777777" w:rsidR="001D3F6D" w:rsidRPr="007E6115" w:rsidRDefault="001D3F6D" w:rsidP="001D3F6D">
      <w:pPr>
        <w:ind w:firstLineChars="67" w:firstLine="141"/>
        <w:rPr>
          <w:rFonts w:asciiTheme="minorEastAsia" w:hAnsiTheme="minorEastAsia"/>
          <w:color w:val="000000" w:themeColor="text1"/>
        </w:rPr>
      </w:pPr>
    </w:p>
    <w:p w14:paraId="52390DA1" w14:textId="77777777" w:rsidR="001D3F6D" w:rsidRPr="007E6115" w:rsidRDefault="001D3F6D" w:rsidP="001D3F6D">
      <w:pPr>
        <w:ind w:firstLineChars="67" w:firstLine="141"/>
        <w:rPr>
          <w:rFonts w:asciiTheme="minorEastAsia" w:hAnsiTheme="minorEastAsia"/>
          <w:color w:val="000000" w:themeColor="text1"/>
        </w:rPr>
      </w:pPr>
    </w:p>
    <w:p w14:paraId="71CCBD5D" w14:textId="6E6E2DBE" w:rsidR="001D3F6D" w:rsidRPr="007E6115" w:rsidRDefault="001D3F6D" w:rsidP="001D3F6D">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00B9081A" w:rsidRPr="007E6115">
        <w:rPr>
          <w:rFonts w:asciiTheme="minorEastAsia" w:hAnsiTheme="minorEastAsia" w:hint="eastAsia"/>
          <w:color w:val="000000" w:themeColor="text1"/>
        </w:rPr>
        <w:t>に対する本提案書類の一式は、「募集要項等」に規定された水準と同等又はそれ以上の水準であることを誓約します。</w:t>
      </w:r>
    </w:p>
    <w:p w14:paraId="56899DDB" w14:textId="77777777" w:rsidR="001D3F6D" w:rsidRPr="007E6115" w:rsidRDefault="001D3F6D" w:rsidP="001D3F6D">
      <w:pPr>
        <w:rPr>
          <w:rFonts w:hAnsi="ＭＳ 明朝"/>
          <w:color w:val="000000" w:themeColor="text1"/>
          <w:szCs w:val="21"/>
        </w:rPr>
      </w:pPr>
    </w:p>
    <w:p w14:paraId="0DA50974" w14:textId="77777777" w:rsidR="001D3F6D" w:rsidRPr="007E6115" w:rsidRDefault="001D3F6D" w:rsidP="00B9081A">
      <w:pPr>
        <w:rPr>
          <w:rFonts w:asciiTheme="minorEastAsia" w:hAnsiTheme="minorEastAsia"/>
          <w:color w:val="000000" w:themeColor="text1"/>
        </w:rPr>
      </w:pPr>
    </w:p>
    <w:p w14:paraId="0F685839"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310D3536" w14:textId="77777777" w:rsidR="001D3F6D" w:rsidRPr="007E6115" w:rsidRDefault="001D3F6D" w:rsidP="001D3F6D">
      <w:pPr>
        <w:ind w:leftChars="1350" w:left="2835"/>
        <w:rPr>
          <w:rFonts w:asciiTheme="minorEastAsia" w:hAnsiTheme="minorEastAsia"/>
          <w:color w:val="000000" w:themeColor="text1"/>
        </w:rPr>
      </w:pPr>
    </w:p>
    <w:p w14:paraId="62BF1C6D"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58B26A3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4FA0EFE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C1F8445"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EA6659E" w14:textId="65E9A61C" w:rsidR="00B9081A" w:rsidRPr="007E6115" w:rsidRDefault="00B9081A">
      <w:pPr>
        <w:widowControl/>
        <w:jc w:val="left"/>
        <w:rPr>
          <w:color w:val="000000" w:themeColor="text1"/>
        </w:rPr>
      </w:pPr>
      <w:r w:rsidRPr="007E6115">
        <w:rPr>
          <w:color w:val="000000" w:themeColor="text1"/>
        </w:rPr>
        <w:br w:type="page"/>
      </w:r>
    </w:p>
    <w:p w14:paraId="5F2F96C1" w14:textId="11EA65A7"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4864" behindDoc="0" locked="0" layoutInCell="1" allowOverlap="1" wp14:anchorId="1B62FD24" wp14:editId="3F960214">
                <wp:simplePos x="0" y="0"/>
                <wp:positionH relativeFrom="column">
                  <wp:posOffset>4345305</wp:posOffset>
                </wp:positionH>
                <wp:positionV relativeFrom="paragraph">
                  <wp:posOffset>-349885</wp:posOffset>
                </wp:positionV>
                <wp:extent cx="1622425" cy="333375"/>
                <wp:effectExtent l="11430" t="12065" r="1397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06435E22" w14:textId="33BE7674" w:rsidR="00C12A66" w:rsidRPr="00F45B90" w:rsidRDefault="00C12A66"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FD24" id="テキスト ボックス 6" o:spid="_x0000_s1034" type="#_x0000_t202" style="position:absolute;left:0;text-align:left;margin-left:342.15pt;margin-top:-27.55pt;width:127.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AF4zqUkCAABmBAAADgAAAAAAAAAAAAAAAAAuAgAAZHJzL2Uyb0RvYy54bWxQSwECLQAUAAYACAAA&#10;ACEApMviseIAAAAKAQAADwAAAAAAAAAAAAAAAACjBAAAZHJzL2Rvd25yZXYueG1sUEsFBgAAAAAE&#10;AAQA8wAAALIFAAAAAA==&#10;">
                <v:textbox inset="5.85pt,.7pt,5.85pt,.7pt">
                  <w:txbxContent>
                    <w:p w14:paraId="06435E22" w14:textId="33BE7674" w:rsidR="00C12A66" w:rsidRPr="00F45B90" w:rsidRDefault="00C12A66"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５－</w:t>
      </w:r>
      <w:r w:rsidR="00692C41"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3FB74D65" w14:textId="77777777" w:rsidR="00B9081A" w:rsidRPr="007E6115" w:rsidRDefault="00B9081A" w:rsidP="00B9081A">
      <w:pPr>
        <w:jc w:val="right"/>
        <w:rPr>
          <w:rFonts w:asciiTheme="minorEastAsia" w:hAnsiTheme="minorEastAsia"/>
          <w:color w:val="000000" w:themeColor="text1"/>
        </w:rPr>
      </w:pPr>
    </w:p>
    <w:p w14:paraId="7620E904" w14:textId="14815042"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hint="eastAsia"/>
          <w:color w:val="000000" w:themeColor="text1"/>
        </w:rPr>
        <w:t>年　　月　　日</w:t>
      </w:r>
    </w:p>
    <w:p w14:paraId="679829AC" w14:textId="495162C8" w:rsidR="00B9081A" w:rsidRPr="007E6115" w:rsidRDefault="007C232D" w:rsidP="00B9081A">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w:t>
      </w:r>
      <w:r w:rsidR="006D40BB" w:rsidRPr="007E6115">
        <w:rPr>
          <w:rFonts w:asciiTheme="minorEastAsia" w:hAnsiTheme="minorEastAsia" w:hint="eastAsia"/>
          <w:color w:val="000000" w:themeColor="text1"/>
          <w:sz w:val="28"/>
          <w:szCs w:val="28"/>
        </w:rPr>
        <w:t xml:space="preserve"> </w:t>
      </w:r>
      <w:r w:rsidRPr="007E6115">
        <w:rPr>
          <w:rFonts w:asciiTheme="minorEastAsia" w:hAnsiTheme="minorEastAsia" w:hint="eastAsia"/>
          <w:color w:val="000000" w:themeColor="text1"/>
          <w:sz w:val="28"/>
          <w:szCs w:val="28"/>
        </w:rPr>
        <w:t>募</w:t>
      </w:r>
      <w:r w:rsidR="00B9081A" w:rsidRPr="007E6115">
        <w:rPr>
          <w:rFonts w:asciiTheme="minorEastAsia" w:hAnsiTheme="minorEastAsia"/>
          <w:color w:val="000000" w:themeColor="text1"/>
          <w:sz w:val="28"/>
          <w:szCs w:val="28"/>
        </w:rPr>
        <w:t xml:space="preserve"> 辞 退 届</w:t>
      </w:r>
    </w:p>
    <w:p w14:paraId="6A455638" w14:textId="77777777" w:rsidR="00B9081A" w:rsidRPr="007E6115" w:rsidRDefault="00B9081A" w:rsidP="00B9081A">
      <w:pPr>
        <w:rPr>
          <w:rFonts w:asciiTheme="minorEastAsia" w:hAnsiTheme="minorEastAsia"/>
          <w:color w:val="000000" w:themeColor="text1"/>
        </w:rPr>
      </w:pPr>
    </w:p>
    <w:p w14:paraId="5383A8FD" w14:textId="5AD9A2BF" w:rsidR="00B9081A" w:rsidRPr="007E6115" w:rsidRDefault="00B9081A" w:rsidP="00B9081A">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CF6D543" w14:textId="77777777" w:rsidR="00B9081A" w:rsidRPr="007E6115" w:rsidRDefault="00B9081A" w:rsidP="00B9081A">
      <w:pPr>
        <w:ind w:firstLineChars="67" w:firstLine="141"/>
        <w:rPr>
          <w:rFonts w:asciiTheme="minorEastAsia" w:hAnsiTheme="minorEastAsia"/>
          <w:color w:val="000000" w:themeColor="text1"/>
        </w:rPr>
      </w:pPr>
    </w:p>
    <w:p w14:paraId="24606600" w14:textId="77777777" w:rsidR="00B9081A" w:rsidRPr="007E6115" w:rsidRDefault="00B9081A" w:rsidP="00B9081A">
      <w:pPr>
        <w:ind w:firstLineChars="67" w:firstLine="141"/>
        <w:rPr>
          <w:rFonts w:asciiTheme="minorEastAsia" w:hAnsiTheme="minorEastAsia"/>
          <w:color w:val="000000" w:themeColor="text1"/>
        </w:rPr>
      </w:pPr>
    </w:p>
    <w:p w14:paraId="2135CED1" w14:textId="0E6EBDA7" w:rsidR="00B9081A" w:rsidRPr="007E6115" w:rsidRDefault="00B9081A" w:rsidP="00B9081A">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color w:val="000000" w:themeColor="text1"/>
        </w:rPr>
        <w:t>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Pr="007E6115">
        <w:rPr>
          <w:rFonts w:asciiTheme="minorEastAsia" w:hAnsiTheme="minorEastAsia" w:hint="eastAsia"/>
          <w:color w:val="000000" w:themeColor="text1"/>
        </w:rPr>
        <w:t>に関する参加表明書及び資格確認書類を令和</w:t>
      </w:r>
      <w:r w:rsidR="005D300A">
        <w:rPr>
          <w:rFonts w:asciiTheme="minorEastAsia" w:hAnsiTheme="minorEastAsia" w:hint="eastAsia"/>
          <w:color w:val="000000" w:themeColor="text1"/>
        </w:rPr>
        <w:t xml:space="preserve">　　　</w:t>
      </w:r>
      <w:r w:rsidRPr="007E6115">
        <w:rPr>
          <w:rFonts w:asciiTheme="minorEastAsia" w:hAnsiTheme="minorEastAsia"/>
          <w:color w:val="000000" w:themeColor="text1"/>
        </w:rPr>
        <w:t>年　　　月　　　日に提出しましたが、都合により</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を辞退します。</w:t>
      </w:r>
    </w:p>
    <w:p w14:paraId="284BDFF9" w14:textId="77777777" w:rsidR="00B9081A" w:rsidRPr="007E6115" w:rsidRDefault="00B9081A" w:rsidP="00B9081A">
      <w:pPr>
        <w:rPr>
          <w:rFonts w:hAnsi="ＭＳ 明朝"/>
          <w:color w:val="000000" w:themeColor="text1"/>
          <w:szCs w:val="21"/>
        </w:rPr>
      </w:pPr>
    </w:p>
    <w:p w14:paraId="01DC2834" w14:textId="77777777" w:rsidR="00B9081A" w:rsidRPr="007E6115" w:rsidRDefault="00B9081A" w:rsidP="00B9081A">
      <w:pPr>
        <w:rPr>
          <w:rFonts w:asciiTheme="minorEastAsia" w:hAnsiTheme="minorEastAsia"/>
          <w:color w:val="000000" w:themeColor="text1"/>
        </w:rPr>
      </w:pPr>
    </w:p>
    <w:p w14:paraId="75FF171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62518FB" w14:textId="77777777" w:rsidR="00B9081A" w:rsidRPr="007E6115" w:rsidRDefault="00B9081A" w:rsidP="00B9081A">
      <w:pPr>
        <w:ind w:leftChars="1350" w:left="2835"/>
        <w:rPr>
          <w:rFonts w:asciiTheme="minorEastAsia" w:hAnsiTheme="minorEastAsia"/>
          <w:color w:val="000000" w:themeColor="text1"/>
        </w:rPr>
      </w:pPr>
    </w:p>
    <w:p w14:paraId="683C474C"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6B8820F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64EB28"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1A9E587E"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37A4866" w14:textId="77777777" w:rsidR="007C232D" w:rsidRPr="007E6115" w:rsidRDefault="007C232D" w:rsidP="00B9081A">
      <w:pPr>
        <w:widowControl/>
        <w:jc w:val="left"/>
        <w:rPr>
          <w:color w:val="000000" w:themeColor="text1"/>
        </w:rPr>
      </w:pPr>
    </w:p>
    <w:p w14:paraId="273B94B2" w14:textId="77777777" w:rsidR="00C12A66" w:rsidRDefault="00C12A66">
      <w:pPr>
        <w:widowControl/>
        <w:jc w:val="left"/>
        <w:rPr>
          <w:color w:val="000000" w:themeColor="text1"/>
        </w:rPr>
      </w:pPr>
      <w:r>
        <w:rPr>
          <w:color w:val="000000" w:themeColor="text1"/>
        </w:rPr>
        <w:br w:type="page"/>
      </w:r>
    </w:p>
    <w:p w14:paraId="67BF8F8B" w14:textId="775D2CE2" w:rsidR="00C12A66" w:rsidRPr="00FE091B" w:rsidRDefault="00C12A66" w:rsidP="00C12A66">
      <w:pPr>
        <w:jc w:val="right"/>
        <w:rPr>
          <w:rFonts w:asciiTheme="minorEastAsia" w:hAnsiTheme="minorEastAsia"/>
          <w:color w:val="000000" w:themeColor="text1"/>
        </w:rPr>
      </w:pPr>
      <w:r w:rsidRPr="00FE091B">
        <w:rPr>
          <w:rFonts w:asciiTheme="minorEastAsia" w:hAnsiTheme="minorEastAsia" w:hint="eastAsia"/>
          <w:noProof/>
          <w:color w:val="000000" w:themeColor="text1"/>
        </w:rPr>
        <w:lastRenderedPageBreak/>
        <mc:AlternateContent>
          <mc:Choice Requires="wps">
            <w:drawing>
              <wp:anchor distT="0" distB="0" distL="114300" distR="114300" simplePos="0" relativeHeight="251696128" behindDoc="0" locked="0" layoutInCell="1" allowOverlap="1" wp14:anchorId="4F4CDC41" wp14:editId="52AA895F">
                <wp:simplePos x="0" y="0"/>
                <wp:positionH relativeFrom="column">
                  <wp:posOffset>4366260</wp:posOffset>
                </wp:positionH>
                <wp:positionV relativeFrom="paragraph">
                  <wp:posOffset>-339090</wp:posOffset>
                </wp:positionV>
                <wp:extent cx="1622425" cy="333375"/>
                <wp:effectExtent l="11430" t="12065" r="1397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15728A8" w14:textId="77777777" w:rsidR="00C12A66" w:rsidRPr="00FE091B" w:rsidRDefault="00C12A66"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DC41" id="テキスト ボックス 8" o:spid="_x0000_s1035" type="#_x0000_t202" style="position:absolute;left:0;text-align:left;margin-left:343.8pt;margin-top:-26.7pt;width:127.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">
                <v:textbox inset="5.85pt,.7pt,5.85pt,.7pt">
                  <w:txbxContent>
                    <w:p w14:paraId="615728A8" w14:textId="77777777" w:rsidR="00C12A66" w:rsidRPr="00FE091B" w:rsidRDefault="00C12A66" w:rsidP="00C12A66">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FE091B">
        <w:rPr>
          <w:rFonts w:asciiTheme="minorEastAsia" w:hAnsiTheme="minorEastAsia" w:hint="eastAsia"/>
          <w:color w:val="000000" w:themeColor="text1"/>
        </w:rPr>
        <w:t>（様式５－２）</w:t>
      </w:r>
    </w:p>
    <w:p w14:paraId="3AF2B185" w14:textId="77777777" w:rsidR="00C12A66" w:rsidRPr="00FE091B" w:rsidRDefault="00C12A66" w:rsidP="00C12A66">
      <w:pPr>
        <w:jc w:val="center"/>
        <w:rPr>
          <w:rFonts w:asciiTheme="minorEastAsia" w:hAnsiTheme="minorEastAsia"/>
          <w:color w:val="000000" w:themeColor="text1"/>
          <w:sz w:val="28"/>
          <w:szCs w:val="28"/>
        </w:rPr>
      </w:pPr>
      <w:r w:rsidRPr="00FE091B">
        <w:rPr>
          <w:rFonts w:asciiTheme="minorEastAsia" w:hAnsiTheme="minorEastAsia" w:hint="eastAsia"/>
          <w:color w:val="000000" w:themeColor="text1"/>
          <w:sz w:val="28"/>
          <w:szCs w:val="28"/>
        </w:rPr>
        <w:t>募集要項等に係る質問書</w:t>
      </w:r>
    </w:p>
    <w:p w14:paraId="0B9115FC" w14:textId="77777777" w:rsidR="00C12A66" w:rsidRPr="00FE091B" w:rsidRDefault="00C12A66" w:rsidP="00C12A66">
      <w:pPr>
        <w:jc w:val="right"/>
        <w:rPr>
          <w:rFonts w:asciiTheme="minorEastAsia" w:hAnsiTheme="minorEastAsia"/>
          <w:color w:val="000000" w:themeColor="text1"/>
        </w:rPr>
      </w:pPr>
      <w:r w:rsidRPr="00FE091B">
        <w:rPr>
          <w:rFonts w:asciiTheme="minorEastAsia" w:hAnsiTheme="minorEastAsia" w:hint="eastAsia"/>
          <w:color w:val="000000" w:themeColor="text1"/>
        </w:rPr>
        <w:t>令和　　年　　月　　日</w:t>
      </w:r>
    </w:p>
    <w:p w14:paraId="58050FC8" w14:textId="77777777" w:rsidR="00C12A66" w:rsidRPr="00FE091B" w:rsidRDefault="00C12A66" w:rsidP="00C12A66">
      <w:pPr>
        <w:ind w:firstLineChars="67" w:firstLine="141"/>
        <w:rPr>
          <w:rFonts w:asciiTheme="minorEastAsia" w:hAnsiTheme="minorEastAsia"/>
          <w:color w:val="000000" w:themeColor="text1"/>
        </w:rPr>
      </w:pPr>
    </w:p>
    <w:p w14:paraId="553B3E14" w14:textId="77777777" w:rsidR="00C12A66" w:rsidRPr="00FE091B" w:rsidRDefault="00C12A66"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 xml:space="preserve">令和　　年　　　月　　　</w:t>
      </w:r>
      <w:r w:rsidRPr="00FE091B">
        <w:rPr>
          <w:rFonts w:asciiTheme="minorEastAsia" w:hAnsiTheme="minorEastAsia"/>
          <w:color w:val="000000" w:themeColor="text1"/>
        </w:rPr>
        <w:t>日（</w:t>
      </w:r>
      <w:r w:rsidRPr="00FE091B">
        <w:rPr>
          <w:rFonts w:asciiTheme="minorEastAsia" w:hAnsiTheme="minorEastAsia" w:hint="eastAsia"/>
          <w:color w:val="000000" w:themeColor="text1"/>
        </w:rPr>
        <w:t xml:space="preserve">　　</w:t>
      </w:r>
      <w:r w:rsidRPr="00FE091B">
        <w:rPr>
          <w:rFonts w:asciiTheme="minorEastAsia" w:hAnsiTheme="minorEastAsia"/>
          <w:color w:val="000000" w:themeColor="text1"/>
        </w:rPr>
        <w:t>）</w:t>
      </w:r>
      <w:r w:rsidRPr="00FE091B">
        <w:rPr>
          <w:rFonts w:asciiTheme="minorEastAsia" w:hAnsiTheme="minorEastAsia" w:hint="eastAsia"/>
          <w:color w:val="000000" w:themeColor="text1"/>
        </w:rPr>
        <w:t>に公表されました「山北町水上住宅整備事業」の募集要項等について、以下のとおり質問を提出します。</w:t>
      </w:r>
    </w:p>
    <w:p w14:paraId="5CC9579C" w14:textId="77777777" w:rsidR="00C12A66" w:rsidRPr="00FE091B" w:rsidRDefault="00C12A66" w:rsidP="00C12A66">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FE091B" w:rsidRPr="00FE091B" w14:paraId="480AAFD7" w14:textId="77777777" w:rsidTr="00C12A66">
        <w:tc>
          <w:tcPr>
            <w:tcW w:w="1129" w:type="dxa"/>
            <w:vMerge w:val="restart"/>
            <w:vAlign w:val="center"/>
          </w:tcPr>
          <w:p w14:paraId="3332ED6A"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者</w:t>
            </w:r>
          </w:p>
        </w:tc>
        <w:tc>
          <w:tcPr>
            <w:tcW w:w="1843" w:type="dxa"/>
          </w:tcPr>
          <w:p w14:paraId="43CACB02"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会社名</w:t>
            </w:r>
          </w:p>
        </w:tc>
        <w:tc>
          <w:tcPr>
            <w:tcW w:w="6088" w:type="dxa"/>
          </w:tcPr>
          <w:p w14:paraId="55DADADA"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020798A0" w14:textId="77777777" w:rsidTr="00C12A66">
        <w:tc>
          <w:tcPr>
            <w:tcW w:w="1129" w:type="dxa"/>
            <w:vMerge/>
          </w:tcPr>
          <w:p w14:paraId="5D08B25B"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31AF327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所在地</w:t>
            </w:r>
          </w:p>
        </w:tc>
        <w:tc>
          <w:tcPr>
            <w:tcW w:w="6088" w:type="dxa"/>
          </w:tcPr>
          <w:p w14:paraId="292EC350"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60F4C4CA" w14:textId="77777777" w:rsidTr="00C12A66">
        <w:trPr>
          <w:trHeight w:val="471"/>
        </w:trPr>
        <w:tc>
          <w:tcPr>
            <w:tcW w:w="1129" w:type="dxa"/>
            <w:vMerge/>
          </w:tcPr>
          <w:p w14:paraId="7876ED51"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057B294E"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所属・役職・氏名</w:t>
            </w:r>
          </w:p>
        </w:tc>
        <w:tc>
          <w:tcPr>
            <w:tcW w:w="6088" w:type="dxa"/>
          </w:tcPr>
          <w:p w14:paraId="60EC3687"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697C5878" w14:textId="77777777" w:rsidTr="00C12A66">
        <w:tc>
          <w:tcPr>
            <w:tcW w:w="1129" w:type="dxa"/>
            <w:vMerge/>
          </w:tcPr>
          <w:p w14:paraId="292E5ADE"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7260B62F"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電話番号</w:t>
            </w:r>
          </w:p>
        </w:tc>
        <w:tc>
          <w:tcPr>
            <w:tcW w:w="6088" w:type="dxa"/>
          </w:tcPr>
          <w:p w14:paraId="033A2A7B"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713C520A" w14:textId="77777777" w:rsidTr="00C12A66">
        <w:tc>
          <w:tcPr>
            <w:tcW w:w="1129" w:type="dxa"/>
            <w:vMerge/>
          </w:tcPr>
          <w:p w14:paraId="625ADEBE"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5320062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ファックス番号</w:t>
            </w:r>
          </w:p>
        </w:tc>
        <w:tc>
          <w:tcPr>
            <w:tcW w:w="6088" w:type="dxa"/>
          </w:tcPr>
          <w:p w14:paraId="0E97D112"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32962B0F" w14:textId="77777777" w:rsidTr="00C12A66">
        <w:tc>
          <w:tcPr>
            <w:tcW w:w="1129" w:type="dxa"/>
            <w:vMerge/>
          </w:tcPr>
          <w:p w14:paraId="322433CF" w14:textId="77777777" w:rsidR="00C12A66" w:rsidRPr="00FE091B" w:rsidRDefault="00C12A66" w:rsidP="00C12A66">
            <w:pPr>
              <w:spacing w:line="360" w:lineRule="auto"/>
              <w:rPr>
                <w:rFonts w:asciiTheme="minorEastAsia" w:hAnsiTheme="minorEastAsia"/>
                <w:color w:val="000000" w:themeColor="text1"/>
              </w:rPr>
            </w:pPr>
          </w:p>
        </w:tc>
        <w:tc>
          <w:tcPr>
            <w:tcW w:w="1843" w:type="dxa"/>
          </w:tcPr>
          <w:p w14:paraId="31E44E83"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メールアドレス</w:t>
            </w:r>
          </w:p>
        </w:tc>
        <w:tc>
          <w:tcPr>
            <w:tcW w:w="6088" w:type="dxa"/>
          </w:tcPr>
          <w:p w14:paraId="1EA4C7EA"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21C76EBA" w14:textId="77777777" w:rsidTr="00C12A66">
        <w:tc>
          <w:tcPr>
            <w:tcW w:w="1129" w:type="dxa"/>
            <w:vMerge w:val="restart"/>
            <w:vAlign w:val="center"/>
          </w:tcPr>
          <w:p w14:paraId="45FEAA20"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内容</w:t>
            </w:r>
          </w:p>
        </w:tc>
        <w:tc>
          <w:tcPr>
            <w:tcW w:w="1843" w:type="dxa"/>
            <w:vAlign w:val="center"/>
          </w:tcPr>
          <w:p w14:paraId="55D178FF"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書類名</w:t>
            </w:r>
          </w:p>
        </w:tc>
        <w:tc>
          <w:tcPr>
            <w:tcW w:w="6088" w:type="dxa"/>
          </w:tcPr>
          <w:p w14:paraId="601BB3A3"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472456E1" w14:textId="77777777" w:rsidTr="00C12A66">
        <w:tc>
          <w:tcPr>
            <w:tcW w:w="1129" w:type="dxa"/>
            <w:vMerge/>
          </w:tcPr>
          <w:p w14:paraId="7AEF885E" w14:textId="77777777" w:rsidR="00C12A66" w:rsidRPr="00FE091B" w:rsidRDefault="00C12A66" w:rsidP="00C12A66">
            <w:pPr>
              <w:spacing w:line="360" w:lineRule="auto"/>
              <w:rPr>
                <w:rFonts w:asciiTheme="minorEastAsia" w:hAnsiTheme="minorEastAsia"/>
                <w:color w:val="000000" w:themeColor="text1"/>
              </w:rPr>
            </w:pPr>
          </w:p>
        </w:tc>
        <w:tc>
          <w:tcPr>
            <w:tcW w:w="1843" w:type="dxa"/>
            <w:vAlign w:val="center"/>
          </w:tcPr>
          <w:p w14:paraId="524F8432"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質問項目</w:t>
            </w:r>
          </w:p>
        </w:tc>
        <w:tc>
          <w:tcPr>
            <w:tcW w:w="6088" w:type="dxa"/>
          </w:tcPr>
          <w:p w14:paraId="4F8F4A5B" w14:textId="77777777" w:rsidR="00C12A66" w:rsidRPr="00FE091B" w:rsidRDefault="00C12A66" w:rsidP="00C12A66">
            <w:pPr>
              <w:spacing w:line="360" w:lineRule="auto"/>
              <w:rPr>
                <w:rFonts w:asciiTheme="minorEastAsia" w:hAnsiTheme="minorEastAsia"/>
                <w:color w:val="000000" w:themeColor="text1"/>
              </w:rPr>
            </w:pPr>
          </w:p>
        </w:tc>
      </w:tr>
      <w:tr w:rsidR="00FE091B" w:rsidRPr="00FE091B" w14:paraId="71BA4DFC" w14:textId="77777777" w:rsidTr="00C12A66">
        <w:trPr>
          <w:trHeight w:val="5885"/>
        </w:trPr>
        <w:tc>
          <w:tcPr>
            <w:tcW w:w="1129" w:type="dxa"/>
            <w:vMerge/>
          </w:tcPr>
          <w:p w14:paraId="5825DD10" w14:textId="77777777" w:rsidR="00C12A66" w:rsidRPr="00FE091B" w:rsidRDefault="00C12A66" w:rsidP="00C12A66">
            <w:pPr>
              <w:spacing w:line="360" w:lineRule="auto"/>
              <w:rPr>
                <w:rFonts w:asciiTheme="minorEastAsia" w:hAnsiTheme="minorEastAsia"/>
                <w:color w:val="000000" w:themeColor="text1"/>
              </w:rPr>
            </w:pPr>
          </w:p>
        </w:tc>
        <w:tc>
          <w:tcPr>
            <w:tcW w:w="1843" w:type="dxa"/>
            <w:vAlign w:val="center"/>
          </w:tcPr>
          <w:p w14:paraId="3F9E9B29" w14:textId="77777777" w:rsidR="00C12A66" w:rsidRPr="00FE091B" w:rsidRDefault="00C12A66" w:rsidP="00C12A66">
            <w:pPr>
              <w:spacing w:line="360" w:lineRule="auto"/>
              <w:rPr>
                <w:rFonts w:asciiTheme="minorEastAsia" w:hAnsiTheme="minorEastAsia"/>
                <w:color w:val="000000" w:themeColor="text1"/>
              </w:rPr>
            </w:pPr>
            <w:r w:rsidRPr="00FE091B">
              <w:rPr>
                <w:rFonts w:asciiTheme="minorEastAsia" w:hAnsiTheme="minorEastAsia" w:hint="eastAsia"/>
                <w:color w:val="000000" w:themeColor="text1"/>
              </w:rPr>
              <w:t>内容</w:t>
            </w:r>
          </w:p>
        </w:tc>
        <w:tc>
          <w:tcPr>
            <w:tcW w:w="6088" w:type="dxa"/>
          </w:tcPr>
          <w:p w14:paraId="42B34065" w14:textId="77777777" w:rsidR="00C12A66" w:rsidRPr="00FE091B" w:rsidRDefault="00C12A66" w:rsidP="00C12A66">
            <w:pPr>
              <w:spacing w:line="360" w:lineRule="auto"/>
              <w:rPr>
                <w:rFonts w:asciiTheme="minorEastAsia" w:hAnsiTheme="minorEastAsia"/>
                <w:color w:val="000000" w:themeColor="text1"/>
              </w:rPr>
            </w:pPr>
          </w:p>
        </w:tc>
      </w:tr>
    </w:tbl>
    <w:p w14:paraId="134EC0F3" w14:textId="77777777" w:rsidR="00C12A66" w:rsidRPr="00FE091B" w:rsidRDefault="00C12A66" w:rsidP="00C12A66">
      <w:pPr>
        <w:ind w:left="283" w:hangingChars="135" w:hanging="283"/>
        <w:rPr>
          <w:rFonts w:asciiTheme="minorEastAsia" w:hAnsiTheme="minorEastAsia"/>
          <w:color w:val="000000" w:themeColor="text1"/>
        </w:rPr>
      </w:pPr>
      <w:r w:rsidRPr="00FE091B">
        <w:rPr>
          <w:rFonts w:asciiTheme="minorEastAsia" w:hAnsiTheme="minorEastAsia" w:hint="eastAsia"/>
          <w:color w:val="000000" w:themeColor="text1"/>
        </w:rPr>
        <w:t>※質問内容は、具体的かつ簡潔に記入してください。</w:t>
      </w:r>
    </w:p>
    <w:p w14:paraId="76F7FA67" w14:textId="52050FCA" w:rsidR="00012013" w:rsidRPr="00FE091B" w:rsidRDefault="00012013">
      <w:pPr>
        <w:widowControl/>
        <w:jc w:val="left"/>
        <w:rPr>
          <w:color w:val="000000" w:themeColor="text1"/>
        </w:rPr>
      </w:pPr>
      <w:r w:rsidRPr="00FE091B">
        <w:rPr>
          <w:color w:val="000000" w:themeColor="text1"/>
        </w:rPr>
        <w:br w:type="page"/>
      </w:r>
    </w:p>
    <w:p w14:paraId="3AFF3E06" w14:textId="42278ACB" w:rsidR="00012013" w:rsidRPr="00FE091B" w:rsidRDefault="00012013" w:rsidP="00012013">
      <w:pPr>
        <w:jc w:val="right"/>
        <w:rPr>
          <w:rFonts w:asciiTheme="minorEastAsia" w:hAnsiTheme="minorEastAsia"/>
          <w:color w:val="000000" w:themeColor="text1"/>
        </w:rPr>
      </w:pPr>
      <w:r w:rsidRPr="00FE091B">
        <w:rPr>
          <w:rFonts w:asciiTheme="minorEastAsia" w:hAnsiTheme="minorEastAsia" w:hint="eastAsia"/>
          <w:noProof/>
          <w:color w:val="000000" w:themeColor="text1"/>
        </w:rPr>
        <w:lastRenderedPageBreak/>
        <mc:AlternateContent>
          <mc:Choice Requires="wps">
            <w:drawing>
              <wp:anchor distT="0" distB="0" distL="114300" distR="114300" simplePos="0" relativeHeight="251694080" behindDoc="0" locked="0" layoutInCell="1" allowOverlap="1" wp14:anchorId="423DA0FB" wp14:editId="3273AAF7">
                <wp:simplePos x="0" y="0"/>
                <wp:positionH relativeFrom="column">
                  <wp:posOffset>4366260</wp:posOffset>
                </wp:positionH>
                <wp:positionV relativeFrom="paragraph">
                  <wp:posOffset>-339090</wp:posOffset>
                </wp:positionV>
                <wp:extent cx="1622425" cy="333375"/>
                <wp:effectExtent l="11430" t="12065" r="1397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5F6BA9D" w14:textId="77777777" w:rsidR="00C12A66" w:rsidRPr="00FE091B" w:rsidRDefault="00C12A66" w:rsidP="00012013">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A0FB" id="テキスト ボックス 5" o:spid="_x0000_s1036" type="#_x0000_t202" style="position:absolute;left:0;text-align:left;margin-left:343.8pt;margin-top:-26.7pt;width:127.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">
                <v:textbox inset="5.85pt,.7pt,5.85pt,.7pt">
                  <w:txbxContent>
                    <w:p w14:paraId="65F6BA9D" w14:textId="77777777" w:rsidR="00C12A66" w:rsidRPr="00FE091B" w:rsidRDefault="00C12A66" w:rsidP="00012013">
                      <w:pPr>
                        <w:pStyle w:val="1"/>
                        <w:numPr>
                          <w:ilvl w:val="0"/>
                          <w:numId w:val="0"/>
                        </w:numPr>
                        <w:spacing w:line="380" w:lineRule="exact"/>
                        <w:rPr>
                          <w:rFonts w:ascii="游ゴシック" w:eastAsia="游ゴシック" w:hAnsi="游ゴシック"/>
                          <w:color w:val="000000" w:themeColor="text1"/>
                          <w:szCs w:val="24"/>
                        </w:rPr>
                      </w:pPr>
                      <w:r w:rsidRPr="00FE091B">
                        <w:rPr>
                          <w:rFonts w:ascii="游ゴシック" w:eastAsia="游ゴシック" w:hAnsi="游ゴシック" w:hint="eastAsia"/>
                          <w:color w:val="000000" w:themeColor="text1"/>
                          <w:szCs w:val="24"/>
                        </w:rPr>
                        <w:t>応募参加番号：</w:t>
                      </w:r>
                    </w:p>
                  </w:txbxContent>
                </v:textbox>
              </v:shape>
            </w:pict>
          </mc:Fallback>
        </mc:AlternateContent>
      </w:r>
      <w:r w:rsidRPr="00FE091B">
        <w:rPr>
          <w:rFonts w:asciiTheme="minorEastAsia" w:hAnsiTheme="minorEastAsia" w:hint="eastAsia"/>
          <w:color w:val="000000" w:themeColor="text1"/>
        </w:rPr>
        <w:t>（様式５－</w:t>
      </w:r>
      <w:r w:rsidR="00C12A66" w:rsidRPr="00FE091B">
        <w:rPr>
          <w:rFonts w:asciiTheme="minorEastAsia" w:hAnsiTheme="minorEastAsia" w:hint="eastAsia"/>
          <w:color w:val="000000" w:themeColor="text1"/>
        </w:rPr>
        <w:t>３</w:t>
      </w:r>
      <w:r w:rsidRPr="00FE091B">
        <w:rPr>
          <w:rFonts w:asciiTheme="minorEastAsia" w:hAnsiTheme="minorEastAsia" w:hint="eastAsia"/>
          <w:color w:val="000000" w:themeColor="text1"/>
        </w:rPr>
        <w:t>）</w:t>
      </w:r>
    </w:p>
    <w:p w14:paraId="7FDE41FA" w14:textId="77777777" w:rsidR="00B401FD" w:rsidRPr="00FE091B" w:rsidRDefault="00B401FD" w:rsidP="00B401FD">
      <w:pPr>
        <w:jc w:val="right"/>
        <w:rPr>
          <w:rFonts w:asciiTheme="minorEastAsia" w:hAnsiTheme="minorEastAsia"/>
          <w:color w:val="000000" w:themeColor="text1"/>
        </w:rPr>
      </w:pPr>
    </w:p>
    <w:p w14:paraId="38581A42" w14:textId="26F42939" w:rsidR="00B401FD" w:rsidRPr="00FE091B" w:rsidRDefault="00B401FD" w:rsidP="00B401FD">
      <w:pPr>
        <w:jc w:val="right"/>
        <w:rPr>
          <w:rFonts w:asciiTheme="minorEastAsia" w:hAnsiTheme="minorEastAsia"/>
          <w:color w:val="000000" w:themeColor="text1"/>
        </w:rPr>
      </w:pPr>
      <w:r w:rsidRPr="00FE091B">
        <w:rPr>
          <w:rFonts w:asciiTheme="minorEastAsia" w:hAnsiTheme="minorEastAsia" w:hint="eastAsia"/>
          <w:color w:val="000000" w:themeColor="text1"/>
        </w:rPr>
        <w:t>令和　　年　　月　　日</w:t>
      </w:r>
    </w:p>
    <w:p w14:paraId="2767558B" w14:textId="77777777" w:rsidR="00B401FD" w:rsidRPr="00FE091B" w:rsidRDefault="00B401FD" w:rsidP="00B401FD">
      <w:pPr>
        <w:ind w:firstLineChars="67" w:firstLine="141"/>
        <w:rPr>
          <w:rFonts w:asciiTheme="minorEastAsia" w:hAnsiTheme="minorEastAsia"/>
          <w:color w:val="000000" w:themeColor="text1"/>
        </w:rPr>
      </w:pPr>
    </w:p>
    <w:p w14:paraId="42498991" w14:textId="0C95FE99" w:rsidR="00B401FD" w:rsidRPr="00FE091B" w:rsidRDefault="00B401FD" w:rsidP="00B401FD">
      <w:pPr>
        <w:rPr>
          <w:rFonts w:asciiTheme="minorEastAsia" w:hAnsiTheme="minorEastAsia"/>
          <w:color w:val="000000" w:themeColor="text1"/>
        </w:rPr>
      </w:pPr>
      <w:r w:rsidRPr="00FE091B">
        <w:rPr>
          <w:rFonts w:asciiTheme="minorEastAsia" w:hAnsiTheme="minorEastAsia" w:hint="eastAsia"/>
          <w:color w:val="000000" w:themeColor="text1"/>
        </w:rPr>
        <w:t>山北町長　湯川　裕司　　様</w:t>
      </w:r>
    </w:p>
    <w:p w14:paraId="7154E0E9" w14:textId="37065CB8" w:rsidR="00B401FD" w:rsidRPr="00FE091B" w:rsidRDefault="00EA08FA" w:rsidP="00EA08FA">
      <w:pPr>
        <w:ind w:leftChars="1822" w:left="3826"/>
        <w:rPr>
          <w:rFonts w:asciiTheme="minorEastAsia" w:hAnsiTheme="minorEastAsia"/>
          <w:color w:val="000000" w:themeColor="text1"/>
        </w:rPr>
      </w:pPr>
      <w:r w:rsidRPr="00FE091B">
        <w:rPr>
          <w:rFonts w:asciiTheme="minorEastAsia" w:hAnsiTheme="minorEastAsia" w:hint="eastAsia"/>
          <w:color w:val="000000" w:themeColor="text1"/>
        </w:rPr>
        <w:t>〈</w:t>
      </w:r>
      <w:r w:rsidR="00B401FD" w:rsidRPr="00FE091B">
        <w:rPr>
          <w:rFonts w:asciiTheme="minorEastAsia" w:hAnsiTheme="minorEastAsia" w:hint="eastAsia"/>
          <w:color w:val="000000" w:themeColor="text1"/>
        </w:rPr>
        <w:t>申請者</w:t>
      </w:r>
      <w:r w:rsidRPr="00FE091B">
        <w:rPr>
          <w:rFonts w:asciiTheme="minorEastAsia" w:hAnsiTheme="minorEastAsia" w:hint="eastAsia"/>
          <w:color w:val="000000" w:themeColor="text1"/>
        </w:rPr>
        <w:t>〉</w:t>
      </w:r>
    </w:p>
    <w:p w14:paraId="1C29286A" w14:textId="0A1FD3AB" w:rsidR="00B401FD" w:rsidRPr="00FE091B" w:rsidRDefault="00B401FD"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会社名</w:t>
      </w:r>
      <w:r w:rsidR="00EA08FA" w:rsidRPr="00FE091B">
        <w:rPr>
          <w:rFonts w:asciiTheme="minorEastAsia" w:hAnsiTheme="minorEastAsia" w:hint="eastAsia"/>
          <w:color w:val="000000" w:themeColor="text1"/>
        </w:rPr>
        <w:t>：</w:t>
      </w:r>
    </w:p>
    <w:p w14:paraId="1FB5D85C" w14:textId="0207EBEA" w:rsidR="00B401FD" w:rsidRPr="00FE091B" w:rsidRDefault="00B401FD"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所在地</w:t>
      </w:r>
      <w:r w:rsidR="00EA08FA" w:rsidRPr="00FE091B">
        <w:rPr>
          <w:rFonts w:asciiTheme="minorEastAsia" w:hAnsiTheme="minorEastAsia" w:hint="eastAsia"/>
          <w:color w:val="000000" w:themeColor="text1"/>
        </w:rPr>
        <w:t>：</w:t>
      </w:r>
    </w:p>
    <w:p w14:paraId="27A309D8" w14:textId="427EBFED" w:rsidR="00B401FD"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所属・役職・氏名：</w:t>
      </w:r>
    </w:p>
    <w:p w14:paraId="50837768" w14:textId="1DE00B41" w:rsidR="00EA08FA"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電話番号：</w:t>
      </w:r>
    </w:p>
    <w:p w14:paraId="32FB3B22" w14:textId="5C8B8B6B" w:rsidR="00EA08FA" w:rsidRPr="00FE091B" w:rsidRDefault="00EA08FA" w:rsidP="00EA08FA">
      <w:pPr>
        <w:ind w:leftChars="2025" w:left="4253"/>
        <w:rPr>
          <w:rFonts w:asciiTheme="minorEastAsia" w:hAnsiTheme="minorEastAsia"/>
          <w:color w:val="000000" w:themeColor="text1"/>
        </w:rPr>
      </w:pPr>
      <w:r w:rsidRPr="00FE091B">
        <w:rPr>
          <w:rFonts w:asciiTheme="minorEastAsia" w:hAnsiTheme="minorEastAsia" w:hint="eastAsia"/>
          <w:color w:val="000000" w:themeColor="text1"/>
        </w:rPr>
        <w:t>メールアドレス：</w:t>
      </w:r>
    </w:p>
    <w:p w14:paraId="70706B99" w14:textId="77777777" w:rsidR="00EA08FA" w:rsidRPr="00FE091B" w:rsidRDefault="00EA08FA" w:rsidP="00EA08FA">
      <w:pPr>
        <w:jc w:val="left"/>
        <w:rPr>
          <w:rFonts w:asciiTheme="minorEastAsia" w:hAnsiTheme="minorEastAsia"/>
          <w:color w:val="000000" w:themeColor="text1"/>
        </w:rPr>
      </w:pPr>
    </w:p>
    <w:p w14:paraId="6CFB41AC" w14:textId="06A6EA3D" w:rsidR="00012013" w:rsidRPr="00FE091B" w:rsidRDefault="00C12A66" w:rsidP="00012013">
      <w:pPr>
        <w:jc w:val="center"/>
        <w:rPr>
          <w:rFonts w:asciiTheme="minorEastAsia" w:hAnsiTheme="minorEastAsia"/>
          <w:color w:val="000000" w:themeColor="text1"/>
          <w:sz w:val="28"/>
          <w:szCs w:val="28"/>
        </w:rPr>
      </w:pPr>
      <w:r w:rsidRPr="00FE091B">
        <w:rPr>
          <w:rFonts w:asciiTheme="minorEastAsia" w:hAnsiTheme="minorEastAsia" w:hint="eastAsia"/>
          <w:color w:val="000000" w:themeColor="text1"/>
          <w:sz w:val="28"/>
          <w:szCs w:val="28"/>
        </w:rPr>
        <w:t>参考資料借用申請書</w:t>
      </w:r>
    </w:p>
    <w:p w14:paraId="2B6B47FC" w14:textId="77777777" w:rsidR="00C12A66" w:rsidRPr="00FE091B" w:rsidRDefault="00C12A66" w:rsidP="00C12A66">
      <w:pPr>
        <w:ind w:firstLineChars="67" w:firstLine="141"/>
        <w:rPr>
          <w:rFonts w:asciiTheme="minorEastAsia" w:hAnsiTheme="minorEastAsia"/>
          <w:color w:val="000000" w:themeColor="text1"/>
        </w:rPr>
      </w:pPr>
    </w:p>
    <w:p w14:paraId="4DB55C52" w14:textId="11B02762" w:rsidR="00C12A66" w:rsidRPr="00FE091B" w:rsidRDefault="00C12A66"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山北町水上住宅整備事業」に係る参考資料の借用を下記の通り</w:t>
      </w:r>
      <w:r w:rsidR="00B401FD" w:rsidRPr="00FE091B">
        <w:rPr>
          <w:rFonts w:asciiTheme="minorEastAsia" w:hAnsiTheme="minorEastAsia" w:hint="eastAsia"/>
          <w:color w:val="000000" w:themeColor="text1"/>
        </w:rPr>
        <w:t>申請</w:t>
      </w:r>
      <w:r w:rsidRPr="00FE091B">
        <w:rPr>
          <w:rFonts w:asciiTheme="minorEastAsia" w:hAnsiTheme="minorEastAsia" w:hint="eastAsia"/>
          <w:color w:val="000000" w:themeColor="text1"/>
        </w:rPr>
        <w:t>します。</w:t>
      </w:r>
    </w:p>
    <w:p w14:paraId="2DE39F89" w14:textId="3C81899F" w:rsidR="00B401FD" w:rsidRPr="00FE091B" w:rsidRDefault="00B401FD" w:rsidP="00C12A66">
      <w:pPr>
        <w:ind w:firstLineChars="67" w:firstLine="141"/>
        <w:rPr>
          <w:rFonts w:asciiTheme="minorEastAsia" w:hAnsiTheme="minorEastAsia"/>
          <w:color w:val="000000" w:themeColor="text1"/>
        </w:rPr>
      </w:pPr>
    </w:p>
    <w:p w14:paraId="5089796B" w14:textId="169A5E05" w:rsidR="00EA08FA" w:rsidRPr="00FE091B" w:rsidRDefault="00EA08FA" w:rsidP="00EA08FA">
      <w:pPr>
        <w:ind w:firstLineChars="67" w:firstLine="141"/>
        <w:jc w:val="center"/>
        <w:rPr>
          <w:rFonts w:asciiTheme="minorEastAsia" w:hAnsiTheme="minorEastAsia"/>
          <w:color w:val="000000" w:themeColor="text1"/>
        </w:rPr>
      </w:pPr>
      <w:r w:rsidRPr="00FE091B">
        <w:rPr>
          <w:rFonts w:asciiTheme="minorEastAsia" w:hAnsiTheme="minorEastAsia" w:hint="eastAsia"/>
          <w:color w:val="000000" w:themeColor="text1"/>
        </w:rPr>
        <w:t>記</w:t>
      </w:r>
    </w:p>
    <w:p w14:paraId="4148DDD7" w14:textId="77777777" w:rsidR="00EA08FA" w:rsidRPr="00FE091B" w:rsidRDefault="00EA08FA" w:rsidP="00C12A66">
      <w:pPr>
        <w:ind w:firstLineChars="67" w:firstLine="141"/>
        <w:rPr>
          <w:rFonts w:asciiTheme="minorEastAsia" w:hAnsiTheme="minorEastAsia"/>
          <w:color w:val="000000" w:themeColor="text1"/>
        </w:rPr>
      </w:pPr>
    </w:p>
    <w:p w14:paraId="20663F1B" w14:textId="4AED7E9D"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１．借用資料</w:t>
      </w:r>
    </w:p>
    <w:p w14:paraId="141F2DFF" w14:textId="34CBEA63"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〇〇○</w:t>
      </w:r>
    </w:p>
    <w:p w14:paraId="4758DF6A" w14:textId="77777777" w:rsidR="00B401FD" w:rsidRPr="00FE091B" w:rsidRDefault="00B401FD" w:rsidP="00C12A66">
      <w:pPr>
        <w:ind w:firstLineChars="67" w:firstLine="141"/>
        <w:rPr>
          <w:rFonts w:asciiTheme="minorEastAsia" w:hAnsiTheme="minorEastAsia"/>
          <w:color w:val="000000" w:themeColor="text1"/>
        </w:rPr>
      </w:pPr>
    </w:p>
    <w:p w14:paraId="6F3EBE5C" w14:textId="1D5C0CC9"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２．借用目的</w:t>
      </w:r>
    </w:p>
    <w:p w14:paraId="4F9F4A71" w14:textId="13F5A201" w:rsidR="00B401FD" w:rsidRPr="00FE091B" w:rsidRDefault="00B401FD" w:rsidP="00B401FD">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公募されている山北町水上住宅整備事業への応募に係る提案書の検討のため</w:t>
      </w:r>
    </w:p>
    <w:p w14:paraId="6F632DF8" w14:textId="4AE77F1A" w:rsidR="00B401FD" w:rsidRPr="00FE091B" w:rsidRDefault="00B401FD" w:rsidP="00C12A66">
      <w:pPr>
        <w:ind w:firstLineChars="67" w:firstLine="141"/>
        <w:rPr>
          <w:rFonts w:asciiTheme="minorEastAsia" w:hAnsiTheme="minorEastAsia"/>
          <w:color w:val="000000" w:themeColor="text1"/>
        </w:rPr>
      </w:pPr>
    </w:p>
    <w:p w14:paraId="2E03D39A" w14:textId="17EB9F11"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３．借用期間</w:t>
      </w:r>
    </w:p>
    <w:p w14:paraId="2CF7A08D" w14:textId="35E4E47B" w:rsidR="00B401FD" w:rsidRPr="00FE091B" w:rsidRDefault="00B401FD" w:rsidP="00B401FD">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令和2年　　月　　日～令和3年1月22日</w:t>
      </w:r>
    </w:p>
    <w:p w14:paraId="740686F8" w14:textId="3974D4ED" w:rsidR="00B401FD" w:rsidRPr="00FE091B" w:rsidRDefault="00B401FD" w:rsidP="00C12A66">
      <w:pPr>
        <w:ind w:firstLineChars="67" w:firstLine="141"/>
        <w:rPr>
          <w:rFonts w:asciiTheme="minorEastAsia" w:hAnsiTheme="minorEastAsia"/>
          <w:color w:val="000000" w:themeColor="text1"/>
        </w:rPr>
      </w:pPr>
    </w:p>
    <w:p w14:paraId="52195340" w14:textId="798894BD" w:rsidR="00B401FD" w:rsidRPr="00FE091B" w:rsidRDefault="00B401FD" w:rsidP="00C12A66">
      <w:pPr>
        <w:ind w:firstLineChars="67" w:firstLine="141"/>
        <w:rPr>
          <w:rFonts w:asciiTheme="minorEastAsia" w:hAnsiTheme="minorEastAsia"/>
          <w:color w:val="000000" w:themeColor="text1"/>
        </w:rPr>
      </w:pPr>
      <w:r w:rsidRPr="00FE091B">
        <w:rPr>
          <w:rFonts w:asciiTheme="minorEastAsia" w:hAnsiTheme="minorEastAsia" w:hint="eastAsia"/>
          <w:color w:val="000000" w:themeColor="text1"/>
        </w:rPr>
        <w:t>４．その他</w:t>
      </w:r>
    </w:p>
    <w:p w14:paraId="32D71059" w14:textId="29571CD8"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借用目的に限りデータを使用することとし、他の目的に転用致しません</w:t>
      </w:r>
    </w:p>
    <w:p w14:paraId="0DFA5EFE" w14:textId="17BA53B8"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データの漏洩等の第三者による目的外使用を防止するため、データの適切な保管・管理を行います</w:t>
      </w:r>
    </w:p>
    <w:p w14:paraId="622A830C" w14:textId="36BF601B" w:rsidR="00B401FD" w:rsidRPr="00FE091B" w:rsidRDefault="00B401FD" w:rsidP="00B401FD">
      <w:pPr>
        <w:ind w:leftChars="67" w:left="284" w:hangingChars="68" w:hanging="143"/>
        <w:rPr>
          <w:rFonts w:asciiTheme="minorEastAsia" w:hAnsiTheme="minorEastAsia"/>
          <w:color w:val="000000" w:themeColor="text1"/>
        </w:rPr>
      </w:pPr>
      <w:r w:rsidRPr="00FE091B">
        <w:rPr>
          <w:rFonts w:asciiTheme="minorEastAsia" w:hAnsiTheme="minorEastAsia" w:hint="eastAsia"/>
          <w:color w:val="000000" w:themeColor="text1"/>
        </w:rPr>
        <w:t>・上記の借用期間に限りデータを使用し、期間が終了した場合は、速やかにデータを返却します。</w:t>
      </w:r>
    </w:p>
    <w:p w14:paraId="004FEF51" w14:textId="77777777" w:rsidR="00B401FD" w:rsidRPr="00FE091B" w:rsidRDefault="00B401FD" w:rsidP="00C12A66">
      <w:pPr>
        <w:ind w:firstLineChars="67" w:firstLine="141"/>
        <w:rPr>
          <w:rFonts w:asciiTheme="minorEastAsia" w:hAnsiTheme="minorEastAsia"/>
          <w:color w:val="000000" w:themeColor="text1"/>
        </w:rPr>
      </w:pPr>
    </w:p>
    <w:p w14:paraId="6D56903F" w14:textId="77777777" w:rsidR="00012013" w:rsidRPr="00FE091B" w:rsidRDefault="00012013" w:rsidP="00012013">
      <w:pPr>
        <w:rPr>
          <w:rFonts w:asciiTheme="minorEastAsia" w:hAnsiTheme="minorEastAsia"/>
          <w:color w:val="000000" w:themeColor="text1"/>
        </w:rPr>
      </w:pPr>
    </w:p>
    <w:p w14:paraId="3C5B2314" w14:textId="604546B9" w:rsidR="0061172D" w:rsidRPr="00FE091B" w:rsidRDefault="0061172D" w:rsidP="00C12A66">
      <w:pPr>
        <w:ind w:left="283" w:hangingChars="135" w:hanging="283"/>
        <w:rPr>
          <w:rFonts w:asciiTheme="minorEastAsia" w:hAnsiTheme="minorEastAsia"/>
          <w:color w:val="000000" w:themeColor="text1"/>
        </w:rPr>
      </w:pPr>
    </w:p>
    <w:sectPr w:rsidR="0061172D" w:rsidRPr="00FE091B" w:rsidSect="002367F0">
      <w:footerReference w:type="default" r:id="rId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26BC6" w14:textId="77777777" w:rsidR="00E8606C" w:rsidRDefault="00E8606C" w:rsidP="002367F0">
      <w:r>
        <w:separator/>
      </w:r>
    </w:p>
  </w:endnote>
  <w:endnote w:type="continuationSeparator" w:id="0">
    <w:p w14:paraId="010DFA0B" w14:textId="77777777" w:rsidR="00E8606C" w:rsidRDefault="00E8606C" w:rsidP="0023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811B" w14:textId="4D4F11DC" w:rsidR="00C12A66" w:rsidRPr="00D91CE7" w:rsidRDefault="00C12A66" w:rsidP="00D91C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0A310" w14:textId="77777777" w:rsidR="00E8606C" w:rsidRDefault="00E8606C" w:rsidP="002367F0">
      <w:r>
        <w:separator/>
      </w:r>
    </w:p>
  </w:footnote>
  <w:footnote w:type="continuationSeparator" w:id="0">
    <w:p w14:paraId="2BD587BA" w14:textId="77777777" w:rsidR="00E8606C" w:rsidRDefault="00E8606C" w:rsidP="0023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23"/>
    <w:rsid w:val="00003EC2"/>
    <w:rsid w:val="00012013"/>
    <w:rsid w:val="00013285"/>
    <w:rsid w:val="0001669E"/>
    <w:rsid w:val="0001725E"/>
    <w:rsid w:val="0002341E"/>
    <w:rsid w:val="0002445E"/>
    <w:rsid w:val="00025834"/>
    <w:rsid w:val="000264A3"/>
    <w:rsid w:val="00052BD5"/>
    <w:rsid w:val="00062E67"/>
    <w:rsid w:val="000643BC"/>
    <w:rsid w:val="0007501D"/>
    <w:rsid w:val="00075263"/>
    <w:rsid w:val="00081FD9"/>
    <w:rsid w:val="00083B28"/>
    <w:rsid w:val="000850FF"/>
    <w:rsid w:val="00085D7E"/>
    <w:rsid w:val="00093848"/>
    <w:rsid w:val="00095C8C"/>
    <w:rsid w:val="00096CF9"/>
    <w:rsid w:val="000A6229"/>
    <w:rsid w:val="000B3250"/>
    <w:rsid w:val="000C1FE5"/>
    <w:rsid w:val="000C46FD"/>
    <w:rsid w:val="000D0488"/>
    <w:rsid w:val="000D08C7"/>
    <w:rsid w:val="000D6E0D"/>
    <w:rsid w:val="000E340F"/>
    <w:rsid w:val="000E3CAB"/>
    <w:rsid w:val="00104095"/>
    <w:rsid w:val="00113566"/>
    <w:rsid w:val="0011392A"/>
    <w:rsid w:val="00113E6A"/>
    <w:rsid w:val="00114520"/>
    <w:rsid w:val="00134892"/>
    <w:rsid w:val="00136CC2"/>
    <w:rsid w:val="00145C84"/>
    <w:rsid w:val="00146C11"/>
    <w:rsid w:val="00152529"/>
    <w:rsid w:val="001525E1"/>
    <w:rsid w:val="00154629"/>
    <w:rsid w:val="00172074"/>
    <w:rsid w:val="00172A21"/>
    <w:rsid w:val="001A4853"/>
    <w:rsid w:val="001A7298"/>
    <w:rsid w:val="001B37A6"/>
    <w:rsid w:val="001B40A5"/>
    <w:rsid w:val="001C45F3"/>
    <w:rsid w:val="001C7274"/>
    <w:rsid w:val="001D3F6D"/>
    <w:rsid w:val="001D5657"/>
    <w:rsid w:val="001E0F2C"/>
    <w:rsid w:val="001E1518"/>
    <w:rsid w:val="001E2CDC"/>
    <w:rsid w:val="001F765F"/>
    <w:rsid w:val="00210D8E"/>
    <w:rsid w:val="0021711B"/>
    <w:rsid w:val="00233388"/>
    <w:rsid w:val="00234B51"/>
    <w:rsid w:val="002367F0"/>
    <w:rsid w:val="0024356B"/>
    <w:rsid w:val="002469C8"/>
    <w:rsid w:val="00252604"/>
    <w:rsid w:val="00253292"/>
    <w:rsid w:val="00253ECC"/>
    <w:rsid w:val="00263D9A"/>
    <w:rsid w:val="00264078"/>
    <w:rsid w:val="002708C8"/>
    <w:rsid w:val="0027432D"/>
    <w:rsid w:val="00275E84"/>
    <w:rsid w:val="00280241"/>
    <w:rsid w:val="002A398D"/>
    <w:rsid w:val="002A49EC"/>
    <w:rsid w:val="002B74EA"/>
    <w:rsid w:val="002C2AFD"/>
    <w:rsid w:val="002D217B"/>
    <w:rsid w:val="002E0023"/>
    <w:rsid w:val="002E446C"/>
    <w:rsid w:val="002E5301"/>
    <w:rsid w:val="002F34E8"/>
    <w:rsid w:val="003014D0"/>
    <w:rsid w:val="003048E6"/>
    <w:rsid w:val="00305343"/>
    <w:rsid w:val="00312843"/>
    <w:rsid w:val="003234E6"/>
    <w:rsid w:val="00324C2F"/>
    <w:rsid w:val="00333982"/>
    <w:rsid w:val="0033409B"/>
    <w:rsid w:val="0033783B"/>
    <w:rsid w:val="00357788"/>
    <w:rsid w:val="003749A3"/>
    <w:rsid w:val="00381751"/>
    <w:rsid w:val="00382BF9"/>
    <w:rsid w:val="00391426"/>
    <w:rsid w:val="00397FF5"/>
    <w:rsid w:val="003B3BA0"/>
    <w:rsid w:val="003C157A"/>
    <w:rsid w:val="003C6B2A"/>
    <w:rsid w:val="003F36C9"/>
    <w:rsid w:val="00404AF3"/>
    <w:rsid w:val="00404BEE"/>
    <w:rsid w:val="0042199D"/>
    <w:rsid w:val="00423B89"/>
    <w:rsid w:val="004410E9"/>
    <w:rsid w:val="00442DD9"/>
    <w:rsid w:val="00445F59"/>
    <w:rsid w:val="00457E3E"/>
    <w:rsid w:val="0046204A"/>
    <w:rsid w:val="004767A3"/>
    <w:rsid w:val="004802EB"/>
    <w:rsid w:val="00497D40"/>
    <w:rsid w:val="004B3CB6"/>
    <w:rsid w:val="004C4FDF"/>
    <w:rsid w:val="004D35FE"/>
    <w:rsid w:val="004E0BA5"/>
    <w:rsid w:val="004E3A7B"/>
    <w:rsid w:val="004F15DD"/>
    <w:rsid w:val="004F218C"/>
    <w:rsid w:val="00501B31"/>
    <w:rsid w:val="005026F6"/>
    <w:rsid w:val="00507051"/>
    <w:rsid w:val="00510F53"/>
    <w:rsid w:val="00511398"/>
    <w:rsid w:val="00516A71"/>
    <w:rsid w:val="00520A05"/>
    <w:rsid w:val="00521C8B"/>
    <w:rsid w:val="00534685"/>
    <w:rsid w:val="00552680"/>
    <w:rsid w:val="00555AD7"/>
    <w:rsid w:val="0056097A"/>
    <w:rsid w:val="00564452"/>
    <w:rsid w:val="00564FF7"/>
    <w:rsid w:val="005660FE"/>
    <w:rsid w:val="005721D7"/>
    <w:rsid w:val="00574403"/>
    <w:rsid w:val="00581048"/>
    <w:rsid w:val="005928B6"/>
    <w:rsid w:val="00593A56"/>
    <w:rsid w:val="005951FB"/>
    <w:rsid w:val="0059799F"/>
    <w:rsid w:val="005A0594"/>
    <w:rsid w:val="005A70B9"/>
    <w:rsid w:val="005B2FB4"/>
    <w:rsid w:val="005B3F3F"/>
    <w:rsid w:val="005C26DE"/>
    <w:rsid w:val="005C53B8"/>
    <w:rsid w:val="005C5F66"/>
    <w:rsid w:val="005C7D23"/>
    <w:rsid w:val="005C7EEE"/>
    <w:rsid w:val="005D0029"/>
    <w:rsid w:val="005D300A"/>
    <w:rsid w:val="005E0F8E"/>
    <w:rsid w:val="005E4F32"/>
    <w:rsid w:val="005E5996"/>
    <w:rsid w:val="005F1433"/>
    <w:rsid w:val="005F2AAC"/>
    <w:rsid w:val="0060090A"/>
    <w:rsid w:val="0060611E"/>
    <w:rsid w:val="0061172D"/>
    <w:rsid w:val="00640633"/>
    <w:rsid w:val="0064476A"/>
    <w:rsid w:val="00644A42"/>
    <w:rsid w:val="00654752"/>
    <w:rsid w:val="00656F24"/>
    <w:rsid w:val="00660CBF"/>
    <w:rsid w:val="00665892"/>
    <w:rsid w:val="00683101"/>
    <w:rsid w:val="0068340E"/>
    <w:rsid w:val="00686F89"/>
    <w:rsid w:val="006905B4"/>
    <w:rsid w:val="00691011"/>
    <w:rsid w:val="0069109F"/>
    <w:rsid w:val="00692C41"/>
    <w:rsid w:val="00694A49"/>
    <w:rsid w:val="00696777"/>
    <w:rsid w:val="0069746A"/>
    <w:rsid w:val="006A23E1"/>
    <w:rsid w:val="006A7139"/>
    <w:rsid w:val="006B67F0"/>
    <w:rsid w:val="006C00E4"/>
    <w:rsid w:val="006C7724"/>
    <w:rsid w:val="006D40BB"/>
    <w:rsid w:val="006E0F1F"/>
    <w:rsid w:val="006E3C25"/>
    <w:rsid w:val="006F051C"/>
    <w:rsid w:val="006F58A5"/>
    <w:rsid w:val="006F7FDA"/>
    <w:rsid w:val="007004A7"/>
    <w:rsid w:val="00707686"/>
    <w:rsid w:val="00713F83"/>
    <w:rsid w:val="007256F0"/>
    <w:rsid w:val="00725998"/>
    <w:rsid w:val="007378B2"/>
    <w:rsid w:val="0073794D"/>
    <w:rsid w:val="007410E0"/>
    <w:rsid w:val="00755C93"/>
    <w:rsid w:val="00760524"/>
    <w:rsid w:val="00760DDE"/>
    <w:rsid w:val="007612A6"/>
    <w:rsid w:val="0076461A"/>
    <w:rsid w:val="00775F9B"/>
    <w:rsid w:val="007850B7"/>
    <w:rsid w:val="007966F4"/>
    <w:rsid w:val="007B188F"/>
    <w:rsid w:val="007B30A6"/>
    <w:rsid w:val="007B6BE4"/>
    <w:rsid w:val="007C232D"/>
    <w:rsid w:val="007D78CF"/>
    <w:rsid w:val="007E6115"/>
    <w:rsid w:val="007E6373"/>
    <w:rsid w:val="007F0DC7"/>
    <w:rsid w:val="007F6952"/>
    <w:rsid w:val="0080407C"/>
    <w:rsid w:val="00813E0B"/>
    <w:rsid w:val="00817A1C"/>
    <w:rsid w:val="00817A70"/>
    <w:rsid w:val="008265C6"/>
    <w:rsid w:val="00827154"/>
    <w:rsid w:val="008276F6"/>
    <w:rsid w:val="00835B48"/>
    <w:rsid w:val="008429B6"/>
    <w:rsid w:val="00843F09"/>
    <w:rsid w:val="0086110B"/>
    <w:rsid w:val="00864563"/>
    <w:rsid w:val="008648A0"/>
    <w:rsid w:val="0087012F"/>
    <w:rsid w:val="00880AEA"/>
    <w:rsid w:val="00897342"/>
    <w:rsid w:val="008A280F"/>
    <w:rsid w:val="008A40D2"/>
    <w:rsid w:val="008B5BC8"/>
    <w:rsid w:val="008C0FA8"/>
    <w:rsid w:val="008C5781"/>
    <w:rsid w:val="008E1E87"/>
    <w:rsid w:val="008F4288"/>
    <w:rsid w:val="008F49A6"/>
    <w:rsid w:val="008F6826"/>
    <w:rsid w:val="008F68A4"/>
    <w:rsid w:val="0091626B"/>
    <w:rsid w:val="009171F8"/>
    <w:rsid w:val="00924D9C"/>
    <w:rsid w:val="00932DBD"/>
    <w:rsid w:val="00941E18"/>
    <w:rsid w:val="00944EEF"/>
    <w:rsid w:val="009536BA"/>
    <w:rsid w:val="00957CC3"/>
    <w:rsid w:val="00960939"/>
    <w:rsid w:val="0096210F"/>
    <w:rsid w:val="009741AA"/>
    <w:rsid w:val="00982E7B"/>
    <w:rsid w:val="009948CA"/>
    <w:rsid w:val="00994B2E"/>
    <w:rsid w:val="00994BDE"/>
    <w:rsid w:val="009A549B"/>
    <w:rsid w:val="009A786E"/>
    <w:rsid w:val="009B0FEB"/>
    <w:rsid w:val="009B3BF3"/>
    <w:rsid w:val="009B4DCA"/>
    <w:rsid w:val="009E0C6B"/>
    <w:rsid w:val="009E2BEE"/>
    <w:rsid w:val="009F11DF"/>
    <w:rsid w:val="009F6DC1"/>
    <w:rsid w:val="00A07C15"/>
    <w:rsid w:val="00A21445"/>
    <w:rsid w:val="00A22D0A"/>
    <w:rsid w:val="00A2384D"/>
    <w:rsid w:val="00A27CAB"/>
    <w:rsid w:val="00A300CE"/>
    <w:rsid w:val="00A46C22"/>
    <w:rsid w:val="00A52081"/>
    <w:rsid w:val="00A75AE7"/>
    <w:rsid w:val="00A75FF3"/>
    <w:rsid w:val="00A8177C"/>
    <w:rsid w:val="00A8228D"/>
    <w:rsid w:val="00A90548"/>
    <w:rsid w:val="00A92523"/>
    <w:rsid w:val="00A978BC"/>
    <w:rsid w:val="00AA5F4D"/>
    <w:rsid w:val="00AB0D7C"/>
    <w:rsid w:val="00AB1984"/>
    <w:rsid w:val="00AB6A80"/>
    <w:rsid w:val="00AC3153"/>
    <w:rsid w:val="00AE1903"/>
    <w:rsid w:val="00AF0804"/>
    <w:rsid w:val="00AF1DAD"/>
    <w:rsid w:val="00AF3C27"/>
    <w:rsid w:val="00AF48A6"/>
    <w:rsid w:val="00B0077A"/>
    <w:rsid w:val="00B15167"/>
    <w:rsid w:val="00B216CE"/>
    <w:rsid w:val="00B31008"/>
    <w:rsid w:val="00B35BB5"/>
    <w:rsid w:val="00B401FD"/>
    <w:rsid w:val="00B6614D"/>
    <w:rsid w:val="00B72CC7"/>
    <w:rsid w:val="00B75768"/>
    <w:rsid w:val="00B81D8D"/>
    <w:rsid w:val="00B83833"/>
    <w:rsid w:val="00B9081A"/>
    <w:rsid w:val="00B928C3"/>
    <w:rsid w:val="00BA458E"/>
    <w:rsid w:val="00BA60FE"/>
    <w:rsid w:val="00BC00AA"/>
    <w:rsid w:val="00BC0970"/>
    <w:rsid w:val="00BC3665"/>
    <w:rsid w:val="00BC55A4"/>
    <w:rsid w:val="00BD1D63"/>
    <w:rsid w:val="00BE0824"/>
    <w:rsid w:val="00C01282"/>
    <w:rsid w:val="00C12A66"/>
    <w:rsid w:val="00C2679E"/>
    <w:rsid w:val="00C322AF"/>
    <w:rsid w:val="00C32F38"/>
    <w:rsid w:val="00C3472A"/>
    <w:rsid w:val="00C46D10"/>
    <w:rsid w:val="00C472E2"/>
    <w:rsid w:val="00C6570C"/>
    <w:rsid w:val="00C75BDD"/>
    <w:rsid w:val="00C873D7"/>
    <w:rsid w:val="00C97971"/>
    <w:rsid w:val="00CA2CD2"/>
    <w:rsid w:val="00CB0469"/>
    <w:rsid w:val="00CB0E7F"/>
    <w:rsid w:val="00CB75DC"/>
    <w:rsid w:val="00CC4638"/>
    <w:rsid w:val="00CC5844"/>
    <w:rsid w:val="00CD2169"/>
    <w:rsid w:val="00CD2353"/>
    <w:rsid w:val="00CF0421"/>
    <w:rsid w:val="00CF23AF"/>
    <w:rsid w:val="00CF2AB5"/>
    <w:rsid w:val="00D03052"/>
    <w:rsid w:val="00D05466"/>
    <w:rsid w:val="00D102D5"/>
    <w:rsid w:val="00D10838"/>
    <w:rsid w:val="00D21AFE"/>
    <w:rsid w:val="00D24D7B"/>
    <w:rsid w:val="00D257A1"/>
    <w:rsid w:val="00D279C7"/>
    <w:rsid w:val="00D307A0"/>
    <w:rsid w:val="00D339BC"/>
    <w:rsid w:val="00D3500B"/>
    <w:rsid w:val="00D40868"/>
    <w:rsid w:val="00D41B7F"/>
    <w:rsid w:val="00D62CE5"/>
    <w:rsid w:val="00D75BA5"/>
    <w:rsid w:val="00D83E4F"/>
    <w:rsid w:val="00D90451"/>
    <w:rsid w:val="00D90D38"/>
    <w:rsid w:val="00D91CE7"/>
    <w:rsid w:val="00D92157"/>
    <w:rsid w:val="00DA0178"/>
    <w:rsid w:val="00DC41B2"/>
    <w:rsid w:val="00DC53C2"/>
    <w:rsid w:val="00DC6735"/>
    <w:rsid w:val="00DD1922"/>
    <w:rsid w:val="00DD6A67"/>
    <w:rsid w:val="00DF0901"/>
    <w:rsid w:val="00E107F9"/>
    <w:rsid w:val="00E120AD"/>
    <w:rsid w:val="00E152F3"/>
    <w:rsid w:val="00E216E9"/>
    <w:rsid w:val="00E253DA"/>
    <w:rsid w:val="00E35AD8"/>
    <w:rsid w:val="00E60DF2"/>
    <w:rsid w:val="00E61504"/>
    <w:rsid w:val="00E67163"/>
    <w:rsid w:val="00E81522"/>
    <w:rsid w:val="00E8606C"/>
    <w:rsid w:val="00EA08FA"/>
    <w:rsid w:val="00EA37D7"/>
    <w:rsid w:val="00EB2239"/>
    <w:rsid w:val="00EB5FFD"/>
    <w:rsid w:val="00ED69AA"/>
    <w:rsid w:val="00ED6E92"/>
    <w:rsid w:val="00EE1C2F"/>
    <w:rsid w:val="00EE450D"/>
    <w:rsid w:val="00EE7E07"/>
    <w:rsid w:val="00EF3CA1"/>
    <w:rsid w:val="00EF3D0C"/>
    <w:rsid w:val="00EF3FDB"/>
    <w:rsid w:val="00F10555"/>
    <w:rsid w:val="00F24AD4"/>
    <w:rsid w:val="00F2688D"/>
    <w:rsid w:val="00F26D9B"/>
    <w:rsid w:val="00F31DD5"/>
    <w:rsid w:val="00F43073"/>
    <w:rsid w:val="00F43638"/>
    <w:rsid w:val="00F45434"/>
    <w:rsid w:val="00F45B90"/>
    <w:rsid w:val="00F474F2"/>
    <w:rsid w:val="00F508FA"/>
    <w:rsid w:val="00F52EBE"/>
    <w:rsid w:val="00F72884"/>
    <w:rsid w:val="00F77867"/>
    <w:rsid w:val="00F901C1"/>
    <w:rsid w:val="00F9135C"/>
    <w:rsid w:val="00F91B48"/>
    <w:rsid w:val="00F92993"/>
    <w:rsid w:val="00F94757"/>
    <w:rsid w:val="00FB00F3"/>
    <w:rsid w:val="00FB29E1"/>
    <w:rsid w:val="00FC32B8"/>
    <w:rsid w:val="00FD322D"/>
    <w:rsid w:val="00FD5D33"/>
    <w:rsid w:val="00FD7CE5"/>
    <w:rsid w:val="00FE091B"/>
    <w:rsid w:val="00FE1F0C"/>
    <w:rsid w:val="00FE2874"/>
    <w:rsid w:val="00FE610B"/>
    <w:rsid w:val="00FE6D22"/>
    <w:rsid w:val="00FF0C97"/>
    <w:rsid w:val="00FF10FB"/>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4090C"/>
  <w15:chartTrackingRefBased/>
  <w15:docId w15:val="{C604CF90-AE21-409E-BCC2-DFA981D8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link w:val="a4"/>
    <w:qFormat/>
    <w:rsid w:val="00A92523"/>
    <w:rPr>
      <w:rFonts w:ascii="游ゴシック" w:eastAsia="游ゴシック" w:hAnsi="游ゴシック"/>
      <w:sz w:val="28"/>
      <w:szCs w:val="28"/>
    </w:rPr>
  </w:style>
  <w:style w:type="paragraph" w:customStyle="1" w:styleId="a5">
    <w:name w:val="タイトル２"/>
    <w:basedOn w:val="a"/>
    <w:link w:val="a6"/>
    <w:qFormat/>
    <w:rsid w:val="00880AEA"/>
    <w:rPr>
      <w:rFonts w:ascii="游ゴシック" w:eastAsia="游ゴシック" w:hAnsi="游ゴシック"/>
      <w:sz w:val="22"/>
      <w:szCs w:val="24"/>
    </w:rPr>
  </w:style>
  <w:style w:type="character" w:customStyle="1" w:styleId="a4">
    <w:name w:val="タイトル１ (文字)"/>
    <w:basedOn w:val="a0"/>
    <w:link w:val="a3"/>
    <w:rsid w:val="00A92523"/>
    <w:rPr>
      <w:rFonts w:ascii="游ゴシック" w:eastAsia="游ゴシック" w:hAnsi="游ゴシック"/>
      <w:sz w:val="28"/>
      <w:szCs w:val="28"/>
    </w:rPr>
  </w:style>
  <w:style w:type="paragraph" w:customStyle="1" w:styleId="a7">
    <w:name w:val="タイトル３"/>
    <w:basedOn w:val="a"/>
    <w:link w:val="a8"/>
    <w:qFormat/>
    <w:rsid w:val="00A92523"/>
    <w:rPr>
      <w:rFonts w:ascii="游ゴシック" w:eastAsia="游ゴシック" w:hAnsi="游ゴシック"/>
    </w:rPr>
  </w:style>
  <w:style w:type="character" w:customStyle="1" w:styleId="a6">
    <w:name w:val="タイトル２ (文字)"/>
    <w:basedOn w:val="a0"/>
    <w:link w:val="a5"/>
    <w:rsid w:val="00880AEA"/>
    <w:rPr>
      <w:rFonts w:ascii="游ゴシック" w:eastAsia="游ゴシック" w:hAnsi="游ゴシック"/>
      <w:sz w:val="22"/>
      <w:szCs w:val="24"/>
    </w:rPr>
  </w:style>
  <w:style w:type="paragraph" w:customStyle="1" w:styleId="a9">
    <w:name w:val="タイトル４"/>
    <w:basedOn w:val="a"/>
    <w:link w:val="aa"/>
    <w:qFormat/>
    <w:rsid w:val="007B30A6"/>
    <w:pPr>
      <w:ind w:leftChars="135" w:left="283"/>
    </w:pPr>
    <w:rPr>
      <w:rFonts w:ascii="游ゴシック" w:eastAsia="游ゴシック" w:hAnsi="游ゴシック"/>
    </w:rPr>
  </w:style>
  <w:style w:type="character" w:customStyle="1" w:styleId="a8">
    <w:name w:val="タイトル３ (文字)"/>
    <w:basedOn w:val="a0"/>
    <w:link w:val="a7"/>
    <w:rsid w:val="00A92523"/>
    <w:rPr>
      <w:rFonts w:ascii="游ゴシック" w:eastAsia="游ゴシック" w:hAnsi="游ゴシック"/>
    </w:rPr>
  </w:style>
  <w:style w:type="paragraph" w:customStyle="1" w:styleId="ab">
    <w:name w:val="本文１"/>
    <w:basedOn w:val="a9"/>
    <w:link w:val="ac"/>
    <w:qFormat/>
    <w:rsid w:val="007B30A6"/>
    <w:pPr>
      <w:ind w:leftChars="0" w:left="0" w:firstLineChars="67" w:firstLine="141"/>
    </w:pPr>
    <w:rPr>
      <w:rFonts w:asciiTheme="minorHAnsi" w:eastAsiaTheme="minorHAnsi" w:hAnsiTheme="minorHAnsi"/>
    </w:rPr>
  </w:style>
  <w:style w:type="character" w:customStyle="1" w:styleId="aa">
    <w:name w:val="タイトル４ (文字)"/>
    <w:basedOn w:val="a0"/>
    <w:link w:val="a9"/>
    <w:rsid w:val="007B30A6"/>
    <w:rPr>
      <w:rFonts w:ascii="游ゴシック" w:eastAsia="游ゴシック" w:hAnsi="游ゴシック"/>
    </w:rPr>
  </w:style>
  <w:style w:type="paragraph" w:styleId="ad">
    <w:name w:val="header"/>
    <w:basedOn w:val="a"/>
    <w:link w:val="ae"/>
    <w:uiPriority w:val="99"/>
    <w:unhideWhenUsed/>
    <w:rsid w:val="002367F0"/>
    <w:pPr>
      <w:tabs>
        <w:tab w:val="center" w:pos="4252"/>
        <w:tab w:val="right" w:pos="8504"/>
      </w:tabs>
      <w:snapToGrid w:val="0"/>
    </w:pPr>
  </w:style>
  <w:style w:type="character" w:customStyle="1" w:styleId="ac">
    <w:name w:val="本文１ (文字)"/>
    <w:basedOn w:val="aa"/>
    <w:link w:val="ab"/>
    <w:rsid w:val="007B30A6"/>
    <w:rPr>
      <w:rFonts w:ascii="游ゴシック" w:eastAsiaTheme="minorHAnsi" w:hAnsi="游ゴシック"/>
    </w:rPr>
  </w:style>
  <w:style w:type="character" w:customStyle="1" w:styleId="ae">
    <w:name w:val="ヘッダー (文字)"/>
    <w:basedOn w:val="a0"/>
    <w:link w:val="ad"/>
    <w:uiPriority w:val="99"/>
    <w:rsid w:val="002367F0"/>
  </w:style>
  <w:style w:type="paragraph" w:styleId="af">
    <w:name w:val="footer"/>
    <w:basedOn w:val="a"/>
    <w:link w:val="af0"/>
    <w:uiPriority w:val="99"/>
    <w:unhideWhenUsed/>
    <w:rsid w:val="002367F0"/>
    <w:pPr>
      <w:tabs>
        <w:tab w:val="center" w:pos="4252"/>
        <w:tab w:val="right" w:pos="8504"/>
      </w:tabs>
      <w:snapToGrid w:val="0"/>
    </w:pPr>
  </w:style>
  <w:style w:type="character" w:customStyle="1" w:styleId="af0">
    <w:name w:val="フッター (文字)"/>
    <w:basedOn w:val="a0"/>
    <w:link w:val="af"/>
    <w:uiPriority w:val="99"/>
    <w:rsid w:val="002367F0"/>
  </w:style>
  <w:style w:type="table" w:styleId="af1">
    <w:name w:val="Table Grid"/>
    <w:basedOn w:val="a1"/>
    <w:uiPriority w:val="59"/>
    <w:rsid w:val="001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nhideWhenUsed/>
    <w:rsid w:val="00555AD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5AD7"/>
    <w:rPr>
      <w:rFonts w:asciiTheme="majorHAnsi" w:eastAsiaTheme="majorEastAsia" w:hAnsiTheme="majorHAnsi" w:cstheme="majorBidi"/>
      <w:sz w:val="18"/>
      <w:szCs w:val="18"/>
    </w:rPr>
  </w:style>
  <w:style w:type="character" w:styleId="af4">
    <w:name w:val="Hyperlink"/>
    <w:basedOn w:val="a0"/>
    <w:uiPriority w:val="99"/>
    <w:unhideWhenUsed/>
    <w:rsid w:val="003B3BA0"/>
    <w:rPr>
      <w:color w:val="0563C1" w:themeColor="hyperlink"/>
      <w:u w:val="single"/>
    </w:rPr>
  </w:style>
  <w:style w:type="character" w:customStyle="1" w:styleId="10">
    <w:name w:val="未解決のメンション1"/>
    <w:basedOn w:val="a0"/>
    <w:uiPriority w:val="99"/>
    <w:semiHidden/>
    <w:unhideWhenUsed/>
    <w:rsid w:val="003B3BA0"/>
    <w:rPr>
      <w:color w:val="605E5C"/>
      <w:shd w:val="clear" w:color="auto" w:fill="E1DFDD"/>
    </w:rPr>
  </w:style>
  <w:style w:type="character" w:styleId="af5">
    <w:name w:val="annotation reference"/>
    <w:basedOn w:val="a0"/>
    <w:uiPriority w:val="99"/>
    <w:semiHidden/>
    <w:unhideWhenUsed/>
    <w:rsid w:val="00775F9B"/>
    <w:rPr>
      <w:sz w:val="18"/>
      <w:szCs w:val="18"/>
    </w:rPr>
  </w:style>
  <w:style w:type="paragraph" w:styleId="af6">
    <w:name w:val="annotation text"/>
    <w:basedOn w:val="a"/>
    <w:link w:val="af7"/>
    <w:uiPriority w:val="99"/>
    <w:semiHidden/>
    <w:unhideWhenUsed/>
    <w:rsid w:val="00775F9B"/>
    <w:pPr>
      <w:jc w:val="left"/>
    </w:pPr>
  </w:style>
  <w:style w:type="character" w:customStyle="1" w:styleId="af7">
    <w:name w:val="コメント文字列 (文字)"/>
    <w:basedOn w:val="a0"/>
    <w:link w:val="af6"/>
    <w:uiPriority w:val="99"/>
    <w:semiHidden/>
    <w:rsid w:val="00775F9B"/>
  </w:style>
  <w:style w:type="paragraph" w:styleId="af8">
    <w:name w:val="annotation subject"/>
    <w:basedOn w:val="af6"/>
    <w:next w:val="af6"/>
    <w:link w:val="af9"/>
    <w:uiPriority w:val="99"/>
    <w:semiHidden/>
    <w:unhideWhenUsed/>
    <w:rsid w:val="00775F9B"/>
    <w:rPr>
      <w:b/>
      <w:bCs/>
    </w:rPr>
  </w:style>
  <w:style w:type="character" w:customStyle="1" w:styleId="af9">
    <w:name w:val="コメント内容 (文字)"/>
    <w:basedOn w:val="af7"/>
    <w:link w:val="af8"/>
    <w:uiPriority w:val="99"/>
    <w:semiHidden/>
    <w:rsid w:val="00775F9B"/>
    <w:rPr>
      <w:b/>
      <w:bCs/>
    </w:rPr>
  </w:style>
  <w:style w:type="paragraph" w:customStyle="1" w:styleId="11">
    <w:name w:val="1_章"/>
    <w:basedOn w:val="a3"/>
    <w:link w:val="12"/>
    <w:qFormat/>
    <w:rsid w:val="00F52EBE"/>
  </w:style>
  <w:style w:type="paragraph" w:customStyle="1" w:styleId="2">
    <w:name w:val="2_タイトル①"/>
    <w:basedOn w:val="a5"/>
    <w:link w:val="20"/>
    <w:qFormat/>
    <w:rsid w:val="00F52EBE"/>
  </w:style>
  <w:style w:type="character" w:customStyle="1" w:styleId="12">
    <w:name w:val="1_章 (文字)"/>
    <w:basedOn w:val="a4"/>
    <w:link w:val="11"/>
    <w:rsid w:val="00F52EBE"/>
    <w:rPr>
      <w:rFonts w:ascii="游ゴシック" w:eastAsia="游ゴシック" w:hAnsi="游ゴシック"/>
      <w:sz w:val="28"/>
      <w:szCs w:val="28"/>
    </w:rPr>
  </w:style>
  <w:style w:type="character" w:customStyle="1" w:styleId="20">
    <w:name w:val="2_タイトル① (文字)"/>
    <w:basedOn w:val="a6"/>
    <w:link w:val="2"/>
    <w:rsid w:val="00F52EBE"/>
    <w:rPr>
      <w:rFonts w:ascii="游ゴシック" w:eastAsia="游ゴシック" w:hAnsi="游ゴシック"/>
      <w:sz w:val="22"/>
      <w:szCs w:val="24"/>
    </w:rPr>
  </w:style>
  <w:style w:type="paragraph" w:customStyle="1" w:styleId="5">
    <w:name w:val="5_本文"/>
    <w:basedOn w:val="ab"/>
    <w:link w:val="50"/>
    <w:qFormat/>
    <w:rsid w:val="00F52EBE"/>
    <w:rPr>
      <w:rFonts w:ascii="游ゴシック" w:hAnsi="游ゴシック"/>
      <w:color w:val="000000" w:themeColor="text1"/>
    </w:rPr>
  </w:style>
  <w:style w:type="character" w:customStyle="1" w:styleId="50">
    <w:name w:val="5_本文 (文字)"/>
    <w:basedOn w:val="ac"/>
    <w:link w:val="5"/>
    <w:rsid w:val="00F52EBE"/>
    <w:rPr>
      <w:rFonts w:ascii="游ゴシック" w:eastAsiaTheme="minorHAnsi" w:hAnsi="游ゴシック"/>
      <w:color w:val="000000" w:themeColor="text1"/>
    </w:rPr>
  </w:style>
  <w:style w:type="paragraph" w:customStyle="1" w:styleId="6">
    <w:name w:val="6_箇条書き"/>
    <w:basedOn w:val="a9"/>
    <w:link w:val="60"/>
    <w:qFormat/>
    <w:rsid w:val="00F52EBE"/>
    <w:pPr>
      <w:ind w:leftChars="134" w:left="424" w:hangingChars="68" w:hanging="143"/>
    </w:pPr>
    <w:rPr>
      <w:rFonts w:asciiTheme="minorEastAsia" w:hAnsiTheme="minorEastAsia"/>
    </w:rPr>
  </w:style>
  <w:style w:type="character" w:customStyle="1" w:styleId="60">
    <w:name w:val="6_箇条書き (文字)"/>
    <w:basedOn w:val="aa"/>
    <w:link w:val="6"/>
    <w:rsid w:val="00F52EBE"/>
    <w:rPr>
      <w:rFonts w:asciiTheme="minorEastAsia" w:eastAsia="游ゴシック" w:hAnsiTheme="minorEastAsia"/>
    </w:rPr>
  </w:style>
  <w:style w:type="paragraph" w:customStyle="1" w:styleId="4">
    <w:name w:val="4_タイトル③"/>
    <w:basedOn w:val="a9"/>
    <w:link w:val="40"/>
    <w:qFormat/>
    <w:rsid w:val="00F52EBE"/>
    <w:pPr>
      <w:ind w:leftChars="67" w:left="565" w:hangingChars="202" w:hanging="424"/>
    </w:pPr>
  </w:style>
  <w:style w:type="character" w:customStyle="1" w:styleId="40">
    <w:name w:val="4_タイトル③ (文字)"/>
    <w:basedOn w:val="aa"/>
    <w:link w:val="4"/>
    <w:rsid w:val="00F52EBE"/>
    <w:rPr>
      <w:rFonts w:ascii="游ゴシック" w:eastAsia="游ゴシック" w:hAnsi="游ゴシック"/>
    </w:rPr>
  </w:style>
  <w:style w:type="paragraph" w:customStyle="1" w:styleId="3">
    <w:name w:val="3_タイトル②"/>
    <w:basedOn w:val="a"/>
    <w:link w:val="30"/>
    <w:qFormat/>
    <w:rsid w:val="00F52EBE"/>
    <w:rPr>
      <w:rFonts w:ascii="游ゴシック" w:eastAsia="游ゴシック" w:hAnsi="游ゴシック"/>
    </w:rPr>
  </w:style>
  <w:style w:type="character" w:customStyle="1" w:styleId="30">
    <w:name w:val="3_タイトル② (文字)"/>
    <w:basedOn w:val="a0"/>
    <w:link w:val="3"/>
    <w:rsid w:val="00F52EBE"/>
    <w:rPr>
      <w:rFonts w:ascii="游ゴシック" w:eastAsia="游ゴシック" w:hAnsi="游ゴシック"/>
    </w:rPr>
  </w:style>
  <w:style w:type="paragraph" w:customStyle="1" w:styleId="1">
    <w:name w:val="スタイル1様式見出し"/>
    <w:basedOn w:val="a"/>
    <w:rsid w:val="001E0F2C"/>
    <w:pPr>
      <w:numPr>
        <w:numId w:val="1"/>
      </w:numPr>
    </w:pPr>
    <w:rPr>
      <w:rFonts w:ascii="ＭＳ 明朝" w:eastAsia="ＭＳ 明朝" w:hAnsi="Century" w:cs="Times New Roman"/>
      <w:szCs w:val="20"/>
    </w:rPr>
  </w:style>
  <w:style w:type="paragraph" w:styleId="afa">
    <w:name w:val="Date"/>
    <w:basedOn w:val="a"/>
    <w:next w:val="a"/>
    <w:link w:val="afb"/>
    <w:uiPriority w:val="99"/>
    <w:semiHidden/>
    <w:unhideWhenUsed/>
    <w:rsid w:val="00136CC2"/>
  </w:style>
  <w:style w:type="character" w:customStyle="1" w:styleId="afb">
    <w:name w:val="日付 (文字)"/>
    <w:basedOn w:val="a0"/>
    <w:link w:val="afa"/>
    <w:uiPriority w:val="99"/>
    <w:semiHidden/>
    <w:rsid w:val="0013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E6C7-D301-49DA-9280-19E03401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61</Words>
  <Characters>71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 Hiromitsu</dc:creator>
  <cp:keywords/>
  <dc:description/>
  <cp:lastModifiedBy>Seki Hiromitsu</cp:lastModifiedBy>
  <cp:revision>3</cp:revision>
  <cp:lastPrinted>2020-09-30T04:57:00Z</cp:lastPrinted>
  <dcterms:created xsi:type="dcterms:W3CDTF">2020-10-14T12:16:00Z</dcterms:created>
  <dcterms:modified xsi:type="dcterms:W3CDTF">2020-10-14T12:17:00Z</dcterms:modified>
</cp:coreProperties>
</file>